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7D18A" w14:textId="77777777" w:rsidR="002D2FD2" w:rsidRPr="009D314C" w:rsidRDefault="002D2FD2" w:rsidP="00B757B1">
      <w:pPr>
        <w:jc w:val="center"/>
        <w:rPr>
          <w:rFonts w:asciiTheme="minorHAnsi" w:hAnsiTheme="minorHAnsi" w:cs="Segoe UI"/>
          <w:bCs/>
          <w:color w:val="0099CC"/>
          <w:sz w:val="18"/>
        </w:rPr>
      </w:pPr>
    </w:p>
    <w:p w14:paraId="3D8040FA" w14:textId="36C51005" w:rsidR="004415CB" w:rsidRPr="009D314C" w:rsidRDefault="00613470" w:rsidP="00B757B1">
      <w:pPr>
        <w:jc w:val="center"/>
        <w:rPr>
          <w:rFonts w:asciiTheme="minorHAnsi" w:hAnsiTheme="minorHAnsi" w:cs="Segoe UI"/>
          <w:bCs/>
          <w:color w:val="0099CC"/>
          <w:sz w:val="18"/>
        </w:rPr>
      </w:pPr>
      <w:r w:rsidRPr="009D314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6BC6E9F3" wp14:editId="6E25B89C">
            <wp:simplePos x="0" y="0"/>
            <wp:positionH relativeFrom="column">
              <wp:posOffset>2209800</wp:posOffset>
            </wp:positionH>
            <wp:positionV relativeFrom="page">
              <wp:posOffset>706120</wp:posOffset>
            </wp:positionV>
            <wp:extent cx="1619885" cy="719455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98B7C" w14:textId="77777777" w:rsidR="004415CB" w:rsidRPr="009D314C" w:rsidRDefault="004415CB" w:rsidP="00B757B1">
      <w:pPr>
        <w:jc w:val="center"/>
        <w:rPr>
          <w:rFonts w:asciiTheme="minorHAnsi" w:hAnsiTheme="minorHAnsi" w:cs="Segoe UI"/>
          <w:bCs/>
          <w:color w:val="0099CC"/>
          <w:sz w:val="18"/>
        </w:rPr>
      </w:pPr>
    </w:p>
    <w:p w14:paraId="2C791DFE" w14:textId="77777777" w:rsidR="004415CB" w:rsidRPr="009D314C" w:rsidRDefault="004415CB" w:rsidP="00B757B1">
      <w:pPr>
        <w:jc w:val="center"/>
        <w:rPr>
          <w:rFonts w:asciiTheme="minorHAnsi" w:hAnsiTheme="minorHAnsi" w:cs="Segoe UI"/>
          <w:bCs/>
          <w:color w:val="0099CC"/>
          <w:sz w:val="18"/>
        </w:rPr>
      </w:pPr>
    </w:p>
    <w:p w14:paraId="3D805C2F" w14:textId="77777777" w:rsidR="004415CB" w:rsidRPr="009D314C" w:rsidRDefault="004415CB" w:rsidP="00B757B1">
      <w:pPr>
        <w:jc w:val="center"/>
        <w:rPr>
          <w:rFonts w:asciiTheme="minorHAnsi" w:hAnsiTheme="minorHAnsi" w:cs="Segoe UI"/>
          <w:bCs/>
          <w:color w:val="0099CC"/>
          <w:sz w:val="18"/>
        </w:rPr>
      </w:pPr>
    </w:p>
    <w:p w14:paraId="49F60506" w14:textId="650CCA98" w:rsidR="000D7C56" w:rsidRPr="009D314C" w:rsidRDefault="004415CB" w:rsidP="00B757B1">
      <w:pPr>
        <w:jc w:val="center"/>
        <w:rPr>
          <w:rFonts w:asciiTheme="minorHAnsi" w:hAnsiTheme="minorHAnsi"/>
          <w:b/>
          <w:bCs/>
          <w:noProof/>
        </w:rPr>
      </w:pPr>
      <w:r w:rsidRPr="009D314C">
        <w:rPr>
          <w:rFonts w:asciiTheme="minorHAnsi" w:hAnsiTheme="minorHAnsi" w:cs="Segoe UI"/>
          <w:bCs/>
          <w:color w:val="0099CC"/>
          <w:sz w:val="18"/>
        </w:rPr>
        <w:t>6</w:t>
      </w:r>
      <w:r w:rsidR="000D7C56" w:rsidRPr="009D314C">
        <w:rPr>
          <w:rFonts w:asciiTheme="minorHAnsi" w:hAnsiTheme="minorHAnsi" w:cs="Segoe UI"/>
          <w:bCs/>
          <w:color w:val="0099CC"/>
          <w:sz w:val="18"/>
        </w:rPr>
        <w:t>5, rue des Grands Moulins, 75013 PARIS</w:t>
      </w:r>
    </w:p>
    <w:p w14:paraId="7E2B895F" w14:textId="77777777" w:rsidR="000D7C56" w:rsidRPr="009D314C" w:rsidRDefault="000D7C56" w:rsidP="006C7C22">
      <w:pPr>
        <w:jc w:val="both"/>
        <w:rPr>
          <w:rFonts w:asciiTheme="minorHAnsi" w:hAnsiTheme="minorHAnsi"/>
          <w:b/>
          <w:bCs/>
          <w:noProof/>
        </w:rPr>
      </w:pPr>
    </w:p>
    <w:p w14:paraId="21EEA8A9" w14:textId="77777777" w:rsidR="006C7C22" w:rsidRPr="009D314C" w:rsidRDefault="006C7C22" w:rsidP="00B1576A">
      <w:pPr>
        <w:jc w:val="right"/>
        <w:rPr>
          <w:rFonts w:asciiTheme="minorHAnsi" w:hAnsiTheme="minorHAnsi"/>
          <w:b/>
          <w:bCs/>
          <w:noProof/>
        </w:rPr>
      </w:pPr>
    </w:p>
    <w:p w14:paraId="2E5E19FF" w14:textId="77777777" w:rsidR="00B553CD" w:rsidRPr="009D314C" w:rsidRDefault="00B553CD" w:rsidP="00B1576A">
      <w:pPr>
        <w:jc w:val="right"/>
        <w:rPr>
          <w:rFonts w:asciiTheme="minorHAnsi" w:hAnsiTheme="minorHAnsi"/>
          <w:b/>
          <w:bCs/>
          <w:noProof/>
        </w:rPr>
      </w:pPr>
    </w:p>
    <w:p w14:paraId="6B180721" w14:textId="77777777" w:rsidR="00B553CD" w:rsidRPr="009D314C" w:rsidRDefault="00B553CD" w:rsidP="00B1576A">
      <w:pPr>
        <w:jc w:val="right"/>
        <w:rPr>
          <w:rFonts w:asciiTheme="minorHAnsi" w:hAnsiTheme="minorHAnsi"/>
          <w:b/>
          <w:bCs/>
          <w:noProof/>
        </w:rPr>
      </w:pPr>
    </w:p>
    <w:p w14:paraId="5BC93023" w14:textId="77777777" w:rsidR="00617C7C" w:rsidRPr="009D314C" w:rsidRDefault="00617C7C" w:rsidP="00617C7C">
      <w:pPr>
        <w:pStyle w:val="Titre"/>
        <w:widowControl w:val="0"/>
        <w:spacing w:line="240" w:lineRule="atLeast"/>
        <w:ind w:right="17" w:firstLine="340"/>
        <w:rPr>
          <w:rFonts w:asciiTheme="minorHAnsi" w:hAnsiTheme="minorHAnsi" w:cs="Segoe UI"/>
          <w:b/>
          <w:color w:val="000000"/>
          <w:spacing w:val="200"/>
          <w:sz w:val="48"/>
          <w:szCs w:val="48"/>
        </w:rPr>
      </w:pPr>
      <w:r w:rsidRPr="009D314C"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  <w:t>Rapport</w:t>
      </w:r>
      <w:r w:rsidR="005510BF" w:rsidRPr="009D314C"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  <w:t xml:space="preserve"> de</w:t>
      </w:r>
      <w:r w:rsidRPr="009D314C"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  <w:t xml:space="preserve"> Stage</w:t>
      </w:r>
    </w:p>
    <w:p w14:paraId="556C2EE7" w14:textId="1FEE5739" w:rsidR="003335B2" w:rsidRPr="009D314C" w:rsidRDefault="00617C7C" w:rsidP="003335B2">
      <w:pPr>
        <w:pStyle w:val="Titre"/>
        <w:spacing w:line="300" w:lineRule="exact"/>
        <w:rPr>
          <w:rFonts w:asciiTheme="minorHAnsi" w:hAnsiTheme="minorHAnsi"/>
          <w:color w:val="000000" w:themeColor="text1"/>
          <w:sz w:val="24"/>
          <w:szCs w:val="24"/>
        </w:rPr>
      </w:pPr>
      <w:r w:rsidRPr="009D314C">
        <w:rPr>
          <w:rFonts w:asciiTheme="minorHAnsi" w:hAnsiTheme="minorHAnsi" w:cs="Segoe UI"/>
          <w:bCs/>
          <w:color w:val="000000" w:themeColor="text1"/>
          <w:sz w:val="24"/>
          <w:szCs w:val="24"/>
        </w:rPr>
        <w:br/>
      </w:r>
    </w:p>
    <w:p w14:paraId="22E0D7FC" w14:textId="77777777" w:rsidR="00E43461" w:rsidRPr="009D314C" w:rsidRDefault="00E43461" w:rsidP="00504EE2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26CAB398" w14:textId="77777777" w:rsidR="00617C7C" w:rsidRPr="009D314C" w:rsidRDefault="00617C7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495887EA" w14:textId="60D0C07E" w:rsidR="00FA339C" w:rsidRPr="009D314C" w:rsidRDefault="00F633B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9D314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 xml:space="preserve">NOM </w:t>
      </w:r>
      <w:r w:rsidR="002950D9" w:rsidRPr="009D314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–</w:t>
      </w:r>
      <w:r w:rsidRPr="009D314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 xml:space="preserve"> Prénom</w:t>
      </w:r>
      <w:r w:rsidR="002950D9" w:rsidRPr="009D314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- N° étudaint</w:t>
      </w:r>
    </w:p>
    <w:p w14:paraId="6462F09A" w14:textId="77777777" w:rsidR="00E43461" w:rsidRPr="009D314C" w:rsidRDefault="00E4346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42B5208F" w14:textId="77777777" w:rsidR="00AF675E" w:rsidRPr="009D314C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9D314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Titre</w:t>
      </w:r>
      <w:r w:rsidR="0050781D" w:rsidRPr="009D314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.</w:t>
      </w:r>
      <w:r w:rsidRPr="009D314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 xml:space="preserve"> </w:t>
      </w:r>
    </w:p>
    <w:p w14:paraId="39AED4E8" w14:textId="77777777" w:rsidR="00AF675E" w:rsidRPr="009D314C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9D314C">
        <w:rPr>
          <w:rFonts w:asciiTheme="minorHAnsi" w:hAnsiTheme="minorHAnsi" w:cs="Segoe UI"/>
          <w:b/>
          <w:i/>
          <w:smallCaps/>
          <w:color w:val="000000"/>
          <w:spacing w:val="60"/>
          <w:sz w:val="48"/>
          <w:szCs w:val="48"/>
        </w:rPr>
        <w:t>Sous-titre</w:t>
      </w:r>
    </w:p>
    <w:p w14:paraId="600C9F73" w14:textId="510AA484" w:rsidR="00E43461" w:rsidRPr="009D314C" w:rsidRDefault="00E43461" w:rsidP="009770E3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color w:val="000000"/>
          <w:spacing w:val="60"/>
          <w:sz w:val="40"/>
          <w:szCs w:val="40"/>
        </w:rPr>
      </w:pPr>
    </w:p>
    <w:p w14:paraId="7F9866C7" w14:textId="77777777" w:rsidR="00A67B3F" w:rsidRPr="009D314C" w:rsidRDefault="00A67B3F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14ABEC90" w14:textId="77777777" w:rsidR="00BD6513" w:rsidRPr="009D314C" w:rsidRDefault="00BD6513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229F04FD" w14:textId="77777777" w:rsidR="00B35808" w:rsidRPr="009D314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9D314C">
        <w:rPr>
          <w:rFonts w:asciiTheme="minorHAnsi" w:hAnsiTheme="minorHAnsi" w:cs="Segoe UI"/>
          <w:bCs/>
          <w:color w:val="808080"/>
          <w:sz w:val="24"/>
          <w:szCs w:val="24"/>
        </w:rPr>
        <w:t>Institut National des Langues et Civilisations Orientales (I.NA.L.C.O)</w:t>
      </w:r>
    </w:p>
    <w:p w14:paraId="498F2BFC" w14:textId="3E0ABD72" w:rsidR="009E02EC" w:rsidRPr="009D314C" w:rsidRDefault="00276190" w:rsidP="00276190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>
        <w:rPr>
          <w:rFonts w:asciiTheme="minorHAnsi" w:hAnsiTheme="minorHAnsi" w:cs="Segoe UI"/>
          <w:bCs/>
          <w:color w:val="808080"/>
          <w:sz w:val="24"/>
          <w:szCs w:val="24"/>
        </w:rPr>
        <w:t xml:space="preserve">Intitulé du Master / </w:t>
      </w:r>
      <w:r w:rsidR="009E02EC" w:rsidRPr="009D314C">
        <w:rPr>
          <w:rFonts w:asciiTheme="minorHAnsi" w:hAnsiTheme="minorHAnsi" w:cs="Segoe UI"/>
          <w:bCs/>
          <w:color w:val="808080"/>
          <w:sz w:val="24"/>
          <w:szCs w:val="24"/>
        </w:rPr>
        <w:t xml:space="preserve">Filière </w:t>
      </w:r>
      <w:r w:rsidR="004125AF" w:rsidRPr="009D314C">
        <w:rPr>
          <w:rFonts w:asciiTheme="minorHAnsi" w:hAnsiTheme="minorHAnsi" w:cs="Segoe UI"/>
          <w:bCs/>
          <w:color w:val="808080"/>
          <w:sz w:val="24"/>
          <w:szCs w:val="24"/>
        </w:rPr>
        <w:t>et langue</w:t>
      </w:r>
    </w:p>
    <w:p w14:paraId="149746BB" w14:textId="77777777" w:rsidR="00B35808" w:rsidRPr="009D314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0A8121CB" w14:textId="77777777" w:rsidR="00B35808" w:rsidRPr="009D314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9D314C">
        <w:rPr>
          <w:rFonts w:asciiTheme="minorHAnsi" w:hAnsiTheme="minorHAnsi" w:cs="Segoe UI"/>
          <w:bCs/>
          <w:color w:val="808080"/>
          <w:sz w:val="24"/>
          <w:szCs w:val="24"/>
        </w:rPr>
        <w:t>Paris, mois année</w:t>
      </w:r>
    </w:p>
    <w:p w14:paraId="16FA2285" w14:textId="77777777" w:rsidR="00FA339C" w:rsidRPr="009D314C" w:rsidRDefault="00FA339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60CADB07" w14:textId="77777777" w:rsidR="00312B92" w:rsidRPr="009D314C" w:rsidRDefault="00312B92" w:rsidP="00312B92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61417741" w14:textId="7A8064B1" w:rsidR="009770E3" w:rsidRPr="009D314C" w:rsidRDefault="009770E3">
      <w:pPr>
        <w:rPr>
          <w:rFonts w:asciiTheme="minorHAnsi" w:hAnsiTheme="minorHAnsi" w:cs="Segoe UI"/>
          <w:bCs/>
          <w:color w:val="808080"/>
          <w:kern w:val="28"/>
        </w:rPr>
      </w:pPr>
      <w:r w:rsidRPr="009D314C">
        <w:rPr>
          <w:rFonts w:asciiTheme="minorHAnsi" w:hAnsiTheme="minorHAnsi" w:cs="Segoe UI"/>
          <w:bCs/>
          <w:color w:val="808080"/>
        </w:rPr>
        <w:br w:type="page"/>
      </w:r>
    </w:p>
    <w:p w14:paraId="2AA3D9D5" w14:textId="585FB029" w:rsidR="00312B92" w:rsidRPr="009D314C" w:rsidRDefault="00312B92" w:rsidP="00312B92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69F5FB9E" w14:textId="77777777" w:rsidR="009770E3" w:rsidRPr="009D314C" w:rsidRDefault="009770E3" w:rsidP="00312B92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2788DF0B" w14:textId="77777777" w:rsidR="00312B92" w:rsidRPr="009D314C" w:rsidRDefault="00312B92" w:rsidP="00312B92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48E16816" w14:textId="77777777" w:rsidR="00312B92" w:rsidRPr="009D314C" w:rsidRDefault="00312B92" w:rsidP="00BE7D83">
      <w:pPr>
        <w:pStyle w:val="Titre"/>
        <w:widowControl w:val="0"/>
        <w:ind w:right="20"/>
        <w:rPr>
          <w:rFonts w:asciiTheme="minorHAnsi" w:hAnsiTheme="minorHAnsi" w:cs="Segoe UI"/>
          <w:b/>
          <w:bCs/>
          <w:color w:val="808080"/>
          <w:sz w:val="28"/>
          <w:szCs w:val="28"/>
        </w:rPr>
      </w:pPr>
      <w:r w:rsidRPr="009D314C">
        <w:rPr>
          <w:rFonts w:asciiTheme="minorHAnsi" w:hAnsiTheme="minorHAnsi" w:cs="Segoe UI"/>
          <w:b/>
          <w:bCs/>
          <w:color w:val="808080"/>
          <w:sz w:val="28"/>
          <w:szCs w:val="28"/>
        </w:rPr>
        <w:t>Déclaration sur honneur</w:t>
      </w:r>
    </w:p>
    <w:p w14:paraId="0A62EB96" w14:textId="77777777" w:rsidR="00312B92" w:rsidRPr="009D314C" w:rsidRDefault="00312B92" w:rsidP="00BE7D83">
      <w:pPr>
        <w:pStyle w:val="Titre"/>
        <w:widowControl w:val="0"/>
        <w:ind w:right="20"/>
        <w:rPr>
          <w:rFonts w:asciiTheme="minorHAnsi" w:hAnsiTheme="minorHAnsi" w:cs="Segoe UI"/>
          <w:bCs/>
          <w:color w:val="808080"/>
          <w:sz w:val="20"/>
          <w:szCs w:val="20"/>
        </w:rPr>
      </w:pPr>
    </w:p>
    <w:p w14:paraId="0FF499EF" w14:textId="77777777" w:rsidR="00312B92" w:rsidRPr="009D314C" w:rsidRDefault="00312B92" w:rsidP="00BE7D83">
      <w:pPr>
        <w:pStyle w:val="Titre"/>
        <w:widowControl w:val="0"/>
        <w:ind w:right="20"/>
        <w:rPr>
          <w:rFonts w:asciiTheme="minorHAnsi" w:hAnsiTheme="minorHAnsi" w:cs="Segoe UI"/>
          <w:bCs/>
          <w:color w:val="808080"/>
          <w:sz w:val="20"/>
          <w:szCs w:val="20"/>
        </w:rPr>
      </w:pPr>
    </w:p>
    <w:p w14:paraId="1DCA8B73" w14:textId="77777777" w:rsidR="00A8236D" w:rsidRPr="009D314C" w:rsidRDefault="00312B92" w:rsidP="00BE7D83">
      <w:pPr>
        <w:pStyle w:val="Paragraphedeliste1"/>
        <w:ind w:left="0" w:right="20" w:firstLine="340"/>
        <w:jc w:val="both"/>
        <w:rPr>
          <w:rFonts w:asciiTheme="minorHAnsi" w:hAnsiTheme="minorHAnsi" w:cs="Segoe UI"/>
        </w:rPr>
      </w:pPr>
      <w:r w:rsidRPr="009D314C">
        <w:rPr>
          <w:rFonts w:asciiTheme="minorHAnsi" w:hAnsiTheme="minorHAnsi" w:cs="Segoe UI"/>
        </w:rPr>
        <w:t xml:space="preserve">Je, soussigné(e), </w:t>
      </w:r>
      <w:r w:rsidRPr="009D314C">
        <w:rPr>
          <w:rFonts w:asciiTheme="minorHAnsi" w:hAnsiTheme="minorHAnsi" w:cs="Segoe UI"/>
          <w:b/>
        </w:rPr>
        <w:t>Prénom NOM</w:t>
      </w:r>
      <w:r w:rsidRPr="009D314C">
        <w:rPr>
          <w:rFonts w:asciiTheme="minorHAnsi" w:hAnsiTheme="minorHAns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14:paraId="4177227B" w14:textId="77777777" w:rsidR="00A8236D" w:rsidRPr="009D314C" w:rsidRDefault="00A8236D" w:rsidP="00BE7D83">
      <w:pPr>
        <w:pStyle w:val="Paragraphedeliste1"/>
        <w:ind w:left="0" w:right="20" w:firstLine="340"/>
        <w:jc w:val="both"/>
        <w:rPr>
          <w:rFonts w:asciiTheme="minorHAnsi" w:hAnsiTheme="minorHAnsi" w:cs="Segoe UI"/>
        </w:rPr>
      </w:pPr>
    </w:p>
    <w:p w14:paraId="3F0FEF86" w14:textId="32C81916" w:rsidR="00312B92" w:rsidRPr="009D314C" w:rsidRDefault="00312B92" w:rsidP="00BE7D83">
      <w:pPr>
        <w:pStyle w:val="Paragraphedeliste1"/>
        <w:ind w:left="0" w:right="20" w:firstLine="340"/>
        <w:jc w:val="both"/>
        <w:rPr>
          <w:rFonts w:asciiTheme="minorHAnsi" w:hAnsiTheme="minorHAnsi" w:cs="Segoe UI"/>
        </w:rPr>
      </w:pPr>
      <w:r w:rsidRPr="009D314C">
        <w:rPr>
          <w:rFonts w:asciiTheme="minorHAnsi" w:hAnsiTheme="minorHAnsi" w:cs="Segoe UI"/>
        </w:rPr>
        <w:t>Je suis informé(e) que mon travail est susceptible d’être contrôlé avec un logiciel destiné à cet effet, avec les conséquences prévues par la loi en cas de plagiat avéré.</w:t>
      </w:r>
    </w:p>
    <w:p w14:paraId="6164B813" w14:textId="77777777" w:rsidR="00312B92" w:rsidRPr="009D314C" w:rsidRDefault="00312B92" w:rsidP="00BE7D83">
      <w:pPr>
        <w:pStyle w:val="Paragraphedeliste1"/>
        <w:ind w:left="0" w:right="20"/>
        <w:jc w:val="both"/>
        <w:rPr>
          <w:rFonts w:asciiTheme="minorHAnsi" w:hAnsiTheme="minorHAnsi" w:cs="Segoe UI"/>
        </w:rPr>
      </w:pPr>
    </w:p>
    <w:p w14:paraId="6FF6AD48" w14:textId="77777777" w:rsidR="00312B92" w:rsidRPr="009D314C" w:rsidRDefault="00312B92" w:rsidP="00BE7D83">
      <w:pPr>
        <w:pStyle w:val="Paragraphedeliste1"/>
        <w:ind w:left="0" w:right="20"/>
        <w:jc w:val="both"/>
        <w:rPr>
          <w:rFonts w:asciiTheme="minorHAnsi" w:hAnsiTheme="minorHAns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3119"/>
      </w:tblGrid>
      <w:tr w:rsidR="00312B92" w:rsidRPr="009D314C" w14:paraId="1F1844D1" w14:textId="77777777" w:rsidTr="00121CB1">
        <w:tc>
          <w:tcPr>
            <w:tcW w:w="2093" w:type="dxa"/>
            <w:shd w:val="clear" w:color="auto" w:fill="auto"/>
          </w:tcPr>
          <w:p w14:paraId="65629113" w14:textId="77777777" w:rsidR="00312B92" w:rsidRPr="009D314C" w:rsidRDefault="00312B92" w:rsidP="00BE7D83">
            <w:pPr>
              <w:pStyle w:val="Paragraphedeliste1"/>
              <w:ind w:left="0" w:right="20"/>
              <w:jc w:val="center"/>
              <w:rPr>
                <w:rFonts w:asciiTheme="minorHAnsi" w:hAnsiTheme="minorHAnsi" w:cs="Segoe UI"/>
                <w:b/>
              </w:rPr>
            </w:pPr>
            <w:r w:rsidRPr="009D314C">
              <w:rPr>
                <w:rFonts w:asciiTheme="minorHAnsi" w:hAnsiTheme="minorHAnsi" w:cs="Segoe UI"/>
                <w:b/>
              </w:rPr>
              <w:t>Lieu et Date :</w:t>
            </w:r>
          </w:p>
        </w:tc>
        <w:tc>
          <w:tcPr>
            <w:tcW w:w="3260" w:type="dxa"/>
            <w:shd w:val="clear" w:color="auto" w:fill="auto"/>
          </w:tcPr>
          <w:p w14:paraId="116471BA" w14:textId="77777777" w:rsidR="00312B92" w:rsidRPr="009D314C" w:rsidRDefault="00312B92" w:rsidP="00BE7D83">
            <w:pPr>
              <w:pStyle w:val="Paragraphedeliste1"/>
              <w:ind w:left="0" w:right="20"/>
              <w:jc w:val="center"/>
              <w:rPr>
                <w:rFonts w:asciiTheme="minorHAnsi" w:hAnsiTheme="minorHAnsi" w:cs="Segoe UI"/>
                <w:b/>
              </w:rPr>
            </w:pPr>
            <w:r w:rsidRPr="009D314C">
              <w:rPr>
                <w:rFonts w:asciiTheme="minorHAnsi" w:hAnsiTheme="minorHAnsi" w:cs="Segoe UI"/>
                <w:b/>
              </w:rPr>
              <w:t>NOM Prénom + N° étudiant</w:t>
            </w:r>
          </w:p>
        </w:tc>
        <w:tc>
          <w:tcPr>
            <w:tcW w:w="3119" w:type="dxa"/>
            <w:shd w:val="clear" w:color="auto" w:fill="auto"/>
          </w:tcPr>
          <w:p w14:paraId="556BAEA8" w14:textId="77777777" w:rsidR="00312B92" w:rsidRPr="009D314C" w:rsidRDefault="00312B92" w:rsidP="00BE7D83">
            <w:pPr>
              <w:pStyle w:val="Paragraphedeliste1"/>
              <w:ind w:left="0" w:right="20"/>
              <w:jc w:val="center"/>
              <w:rPr>
                <w:rFonts w:asciiTheme="minorHAnsi" w:hAnsiTheme="minorHAnsi" w:cs="Segoe UI"/>
                <w:b/>
              </w:rPr>
            </w:pPr>
            <w:r w:rsidRPr="009D314C">
              <w:rPr>
                <w:rFonts w:asciiTheme="minorHAnsi" w:hAnsiTheme="minorHAnsi" w:cs="Segoe UI"/>
                <w:b/>
              </w:rPr>
              <w:t>Signature</w:t>
            </w:r>
          </w:p>
        </w:tc>
      </w:tr>
      <w:tr w:rsidR="00312B92" w:rsidRPr="009D314C" w14:paraId="0E18E2B2" w14:textId="77777777" w:rsidTr="00121CB1">
        <w:tc>
          <w:tcPr>
            <w:tcW w:w="2093" w:type="dxa"/>
            <w:shd w:val="clear" w:color="auto" w:fill="auto"/>
          </w:tcPr>
          <w:p w14:paraId="0114BAFB" w14:textId="77777777" w:rsidR="00312B92" w:rsidRPr="009D314C" w:rsidRDefault="00312B92" w:rsidP="00BE7D83">
            <w:pPr>
              <w:pStyle w:val="Paragraphedeliste1"/>
              <w:ind w:left="0" w:right="20"/>
              <w:jc w:val="both"/>
              <w:rPr>
                <w:rFonts w:asciiTheme="minorHAnsi" w:hAnsiTheme="minorHAnsi" w:cs="Segoe UI"/>
              </w:rPr>
            </w:pPr>
          </w:p>
          <w:p w14:paraId="1355D361" w14:textId="77777777" w:rsidR="00312B92" w:rsidRPr="009D314C" w:rsidRDefault="00312B92" w:rsidP="00BE7D83">
            <w:pPr>
              <w:pStyle w:val="Paragraphedeliste1"/>
              <w:ind w:left="0" w:right="20"/>
              <w:jc w:val="both"/>
              <w:rPr>
                <w:rFonts w:asciiTheme="minorHAnsi" w:hAnsiTheme="minorHAnsi" w:cs="Segoe UI"/>
              </w:rPr>
            </w:pPr>
          </w:p>
          <w:p w14:paraId="5E9AD973" w14:textId="77777777" w:rsidR="00312B92" w:rsidRPr="009D314C" w:rsidRDefault="00312B92" w:rsidP="00BE7D83">
            <w:pPr>
              <w:pStyle w:val="Paragraphedeliste1"/>
              <w:ind w:left="0" w:right="20"/>
              <w:jc w:val="both"/>
              <w:rPr>
                <w:rFonts w:asciiTheme="minorHAnsi" w:hAnsiTheme="minorHAnsi" w:cs="Segoe UI"/>
              </w:rPr>
            </w:pPr>
          </w:p>
          <w:p w14:paraId="7594F25E" w14:textId="77777777" w:rsidR="00312B92" w:rsidRPr="009D314C" w:rsidRDefault="00312B92" w:rsidP="00BE7D83">
            <w:pPr>
              <w:pStyle w:val="Paragraphedeliste1"/>
              <w:ind w:left="0" w:right="20"/>
              <w:jc w:val="both"/>
              <w:rPr>
                <w:rFonts w:asciiTheme="minorHAnsi" w:hAnsiTheme="minorHAnsi" w:cs="Segoe UI"/>
              </w:rPr>
            </w:pPr>
          </w:p>
        </w:tc>
        <w:tc>
          <w:tcPr>
            <w:tcW w:w="3260" w:type="dxa"/>
            <w:shd w:val="clear" w:color="auto" w:fill="auto"/>
          </w:tcPr>
          <w:p w14:paraId="6E2303B8" w14:textId="77777777" w:rsidR="00312B92" w:rsidRPr="009D314C" w:rsidRDefault="00312B92" w:rsidP="00BE7D83">
            <w:pPr>
              <w:pStyle w:val="Paragraphedeliste1"/>
              <w:ind w:left="0" w:right="20"/>
              <w:jc w:val="both"/>
              <w:rPr>
                <w:rFonts w:asciiTheme="minorHAnsi" w:hAnsiTheme="minorHAnsi" w:cs="Segoe UI"/>
              </w:rPr>
            </w:pPr>
          </w:p>
        </w:tc>
        <w:tc>
          <w:tcPr>
            <w:tcW w:w="3119" w:type="dxa"/>
            <w:shd w:val="clear" w:color="auto" w:fill="auto"/>
          </w:tcPr>
          <w:p w14:paraId="5052A88C" w14:textId="77777777" w:rsidR="00312B92" w:rsidRPr="009D314C" w:rsidRDefault="00312B92" w:rsidP="00BE7D83">
            <w:pPr>
              <w:pStyle w:val="Paragraphedeliste1"/>
              <w:ind w:left="0" w:right="20"/>
              <w:jc w:val="both"/>
              <w:rPr>
                <w:rFonts w:asciiTheme="minorHAnsi" w:hAnsiTheme="minorHAnsi" w:cs="Segoe UI"/>
              </w:rPr>
            </w:pPr>
          </w:p>
        </w:tc>
      </w:tr>
    </w:tbl>
    <w:p w14:paraId="6BBD865A" w14:textId="77777777" w:rsidR="00312B92" w:rsidRPr="009D314C" w:rsidRDefault="00312B92" w:rsidP="00BE7D83">
      <w:pPr>
        <w:pStyle w:val="Paragraphedeliste1"/>
        <w:ind w:left="0" w:right="20"/>
        <w:jc w:val="both"/>
        <w:rPr>
          <w:rFonts w:asciiTheme="minorHAnsi" w:hAnsiTheme="minorHAnsi" w:cs="Segoe UI"/>
        </w:rPr>
      </w:pPr>
    </w:p>
    <w:p w14:paraId="60D813AB" w14:textId="77777777" w:rsidR="00312B92" w:rsidRPr="009D314C" w:rsidRDefault="00312B92" w:rsidP="004E2E52">
      <w:pPr>
        <w:pStyle w:val="Titre"/>
        <w:widowControl w:val="0"/>
        <w:ind w:right="446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150AFD85" w14:textId="77777777" w:rsidR="00FA339C" w:rsidRPr="009D314C" w:rsidRDefault="00FA339C" w:rsidP="004E2E52">
      <w:pPr>
        <w:pStyle w:val="Titre"/>
        <w:widowControl w:val="0"/>
        <w:ind w:right="446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61AC8971" w14:textId="77777777" w:rsidR="00FA339C" w:rsidRPr="009D314C" w:rsidRDefault="00FA339C" w:rsidP="004E2E52">
      <w:pPr>
        <w:pStyle w:val="Titre"/>
        <w:widowControl w:val="0"/>
        <w:ind w:right="446"/>
        <w:rPr>
          <w:rFonts w:asciiTheme="minorHAnsi" w:hAnsiTheme="minorHAnsi" w:cs="Segoe UI"/>
          <w:bCs/>
          <w:color w:val="808080"/>
          <w:sz w:val="24"/>
          <w:szCs w:val="24"/>
        </w:rPr>
        <w:sectPr w:rsidR="00FA339C" w:rsidRPr="009D314C" w:rsidSect="008F2BC9">
          <w:footerReference w:type="even" r:id="rId10"/>
          <w:footerReference w:type="default" r:id="rId11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321A1BF" w14:textId="77777777" w:rsidR="00B35808" w:rsidRPr="009D314C" w:rsidRDefault="00B35808" w:rsidP="00A67B3F">
      <w:pPr>
        <w:ind w:right="17"/>
        <w:rPr>
          <w:rFonts w:asciiTheme="minorHAnsi" w:hAnsiTheme="minorHAnsi"/>
          <w:b/>
        </w:rPr>
      </w:pPr>
    </w:p>
    <w:p w14:paraId="2C46F33B" w14:textId="77777777" w:rsidR="00B35808" w:rsidRPr="009D314C" w:rsidRDefault="00B35808" w:rsidP="00C21430">
      <w:pPr>
        <w:spacing w:line="320" w:lineRule="exact"/>
        <w:ind w:right="17"/>
        <w:jc w:val="both"/>
        <w:rPr>
          <w:rFonts w:asciiTheme="minorHAnsi" w:hAnsiTheme="minorHAnsi"/>
          <w:bCs/>
          <w:sz w:val="36"/>
          <w:szCs w:val="36"/>
        </w:rPr>
      </w:pPr>
    </w:p>
    <w:p w14:paraId="38EDE5EA" w14:textId="77777777" w:rsidR="00B35808" w:rsidRPr="009D314C" w:rsidRDefault="00B35808" w:rsidP="00A67B3F">
      <w:pPr>
        <w:spacing w:line="240" w:lineRule="exact"/>
        <w:ind w:right="17"/>
        <w:jc w:val="both"/>
        <w:rPr>
          <w:rFonts w:asciiTheme="minorHAnsi" w:hAnsiTheme="minorHAnsi"/>
          <w:bCs/>
          <w:sz w:val="36"/>
          <w:szCs w:val="36"/>
        </w:rPr>
      </w:pPr>
    </w:p>
    <w:p w14:paraId="199A26CA" w14:textId="77777777" w:rsidR="00B35808" w:rsidRPr="009D314C" w:rsidRDefault="00B35808" w:rsidP="00A67B3F">
      <w:pPr>
        <w:spacing w:line="240" w:lineRule="exact"/>
        <w:ind w:right="17"/>
        <w:jc w:val="both"/>
        <w:rPr>
          <w:rFonts w:asciiTheme="minorHAnsi" w:hAnsiTheme="minorHAnsi"/>
          <w:bCs/>
          <w:sz w:val="36"/>
          <w:szCs w:val="36"/>
        </w:rPr>
      </w:pPr>
    </w:p>
    <w:p w14:paraId="49CED29F" w14:textId="77777777" w:rsidR="00B35808" w:rsidRPr="009D314C" w:rsidRDefault="00B35808" w:rsidP="00A67B3F">
      <w:pPr>
        <w:spacing w:line="240" w:lineRule="exact"/>
        <w:ind w:right="17"/>
        <w:jc w:val="both"/>
        <w:rPr>
          <w:rFonts w:asciiTheme="minorHAnsi" w:hAnsiTheme="minorHAnsi"/>
          <w:bCs/>
          <w:sz w:val="36"/>
          <w:szCs w:val="36"/>
        </w:rPr>
      </w:pPr>
    </w:p>
    <w:p w14:paraId="1E73034B" w14:textId="77777777" w:rsidR="00B35808" w:rsidRPr="009D314C" w:rsidRDefault="00B35808" w:rsidP="00A67B3F">
      <w:pPr>
        <w:spacing w:line="240" w:lineRule="exact"/>
        <w:ind w:right="17"/>
        <w:jc w:val="both"/>
        <w:rPr>
          <w:rFonts w:asciiTheme="minorHAnsi" w:hAnsiTheme="minorHAnsi"/>
          <w:bCs/>
          <w:sz w:val="36"/>
          <w:szCs w:val="36"/>
        </w:rPr>
      </w:pPr>
    </w:p>
    <w:p w14:paraId="3D520C71" w14:textId="77777777" w:rsidR="00B35808" w:rsidRPr="009D314C" w:rsidRDefault="00B35808" w:rsidP="00A67B3F">
      <w:pPr>
        <w:spacing w:line="240" w:lineRule="exact"/>
        <w:ind w:right="17"/>
        <w:jc w:val="both"/>
        <w:rPr>
          <w:rFonts w:asciiTheme="minorHAnsi" w:hAnsiTheme="minorHAnsi"/>
          <w:bCs/>
          <w:sz w:val="36"/>
          <w:szCs w:val="36"/>
        </w:rPr>
      </w:pPr>
    </w:p>
    <w:p w14:paraId="0FB42DBC" w14:textId="77777777" w:rsidR="00B35808" w:rsidRPr="009D314C" w:rsidRDefault="00B35808" w:rsidP="00A67B3F">
      <w:pPr>
        <w:spacing w:line="24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0E4B413E" w14:textId="77777777" w:rsidR="00B35808" w:rsidRPr="009D314C" w:rsidRDefault="00B35808" w:rsidP="00A67B3F">
      <w:pPr>
        <w:spacing w:line="24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7812A6FC" w14:textId="77777777" w:rsidR="00B35808" w:rsidRPr="009D314C" w:rsidRDefault="00B35808" w:rsidP="00A67B3F">
      <w:pPr>
        <w:spacing w:line="24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7E9D0BFA" w14:textId="77777777" w:rsidR="00B35808" w:rsidRPr="009D314C" w:rsidRDefault="00B35808" w:rsidP="00A67B3F">
      <w:pPr>
        <w:spacing w:line="24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69E16E87" w14:textId="77777777" w:rsidR="00B35808" w:rsidRPr="009D314C" w:rsidRDefault="00B35808" w:rsidP="00A67B3F">
      <w:pPr>
        <w:spacing w:line="24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085A22DD" w14:textId="77777777" w:rsidR="00B35808" w:rsidRPr="009D314C" w:rsidRDefault="00B35808" w:rsidP="00A67B3F">
      <w:pPr>
        <w:spacing w:line="240" w:lineRule="exact"/>
        <w:ind w:right="17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04F82865" w14:textId="77777777" w:rsidR="00B35808" w:rsidRPr="009D314C" w:rsidRDefault="00B35808" w:rsidP="00A67B3F">
      <w:pPr>
        <w:pStyle w:val="Titre"/>
        <w:widowControl w:val="0"/>
        <w:ind w:right="17" w:firstLine="340"/>
        <w:jc w:val="left"/>
        <w:rPr>
          <w:rFonts w:asciiTheme="minorHAnsi" w:hAnsiTheme="minorHAnsi" w:cs="Segoe UI"/>
          <w:b/>
          <w:color w:val="808080"/>
          <w:sz w:val="20"/>
          <w:szCs w:val="20"/>
        </w:rPr>
      </w:pPr>
    </w:p>
    <w:p w14:paraId="7DA8998E" w14:textId="00B9B391" w:rsidR="004125AF" w:rsidRPr="009D314C" w:rsidRDefault="004125AF" w:rsidP="004125AF">
      <w:pPr>
        <w:pStyle w:val="Titre"/>
        <w:widowControl w:val="0"/>
        <w:ind w:right="17"/>
        <w:jc w:val="both"/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</w:pPr>
      <w:r w:rsidRPr="009D314C"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  <w:t>Nom</w:t>
      </w:r>
      <w:r w:rsidR="007D5F64" w:rsidRPr="009D314C"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  <w:t xml:space="preserve"> </w:t>
      </w:r>
      <w:r w:rsidRPr="009D314C"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  <w:t xml:space="preserve">du stagiaire </w:t>
      </w:r>
    </w:p>
    <w:p w14:paraId="53F3C1ED" w14:textId="6F2A5F32" w:rsidR="004125AF" w:rsidRPr="009D314C" w:rsidRDefault="00B35808" w:rsidP="004125AF">
      <w:pPr>
        <w:pStyle w:val="Titre"/>
        <w:widowControl w:val="0"/>
        <w:ind w:right="17"/>
        <w:jc w:val="both"/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</w:pPr>
      <w:r w:rsidRPr="009D314C"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  <w:t>Prénom</w:t>
      </w:r>
      <w:r w:rsidR="007D5F64" w:rsidRPr="009D314C"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  <w:t xml:space="preserve"> </w:t>
      </w:r>
      <w:r w:rsidR="004125AF" w:rsidRPr="009D314C"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  <w:t>du stagiaire</w:t>
      </w:r>
    </w:p>
    <w:p w14:paraId="08397D52" w14:textId="7C460DF7" w:rsidR="004125AF" w:rsidRPr="009D314C" w:rsidRDefault="00B35808" w:rsidP="004125AF">
      <w:pPr>
        <w:pStyle w:val="Titre"/>
        <w:widowControl w:val="0"/>
        <w:ind w:right="17"/>
        <w:jc w:val="both"/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</w:pPr>
      <w:r w:rsidRPr="009D314C"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  <w:t xml:space="preserve">Titre du </w:t>
      </w:r>
      <w:r w:rsidR="004125AF" w:rsidRPr="009D314C"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  <w:t>rapport</w:t>
      </w:r>
      <w:r w:rsidRPr="009D314C"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  <w:t xml:space="preserve"> </w:t>
      </w:r>
    </w:p>
    <w:p w14:paraId="2692C6C0" w14:textId="77777777" w:rsidR="004125AF" w:rsidRPr="009D314C" w:rsidRDefault="00B35808" w:rsidP="004125AF">
      <w:pPr>
        <w:pStyle w:val="Titre"/>
        <w:widowControl w:val="0"/>
        <w:ind w:right="17"/>
        <w:jc w:val="both"/>
        <w:rPr>
          <w:rFonts w:asciiTheme="minorHAnsi" w:hAnsiTheme="minorHAnsi" w:cs="Segoe UI"/>
          <w:b/>
          <w:i/>
          <w:color w:val="A6A6A6" w:themeColor="background1" w:themeShade="A6"/>
          <w:spacing w:val="60"/>
          <w:sz w:val="20"/>
          <w:szCs w:val="20"/>
        </w:rPr>
      </w:pPr>
      <w:r w:rsidRPr="009D314C">
        <w:rPr>
          <w:rFonts w:asciiTheme="minorHAnsi" w:hAnsiTheme="minorHAnsi" w:cs="Segoe UI"/>
          <w:b/>
          <w:i/>
          <w:color w:val="A6A6A6" w:themeColor="background1" w:themeShade="A6"/>
          <w:spacing w:val="60"/>
          <w:sz w:val="20"/>
          <w:szCs w:val="20"/>
        </w:rPr>
        <w:t xml:space="preserve">Sous-titre du </w:t>
      </w:r>
      <w:r w:rsidR="005510BF" w:rsidRPr="009D314C">
        <w:rPr>
          <w:rFonts w:asciiTheme="minorHAnsi" w:hAnsiTheme="minorHAnsi" w:cs="Segoe UI"/>
          <w:b/>
          <w:i/>
          <w:color w:val="A6A6A6" w:themeColor="background1" w:themeShade="A6"/>
          <w:spacing w:val="60"/>
          <w:sz w:val="20"/>
          <w:szCs w:val="20"/>
        </w:rPr>
        <w:t>rapport</w:t>
      </w:r>
    </w:p>
    <w:p w14:paraId="560FCA9E" w14:textId="2EF3A2B2" w:rsidR="004125AF" w:rsidRPr="009D314C" w:rsidRDefault="00276190" w:rsidP="004125AF">
      <w:pPr>
        <w:pStyle w:val="Titre"/>
        <w:widowControl w:val="0"/>
        <w:ind w:right="17"/>
        <w:jc w:val="both"/>
        <w:rPr>
          <w:rFonts w:asciiTheme="minorHAnsi" w:hAnsiTheme="minorHAnsi" w:cs="Segoe UI"/>
          <w:bCs/>
          <w:color w:val="A6A6A6" w:themeColor="background1" w:themeShade="A6"/>
          <w:sz w:val="20"/>
          <w:szCs w:val="20"/>
        </w:rPr>
      </w:pPr>
      <w:r>
        <w:rPr>
          <w:rFonts w:asciiTheme="minorHAnsi" w:hAnsiTheme="minorHAnsi" w:cs="Segoe UI"/>
          <w:b/>
          <w:color w:val="A6A6A6" w:themeColor="background1" w:themeShade="A6"/>
          <w:spacing w:val="60"/>
          <w:sz w:val="20"/>
          <w:szCs w:val="20"/>
        </w:rPr>
        <w:t>A</w:t>
      </w:r>
      <w:r w:rsidR="005510BF" w:rsidRPr="009D314C">
        <w:rPr>
          <w:rFonts w:asciiTheme="minorHAnsi" w:hAnsiTheme="minorHAnsi" w:cs="Segoe UI"/>
          <w:bCs/>
          <w:color w:val="A6A6A6" w:themeColor="background1" w:themeShade="A6"/>
          <w:sz w:val="20"/>
          <w:szCs w:val="20"/>
        </w:rPr>
        <w:t xml:space="preserve">nnée </w:t>
      </w:r>
      <w:r w:rsidR="003E10D9" w:rsidRPr="009D314C">
        <w:rPr>
          <w:rFonts w:asciiTheme="minorHAnsi" w:hAnsiTheme="minorHAnsi" w:cs="Segoe UI"/>
          <w:bCs/>
          <w:color w:val="A6A6A6" w:themeColor="background1" w:themeShade="A6"/>
          <w:sz w:val="20"/>
          <w:szCs w:val="20"/>
        </w:rPr>
        <w:t xml:space="preserve">du </w:t>
      </w:r>
      <w:r w:rsidR="003335B2" w:rsidRPr="009D314C">
        <w:rPr>
          <w:rFonts w:asciiTheme="minorHAnsi" w:hAnsiTheme="minorHAnsi" w:cs="Segoe UI"/>
          <w:bCs/>
          <w:color w:val="A6A6A6" w:themeColor="background1" w:themeShade="A6"/>
          <w:sz w:val="20"/>
          <w:szCs w:val="20"/>
        </w:rPr>
        <w:t xml:space="preserve">Master </w:t>
      </w:r>
    </w:p>
    <w:p w14:paraId="4792F0BC" w14:textId="6B2A2D24" w:rsidR="007D5F64" w:rsidRPr="009D314C" w:rsidRDefault="007D5F64" w:rsidP="004125AF">
      <w:pPr>
        <w:pStyle w:val="Titre"/>
        <w:widowControl w:val="0"/>
        <w:ind w:right="17"/>
        <w:jc w:val="both"/>
        <w:rPr>
          <w:rFonts w:asciiTheme="minorHAnsi" w:hAnsiTheme="minorHAnsi" w:cs="Segoe UI"/>
          <w:bCs/>
          <w:color w:val="A6A6A6" w:themeColor="background1" w:themeShade="A6"/>
          <w:sz w:val="20"/>
          <w:szCs w:val="20"/>
        </w:rPr>
      </w:pPr>
      <w:r w:rsidRPr="009D314C">
        <w:rPr>
          <w:rFonts w:asciiTheme="minorHAnsi" w:hAnsiTheme="minorHAnsi" w:cs="Segoe UI"/>
          <w:bCs/>
          <w:color w:val="A6A6A6" w:themeColor="background1" w:themeShade="A6"/>
          <w:sz w:val="20"/>
          <w:szCs w:val="20"/>
        </w:rPr>
        <w:t>Dates du stage réalisé</w:t>
      </w:r>
    </w:p>
    <w:p w14:paraId="1D7B08E9" w14:textId="77777777" w:rsidR="004125AF" w:rsidRPr="009D314C" w:rsidRDefault="00B35808" w:rsidP="004125AF">
      <w:pPr>
        <w:pStyle w:val="Titre"/>
        <w:widowControl w:val="0"/>
        <w:ind w:right="17"/>
        <w:jc w:val="both"/>
        <w:rPr>
          <w:rFonts w:asciiTheme="minorHAnsi" w:hAnsiTheme="minorHAnsi" w:cs="Segoe UI"/>
          <w:bCs/>
          <w:color w:val="A6A6A6" w:themeColor="background1" w:themeShade="A6"/>
          <w:sz w:val="20"/>
          <w:szCs w:val="20"/>
        </w:rPr>
      </w:pPr>
      <w:r w:rsidRPr="009D314C">
        <w:rPr>
          <w:rFonts w:asciiTheme="minorHAnsi" w:hAnsiTheme="minorHAnsi" w:cs="Segoe UI"/>
          <w:bCs/>
          <w:color w:val="A6A6A6" w:themeColor="background1" w:themeShade="A6"/>
          <w:sz w:val="20"/>
          <w:szCs w:val="20"/>
        </w:rPr>
        <w:t xml:space="preserve">Institut National des Langues et Civilisations Orientales (INALCO) </w:t>
      </w:r>
    </w:p>
    <w:p w14:paraId="3F324F55" w14:textId="7E03BB83" w:rsidR="00B35808" w:rsidRPr="009D314C" w:rsidRDefault="00B35808" w:rsidP="004125AF">
      <w:pPr>
        <w:pStyle w:val="Titre"/>
        <w:widowControl w:val="0"/>
        <w:ind w:right="17"/>
        <w:jc w:val="both"/>
        <w:rPr>
          <w:rFonts w:asciiTheme="minorHAnsi" w:hAnsiTheme="minorHAnsi" w:cs="Segoe UI"/>
          <w:bCs/>
          <w:color w:val="A6A6A6" w:themeColor="background1" w:themeShade="A6"/>
          <w:sz w:val="20"/>
          <w:szCs w:val="20"/>
        </w:rPr>
      </w:pPr>
      <w:r w:rsidRPr="009D314C">
        <w:rPr>
          <w:rFonts w:asciiTheme="minorHAnsi" w:hAnsiTheme="minorHAnsi" w:cs="Segoe UI"/>
          <w:bCs/>
          <w:color w:val="A6A6A6" w:themeColor="background1" w:themeShade="A6"/>
          <w:sz w:val="20"/>
          <w:szCs w:val="20"/>
        </w:rPr>
        <w:t>20XX</w:t>
      </w:r>
      <w:r w:rsidR="004125AF" w:rsidRPr="009D314C">
        <w:rPr>
          <w:rFonts w:asciiTheme="minorHAnsi" w:hAnsiTheme="minorHAnsi" w:cs="Segoe UI"/>
          <w:bCs/>
          <w:color w:val="A6A6A6" w:themeColor="background1" w:themeShade="A6"/>
          <w:sz w:val="20"/>
          <w:szCs w:val="20"/>
        </w:rPr>
        <w:t xml:space="preserve">  Paris </w:t>
      </w:r>
    </w:p>
    <w:p w14:paraId="081A42E7" w14:textId="77777777" w:rsidR="00B35808" w:rsidRPr="009D314C" w:rsidRDefault="00B35808" w:rsidP="00A67B3F">
      <w:pPr>
        <w:pStyle w:val="Titre"/>
        <w:widowControl w:val="0"/>
        <w:ind w:right="17" w:firstLine="340"/>
        <w:jc w:val="left"/>
        <w:rPr>
          <w:rFonts w:asciiTheme="minorHAnsi" w:hAnsiTheme="minorHAnsi" w:cs="Segoe UI"/>
          <w:b/>
          <w:color w:val="808080"/>
          <w:sz w:val="20"/>
          <w:szCs w:val="20"/>
        </w:rPr>
      </w:pPr>
    </w:p>
    <w:p w14:paraId="72855548" w14:textId="77777777" w:rsidR="00B35808" w:rsidRPr="009D314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0"/>
          <w:szCs w:val="20"/>
        </w:rPr>
      </w:pPr>
    </w:p>
    <w:p w14:paraId="0025A24C" w14:textId="77777777" w:rsidR="00B35808" w:rsidRPr="009D314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0"/>
          <w:szCs w:val="20"/>
        </w:rPr>
      </w:pPr>
    </w:p>
    <w:p w14:paraId="3ECFE9E4" w14:textId="77777777" w:rsidR="00B35808" w:rsidRPr="009D314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0"/>
          <w:szCs w:val="20"/>
        </w:rPr>
      </w:pPr>
    </w:p>
    <w:p w14:paraId="494CB715" w14:textId="77777777" w:rsidR="00B35808" w:rsidRPr="009D314C" w:rsidRDefault="00B35808" w:rsidP="00A67B3F">
      <w:pPr>
        <w:pStyle w:val="Titre"/>
        <w:widowControl w:val="0"/>
        <w:ind w:right="17" w:firstLine="340"/>
        <w:rPr>
          <w:rFonts w:asciiTheme="minorHAnsi" w:hAnsiTheme="minorHAnsi" w:cs="Segoe UI"/>
          <w:bCs/>
          <w:color w:val="808080"/>
          <w:sz w:val="20"/>
          <w:szCs w:val="20"/>
        </w:rPr>
      </w:pPr>
    </w:p>
    <w:p w14:paraId="1F186E08" w14:textId="77777777" w:rsidR="00B35808" w:rsidRPr="009D314C" w:rsidRDefault="00B35808" w:rsidP="00A67B3F">
      <w:pPr>
        <w:pStyle w:val="Titre"/>
        <w:widowControl w:val="0"/>
        <w:ind w:right="17" w:firstLine="340"/>
        <w:rPr>
          <w:rFonts w:asciiTheme="minorHAnsi" w:hAnsiTheme="minorHAnsi" w:cs="Segoe UI"/>
          <w:bCs/>
          <w:color w:val="808080"/>
          <w:sz w:val="20"/>
          <w:szCs w:val="20"/>
        </w:rPr>
      </w:pPr>
    </w:p>
    <w:p w14:paraId="0741F4BD" w14:textId="09DE916E" w:rsidR="00B35808" w:rsidRPr="009D314C" w:rsidRDefault="00E43461" w:rsidP="00A67B3F">
      <w:pPr>
        <w:pStyle w:val="Titre"/>
        <w:widowControl w:val="0"/>
        <w:ind w:right="17" w:firstLine="340"/>
        <w:rPr>
          <w:rFonts w:asciiTheme="minorHAnsi" w:hAnsiTheme="minorHAnsi" w:cs="Segoe UI"/>
          <w:b/>
          <w:color w:val="808080"/>
          <w:sz w:val="36"/>
          <w:szCs w:val="36"/>
        </w:rPr>
      </w:pPr>
      <w:r w:rsidRPr="009D314C">
        <w:rPr>
          <w:rFonts w:asciiTheme="minorHAnsi" w:hAnsiTheme="minorHAnsi" w:cs="Segoe UI"/>
          <w:b/>
          <w:color w:val="808080"/>
          <w:sz w:val="36"/>
          <w:szCs w:val="36"/>
        </w:rPr>
        <w:t xml:space="preserve">Directeur du </w:t>
      </w:r>
      <w:r w:rsidR="004125AF" w:rsidRPr="009D314C">
        <w:rPr>
          <w:rFonts w:asciiTheme="minorHAnsi" w:hAnsiTheme="minorHAnsi" w:cs="Segoe UI"/>
          <w:b/>
          <w:color w:val="808080"/>
          <w:sz w:val="36"/>
          <w:szCs w:val="36"/>
        </w:rPr>
        <w:t>stage</w:t>
      </w:r>
    </w:p>
    <w:p w14:paraId="0856A33F" w14:textId="77777777" w:rsidR="00B35808" w:rsidRPr="009D314C" w:rsidRDefault="00B35808" w:rsidP="00A67B3F">
      <w:pPr>
        <w:pStyle w:val="Titre"/>
        <w:widowControl w:val="0"/>
        <w:ind w:right="17" w:firstLine="340"/>
        <w:rPr>
          <w:rFonts w:asciiTheme="minorHAnsi" w:hAnsiTheme="minorHAnsi" w:cs="Segoe UI"/>
          <w:b/>
          <w:color w:val="808080"/>
          <w:sz w:val="20"/>
          <w:szCs w:val="20"/>
        </w:rPr>
      </w:pPr>
    </w:p>
    <w:p w14:paraId="7EC15E48" w14:textId="77777777" w:rsidR="00B35808" w:rsidRPr="009D314C" w:rsidRDefault="00E43461" w:rsidP="005510BF">
      <w:pPr>
        <w:pStyle w:val="Titre"/>
        <w:widowControl w:val="0"/>
        <w:ind w:right="17" w:firstLine="340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9D314C">
        <w:rPr>
          <w:rFonts w:asciiTheme="minorHAnsi" w:hAnsiTheme="minorHAnsi" w:cs="Segoe UI"/>
          <w:bCs/>
          <w:color w:val="808080"/>
          <w:sz w:val="24"/>
          <w:szCs w:val="24"/>
        </w:rPr>
        <w:t>Prénom NOM (Grade/fonction ; Institution)</w:t>
      </w:r>
    </w:p>
    <w:p w14:paraId="5B4AEB69" w14:textId="77777777" w:rsidR="00B35808" w:rsidRPr="009D314C" w:rsidRDefault="00B35808" w:rsidP="00A67B3F">
      <w:pPr>
        <w:spacing w:line="320" w:lineRule="exact"/>
        <w:ind w:left="288" w:right="17" w:firstLine="340"/>
        <w:jc w:val="center"/>
        <w:rPr>
          <w:rFonts w:asciiTheme="minorHAnsi" w:hAnsiTheme="minorHAnsi" w:cs="Segoe UI"/>
          <w:bCs/>
          <w:sz w:val="36"/>
          <w:szCs w:val="36"/>
        </w:rPr>
        <w:sectPr w:rsidR="00B35808" w:rsidRPr="009D314C" w:rsidSect="008F2BC9">
          <w:headerReference w:type="first" r:id="rId12"/>
          <w:footerReference w:type="first" r:id="rId13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2AD989E8" w14:textId="77777777" w:rsidR="00B35808" w:rsidRPr="009D314C" w:rsidRDefault="00B35808" w:rsidP="0014655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768C57A7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010BA1B9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3647FA05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024F540F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385871E8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34169C70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627C4648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54A130F1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46DF5FE6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026EC5F0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6EAC3152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5EED0C47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</w:rPr>
      </w:pPr>
    </w:p>
    <w:p w14:paraId="1EAA62D0" w14:textId="77777777" w:rsidR="004125AF" w:rsidRPr="009D314C" w:rsidRDefault="004125AF">
      <w:pPr>
        <w:rPr>
          <w:rFonts w:asciiTheme="minorHAnsi" w:hAnsiTheme="minorHAnsi" w:cs="Segoe UI"/>
          <w:bCs/>
        </w:rPr>
      </w:pPr>
      <w:r w:rsidRPr="009D314C">
        <w:rPr>
          <w:rFonts w:asciiTheme="minorHAnsi" w:hAnsiTheme="minorHAnsi" w:cs="Segoe UI"/>
          <w:bCs/>
        </w:rPr>
        <w:br w:type="page"/>
      </w:r>
    </w:p>
    <w:p w14:paraId="1B29FD3C" w14:textId="77777777" w:rsidR="004125AF" w:rsidRPr="009D314C" w:rsidRDefault="004125AF" w:rsidP="004125AF">
      <w:pPr>
        <w:spacing w:line="320" w:lineRule="exact"/>
        <w:ind w:right="17"/>
        <w:jc w:val="right"/>
        <w:rPr>
          <w:rFonts w:asciiTheme="minorHAnsi" w:hAnsiTheme="minorHAnsi" w:cs="Segoe UI"/>
          <w:bCs/>
        </w:rPr>
      </w:pPr>
      <w:r w:rsidRPr="009D314C">
        <w:rPr>
          <w:rFonts w:asciiTheme="minorHAnsi" w:hAnsiTheme="minorHAnsi" w:cs="Segoe UI"/>
          <w:bCs/>
        </w:rPr>
        <w:lastRenderedPageBreak/>
        <w:t xml:space="preserve">(Éventuellement :) </w:t>
      </w:r>
      <w:r w:rsidRPr="009D314C">
        <w:rPr>
          <w:rFonts w:asciiTheme="minorHAnsi" w:hAnsiTheme="minorHAnsi" w:cs="Segoe UI"/>
          <w:bCs/>
          <w:i/>
        </w:rPr>
        <w:t>Dédicace</w:t>
      </w:r>
    </w:p>
    <w:p w14:paraId="34E4B759" w14:textId="77777777" w:rsidR="004125AF" w:rsidRPr="009D314C" w:rsidRDefault="004125AF" w:rsidP="004125AF">
      <w:pPr>
        <w:spacing w:line="320" w:lineRule="exact"/>
        <w:ind w:right="17"/>
        <w:jc w:val="right"/>
        <w:rPr>
          <w:rFonts w:asciiTheme="minorHAnsi" w:hAnsiTheme="minorHAnsi" w:cs="Segoe UI"/>
          <w:bCs/>
        </w:rPr>
      </w:pPr>
    </w:p>
    <w:p w14:paraId="455A8EEC" w14:textId="77777777" w:rsidR="004125AF" w:rsidRPr="009D314C" w:rsidRDefault="004125AF" w:rsidP="004125AF">
      <w:pPr>
        <w:spacing w:line="320" w:lineRule="exact"/>
        <w:ind w:right="17"/>
        <w:jc w:val="right"/>
        <w:rPr>
          <w:rFonts w:asciiTheme="minorHAnsi" w:hAnsiTheme="minorHAnsi" w:cs="Segoe UI"/>
          <w:bCs/>
        </w:rPr>
      </w:pPr>
    </w:p>
    <w:p w14:paraId="3E29D96A" w14:textId="77777777" w:rsidR="004125AF" w:rsidRPr="009D314C" w:rsidRDefault="004125AF" w:rsidP="004125AF">
      <w:pPr>
        <w:spacing w:line="320" w:lineRule="exact"/>
        <w:ind w:right="17"/>
        <w:jc w:val="both"/>
        <w:rPr>
          <w:rFonts w:asciiTheme="minorHAnsi" w:hAnsiTheme="minorHAnsi" w:cs="Segoe UI"/>
          <w:bCs/>
        </w:rPr>
      </w:pPr>
    </w:p>
    <w:p w14:paraId="66867DA3" w14:textId="77777777" w:rsidR="004125AF" w:rsidRPr="009D314C" w:rsidRDefault="004125AF" w:rsidP="004125AF">
      <w:pPr>
        <w:spacing w:line="320" w:lineRule="exact"/>
        <w:ind w:right="17"/>
        <w:jc w:val="both"/>
        <w:rPr>
          <w:rFonts w:asciiTheme="minorHAnsi" w:hAnsiTheme="minorHAnsi" w:cs="Segoe UI"/>
          <w:bCs/>
        </w:rPr>
      </w:pPr>
    </w:p>
    <w:p w14:paraId="508ED704" w14:textId="77777777" w:rsidR="004125AF" w:rsidRPr="009D314C" w:rsidRDefault="004125AF" w:rsidP="004125AF">
      <w:pPr>
        <w:spacing w:line="320" w:lineRule="exact"/>
        <w:ind w:right="17"/>
        <w:jc w:val="both"/>
        <w:rPr>
          <w:rFonts w:asciiTheme="minorHAnsi" w:hAnsiTheme="minorHAnsi" w:cs="Segoe UI"/>
          <w:bCs/>
        </w:rPr>
      </w:pPr>
    </w:p>
    <w:p w14:paraId="24FD5A05" w14:textId="0D503504" w:rsidR="00B35808" w:rsidRPr="009D314C" w:rsidRDefault="004125AF" w:rsidP="004125AF">
      <w:pPr>
        <w:spacing w:line="320" w:lineRule="exact"/>
        <w:ind w:right="17"/>
        <w:jc w:val="center"/>
        <w:rPr>
          <w:rFonts w:asciiTheme="minorHAnsi" w:hAnsiTheme="minorHAnsi" w:cs="Segoe UI"/>
          <w:bCs/>
        </w:rPr>
        <w:sectPr w:rsidR="00B35808" w:rsidRPr="009D314C" w:rsidSect="008F2BC9"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  <w:r w:rsidRPr="009D314C">
        <w:rPr>
          <w:rFonts w:asciiTheme="minorHAnsi" w:hAnsiTheme="minorHAnsi" w:cs="Segoe UI"/>
          <w:bCs/>
        </w:rPr>
        <w:t>REMERCIEMENTS</w:t>
      </w:r>
    </w:p>
    <w:p w14:paraId="267327C4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2AC95BA7" w14:textId="77777777" w:rsidR="00B35808" w:rsidRPr="009D314C" w:rsidRDefault="00B35808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3B7A8EF0" w14:textId="508C07DA" w:rsidR="004125AF" w:rsidRPr="009D314C" w:rsidRDefault="004125AF" w:rsidP="004125AF">
      <w:pPr>
        <w:tabs>
          <w:tab w:val="left" w:pos="7920"/>
          <w:tab w:val="left" w:pos="8100"/>
        </w:tabs>
        <w:spacing w:line="320" w:lineRule="exact"/>
        <w:ind w:left="288" w:right="17" w:firstLine="340"/>
        <w:jc w:val="center"/>
        <w:rPr>
          <w:rFonts w:asciiTheme="minorHAnsi" w:hAnsiTheme="minorHAnsi" w:cs="Segoe UI"/>
          <w:bCs/>
          <w:spacing w:val="60"/>
          <w:sz w:val="36"/>
          <w:szCs w:val="36"/>
        </w:rPr>
      </w:pPr>
      <w:bookmarkStart w:id="0" w:name="_Toc372917248"/>
      <w:r w:rsidRPr="009D314C">
        <w:rPr>
          <w:rFonts w:asciiTheme="minorHAnsi" w:hAnsiTheme="minorHAnsi" w:cs="Segoe UI"/>
          <w:bCs/>
          <w:spacing w:val="60"/>
          <w:sz w:val="36"/>
          <w:szCs w:val="36"/>
        </w:rPr>
        <w:t>Sommaire</w:t>
      </w:r>
      <w:r w:rsidR="004A3188" w:rsidRPr="009D314C">
        <w:rPr>
          <w:rFonts w:asciiTheme="minorHAnsi" w:hAnsiTheme="minorHAnsi" w:cs="Segoe UI"/>
          <w:bCs/>
          <w:spacing w:val="60"/>
          <w:sz w:val="36"/>
          <w:szCs w:val="36"/>
        </w:rPr>
        <w:t xml:space="preserve"> </w:t>
      </w:r>
      <w:r w:rsidR="007D5F64" w:rsidRPr="009D314C">
        <w:rPr>
          <w:rFonts w:asciiTheme="minorHAnsi" w:hAnsiTheme="minorHAnsi" w:cs="Segoe UI"/>
          <w:bCs/>
          <w:spacing w:val="60"/>
          <w:sz w:val="36"/>
          <w:szCs w:val="36"/>
        </w:rPr>
        <w:t>(refaire la pagination)</w:t>
      </w:r>
    </w:p>
    <w:p w14:paraId="67CA514C" w14:textId="77777777" w:rsidR="004125AF" w:rsidRPr="009D314C" w:rsidRDefault="004125AF" w:rsidP="004125AF">
      <w:pPr>
        <w:tabs>
          <w:tab w:val="left" w:pos="7920"/>
          <w:tab w:val="left" w:pos="8100"/>
        </w:tabs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579DAEB8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</w:rPr>
        <w:fldChar w:fldCharType="begin"/>
      </w:r>
      <w:r w:rsidRPr="009D314C">
        <w:rPr>
          <w:rFonts w:asciiTheme="minorHAnsi" w:hAnsiTheme="minorHAnsi" w:cs="Segoe UI"/>
        </w:rPr>
        <w:instrText xml:space="preserve"> TOC \o "1-3" </w:instrText>
      </w:r>
      <w:r w:rsidRPr="009D314C">
        <w:rPr>
          <w:rFonts w:asciiTheme="minorHAnsi" w:hAnsiTheme="minorHAnsi" w:cs="Segoe UI"/>
        </w:rPr>
        <w:fldChar w:fldCharType="separate"/>
      </w:r>
      <w:r w:rsidRPr="009D314C">
        <w:rPr>
          <w:rFonts w:asciiTheme="minorHAnsi" w:hAnsiTheme="minorHAnsi" w:cs="Segoe UI"/>
          <w:b w:val="0"/>
          <w:noProof/>
          <w:spacing w:val="60"/>
        </w:rPr>
        <w:t>5 mots clés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48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5</w:t>
      </w:r>
      <w:r w:rsidRPr="009D314C">
        <w:rPr>
          <w:rFonts w:asciiTheme="minorHAnsi" w:hAnsiTheme="minorHAnsi"/>
          <w:noProof/>
        </w:rPr>
        <w:fldChar w:fldCharType="end"/>
      </w:r>
    </w:p>
    <w:p w14:paraId="5744A814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Résumé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49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6</w:t>
      </w:r>
      <w:r w:rsidRPr="009D314C">
        <w:rPr>
          <w:rFonts w:asciiTheme="minorHAnsi" w:hAnsiTheme="minorHAnsi"/>
          <w:noProof/>
        </w:rPr>
        <w:fldChar w:fldCharType="end"/>
      </w:r>
    </w:p>
    <w:p w14:paraId="7FF0DBEE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Abstract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50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6</w:t>
      </w:r>
      <w:r w:rsidRPr="009D314C">
        <w:rPr>
          <w:rFonts w:asciiTheme="minorHAnsi" w:hAnsiTheme="minorHAnsi"/>
          <w:noProof/>
        </w:rPr>
        <w:fldChar w:fldCharType="end"/>
      </w:r>
    </w:p>
    <w:p w14:paraId="56324367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Résumé (dans la langue étudiée à l’INALCO)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51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6</w:t>
      </w:r>
      <w:r w:rsidRPr="009D314C">
        <w:rPr>
          <w:rFonts w:asciiTheme="minorHAnsi" w:hAnsiTheme="minorHAnsi"/>
          <w:noProof/>
        </w:rPr>
        <w:fldChar w:fldCharType="end"/>
      </w:r>
    </w:p>
    <w:p w14:paraId="6150AFB1" w14:textId="31074566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52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8</w:t>
      </w:r>
      <w:r w:rsidRPr="009D314C">
        <w:rPr>
          <w:rFonts w:asciiTheme="minorHAnsi" w:hAnsiTheme="minorHAnsi"/>
          <w:noProof/>
        </w:rPr>
        <w:fldChar w:fldCharType="end"/>
      </w:r>
    </w:p>
    <w:p w14:paraId="6F70FB01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Avant-propos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53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0</w:t>
      </w:r>
      <w:r w:rsidRPr="009D314C">
        <w:rPr>
          <w:rFonts w:asciiTheme="minorHAnsi" w:hAnsiTheme="minorHAnsi"/>
          <w:noProof/>
        </w:rPr>
        <w:fldChar w:fldCharType="end"/>
      </w:r>
    </w:p>
    <w:p w14:paraId="5C5A502B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Chapitre 1 Informations générales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54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1</w:t>
      </w:r>
      <w:r w:rsidRPr="009D314C">
        <w:rPr>
          <w:rFonts w:asciiTheme="minorHAnsi" w:hAnsiTheme="minorHAnsi"/>
          <w:noProof/>
        </w:rPr>
        <w:fldChar w:fldCharType="end"/>
      </w:r>
    </w:p>
    <w:p w14:paraId="0FC276BD" w14:textId="77777777" w:rsidR="004125AF" w:rsidRPr="009D314C" w:rsidRDefault="004125AF" w:rsidP="004125AF">
      <w:pPr>
        <w:pStyle w:val="TM2"/>
        <w:tabs>
          <w:tab w:val="right" w:leader="dot" w:pos="9394"/>
        </w:tabs>
        <w:rPr>
          <w:rFonts w:asciiTheme="minorHAnsi" w:eastAsiaTheme="minorEastAsia" w:hAnsiTheme="minorHAnsi" w:cstheme="minorBidi"/>
          <w:smallCaps w:val="0"/>
          <w:noProof/>
          <w:sz w:val="24"/>
          <w:lang w:eastAsia="ja-JP"/>
        </w:rPr>
      </w:pPr>
      <w:r w:rsidRPr="009D314C">
        <w:rPr>
          <w:rFonts w:asciiTheme="minorHAnsi" w:hAnsiTheme="minorHAnsi"/>
          <w:noProof/>
        </w:rPr>
        <w:t>1.1  Introduction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55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1</w:t>
      </w:r>
      <w:r w:rsidRPr="009D314C">
        <w:rPr>
          <w:rFonts w:asciiTheme="minorHAnsi" w:hAnsiTheme="minorHAnsi"/>
          <w:noProof/>
        </w:rPr>
        <w:fldChar w:fldCharType="end"/>
      </w:r>
    </w:p>
    <w:p w14:paraId="3251E077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Chapitre 2 Présentation du stage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56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2</w:t>
      </w:r>
      <w:r w:rsidRPr="009D314C">
        <w:rPr>
          <w:rFonts w:asciiTheme="minorHAnsi" w:hAnsiTheme="minorHAnsi"/>
          <w:noProof/>
        </w:rPr>
        <w:fldChar w:fldCharType="end"/>
      </w:r>
    </w:p>
    <w:p w14:paraId="0A1D0ABA" w14:textId="77777777" w:rsidR="004125AF" w:rsidRPr="009D314C" w:rsidRDefault="004125AF" w:rsidP="004125AF">
      <w:pPr>
        <w:pStyle w:val="TM2"/>
        <w:tabs>
          <w:tab w:val="right" w:leader="dot" w:pos="9394"/>
        </w:tabs>
        <w:rPr>
          <w:rFonts w:asciiTheme="minorHAnsi" w:eastAsiaTheme="minorEastAsia" w:hAnsiTheme="minorHAnsi" w:cstheme="minorBidi"/>
          <w:smallCaps w:val="0"/>
          <w:noProof/>
          <w:sz w:val="24"/>
          <w:lang w:eastAsia="ja-JP"/>
        </w:rPr>
      </w:pPr>
      <w:r w:rsidRPr="009D314C">
        <w:rPr>
          <w:rFonts w:asciiTheme="minorHAnsi" w:hAnsiTheme="minorHAnsi"/>
          <w:i/>
          <w:iCs/>
          <w:noProof/>
        </w:rPr>
        <w:t>2.1</w:t>
      </w:r>
      <w:r w:rsidRPr="009D314C">
        <w:rPr>
          <w:rFonts w:asciiTheme="minorHAnsi" w:hAnsiTheme="minorHAnsi"/>
          <w:noProof/>
        </w:rPr>
        <w:t xml:space="preserve">  Introduction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57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2</w:t>
      </w:r>
      <w:r w:rsidRPr="009D314C">
        <w:rPr>
          <w:rFonts w:asciiTheme="minorHAnsi" w:hAnsiTheme="minorHAnsi"/>
          <w:noProof/>
        </w:rPr>
        <w:fldChar w:fldCharType="end"/>
      </w:r>
    </w:p>
    <w:p w14:paraId="17313EB7" w14:textId="77777777" w:rsidR="004125AF" w:rsidRPr="009D314C" w:rsidRDefault="004125AF" w:rsidP="004125AF">
      <w:pPr>
        <w:pStyle w:val="TM2"/>
        <w:tabs>
          <w:tab w:val="right" w:leader="dot" w:pos="9394"/>
        </w:tabs>
        <w:rPr>
          <w:rFonts w:asciiTheme="minorHAnsi" w:eastAsiaTheme="minorEastAsia" w:hAnsiTheme="minorHAnsi" w:cstheme="minorBidi"/>
          <w:smallCaps w:val="0"/>
          <w:noProof/>
          <w:sz w:val="24"/>
          <w:lang w:eastAsia="ja-JP"/>
        </w:rPr>
      </w:pPr>
      <w:r w:rsidRPr="009D314C">
        <w:rPr>
          <w:rFonts w:asciiTheme="minorHAnsi" w:hAnsiTheme="minorHAnsi"/>
          <w:noProof/>
        </w:rPr>
        <w:t>2.2 Recherche de stage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58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2</w:t>
      </w:r>
      <w:r w:rsidRPr="009D314C">
        <w:rPr>
          <w:rFonts w:asciiTheme="minorHAnsi" w:hAnsiTheme="minorHAnsi"/>
          <w:noProof/>
        </w:rPr>
        <w:fldChar w:fldCharType="end"/>
      </w:r>
    </w:p>
    <w:p w14:paraId="573FAE59" w14:textId="77777777" w:rsidR="004125AF" w:rsidRPr="009D314C" w:rsidRDefault="004125AF" w:rsidP="004125AF">
      <w:pPr>
        <w:pStyle w:val="TM2"/>
        <w:tabs>
          <w:tab w:val="right" w:leader="dot" w:pos="9394"/>
        </w:tabs>
        <w:rPr>
          <w:rFonts w:asciiTheme="minorHAnsi" w:eastAsiaTheme="minorEastAsia" w:hAnsiTheme="minorHAnsi" w:cstheme="minorBidi"/>
          <w:smallCaps w:val="0"/>
          <w:noProof/>
          <w:sz w:val="24"/>
          <w:lang w:eastAsia="ja-JP"/>
        </w:rPr>
      </w:pPr>
      <w:r w:rsidRPr="009D314C">
        <w:rPr>
          <w:rFonts w:asciiTheme="minorHAnsi" w:hAnsiTheme="minorHAnsi"/>
          <w:noProof/>
        </w:rPr>
        <w:t>2.3 Ecriture du rapport de stage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59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2</w:t>
      </w:r>
      <w:r w:rsidRPr="009D314C">
        <w:rPr>
          <w:rFonts w:asciiTheme="minorHAnsi" w:hAnsiTheme="minorHAnsi"/>
          <w:noProof/>
        </w:rPr>
        <w:fldChar w:fldCharType="end"/>
      </w:r>
    </w:p>
    <w:p w14:paraId="41106B31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Chapitre 3 Le cadre institutionnel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60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3</w:t>
      </w:r>
      <w:r w:rsidRPr="009D314C">
        <w:rPr>
          <w:rFonts w:asciiTheme="minorHAnsi" w:hAnsiTheme="minorHAnsi"/>
          <w:noProof/>
        </w:rPr>
        <w:fldChar w:fldCharType="end"/>
      </w:r>
    </w:p>
    <w:p w14:paraId="2DED0EFE" w14:textId="77777777" w:rsidR="004125AF" w:rsidRPr="009D314C" w:rsidRDefault="004125AF" w:rsidP="004125AF">
      <w:pPr>
        <w:pStyle w:val="TM2"/>
        <w:tabs>
          <w:tab w:val="right" w:leader="dot" w:pos="9394"/>
        </w:tabs>
        <w:rPr>
          <w:rFonts w:asciiTheme="minorHAnsi" w:eastAsiaTheme="minorEastAsia" w:hAnsiTheme="minorHAnsi" w:cstheme="minorBidi"/>
          <w:smallCaps w:val="0"/>
          <w:noProof/>
          <w:sz w:val="24"/>
          <w:lang w:eastAsia="ja-JP"/>
        </w:rPr>
      </w:pPr>
      <w:r w:rsidRPr="009D314C">
        <w:rPr>
          <w:rFonts w:asciiTheme="minorHAnsi" w:hAnsiTheme="minorHAnsi"/>
          <w:noProof/>
        </w:rPr>
        <w:t>3.1  Introduction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61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3</w:t>
      </w:r>
      <w:r w:rsidRPr="009D314C">
        <w:rPr>
          <w:rFonts w:asciiTheme="minorHAnsi" w:hAnsiTheme="minorHAnsi"/>
          <w:noProof/>
        </w:rPr>
        <w:fldChar w:fldCharType="end"/>
      </w:r>
    </w:p>
    <w:p w14:paraId="7A64F818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Chapitre 4 L’environnement de travail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62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4</w:t>
      </w:r>
      <w:r w:rsidRPr="009D314C">
        <w:rPr>
          <w:rFonts w:asciiTheme="minorHAnsi" w:hAnsiTheme="minorHAnsi"/>
          <w:noProof/>
        </w:rPr>
        <w:fldChar w:fldCharType="end"/>
      </w:r>
    </w:p>
    <w:p w14:paraId="0E8E980C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Chapitre 5 Présentation détaillée des missions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63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5</w:t>
      </w:r>
      <w:r w:rsidRPr="009D314C">
        <w:rPr>
          <w:rFonts w:asciiTheme="minorHAnsi" w:hAnsiTheme="minorHAnsi"/>
          <w:noProof/>
        </w:rPr>
        <w:fldChar w:fldCharType="end"/>
      </w:r>
    </w:p>
    <w:p w14:paraId="0F6BCA6C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Chapitre 6 Les principales compétences requises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64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6</w:t>
      </w:r>
      <w:r w:rsidRPr="009D314C">
        <w:rPr>
          <w:rFonts w:asciiTheme="minorHAnsi" w:hAnsiTheme="minorHAnsi"/>
          <w:noProof/>
        </w:rPr>
        <w:fldChar w:fldCharType="end"/>
      </w:r>
    </w:p>
    <w:p w14:paraId="35413E58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Chapitre 7 Rapport avec la formation universitaire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65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7</w:t>
      </w:r>
      <w:r w:rsidRPr="009D314C">
        <w:rPr>
          <w:rFonts w:asciiTheme="minorHAnsi" w:hAnsiTheme="minorHAnsi"/>
          <w:noProof/>
        </w:rPr>
        <w:fldChar w:fldCharType="end"/>
      </w:r>
    </w:p>
    <w:p w14:paraId="230176C9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Chapitre 8 Evaluation personnelle et perspectives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66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8</w:t>
      </w:r>
      <w:r w:rsidRPr="009D314C">
        <w:rPr>
          <w:rFonts w:asciiTheme="minorHAnsi" w:hAnsiTheme="minorHAnsi"/>
          <w:noProof/>
        </w:rPr>
        <w:fldChar w:fldCharType="end"/>
      </w:r>
    </w:p>
    <w:p w14:paraId="0A36B512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Annexes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67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19</w:t>
      </w:r>
      <w:r w:rsidRPr="009D314C">
        <w:rPr>
          <w:rFonts w:asciiTheme="minorHAnsi" w:hAnsiTheme="minorHAnsi"/>
          <w:noProof/>
        </w:rPr>
        <w:fldChar w:fldCharType="end"/>
      </w:r>
    </w:p>
    <w:p w14:paraId="6FCD21EB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Bibliograhie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68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20</w:t>
      </w:r>
      <w:r w:rsidRPr="009D314C">
        <w:rPr>
          <w:rFonts w:asciiTheme="minorHAnsi" w:hAnsiTheme="minorHAnsi"/>
          <w:noProof/>
        </w:rPr>
        <w:fldChar w:fldCharType="end"/>
      </w:r>
    </w:p>
    <w:p w14:paraId="2B9B1EEC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Glossaire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69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21</w:t>
      </w:r>
      <w:r w:rsidRPr="009D314C">
        <w:rPr>
          <w:rFonts w:asciiTheme="minorHAnsi" w:hAnsiTheme="minorHAnsi"/>
          <w:noProof/>
        </w:rPr>
        <w:fldChar w:fldCharType="end"/>
      </w:r>
    </w:p>
    <w:p w14:paraId="78FE0299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Index thématique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70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22</w:t>
      </w:r>
      <w:r w:rsidRPr="009D314C">
        <w:rPr>
          <w:rFonts w:asciiTheme="minorHAnsi" w:hAnsiTheme="minorHAnsi"/>
          <w:noProof/>
        </w:rPr>
        <w:fldChar w:fldCharType="end"/>
      </w:r>
    </w:p>
    <w:p w14:paraId="43B690A2" w14:textId="77777777" w:rsidR="004125AF" w:rsidRPr="009D314C" w:rsidRDefault="004125AF" w:rsidP="004125AF">
      <w:pPr>
        <w:pStyle w:val="TM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9D314C">
        <w:rPr>
          <w:rFonts w:asciiTheme="minorHAnsi" w:hAnsiTheme="minorHAnsi" w:cs="Segoe UI"/>
          <w:b w:val="0"/>
          <w:noProof/>
          <w:spacing w:val="60"/>
        </w:rPr>
        <w:t>Corpus (documents, traduction ….) Intitulé</w:t>
      </w:r>
      <w:r w:rsidRPr="009D314C">
        <w:rPr>
          <w:rFonts w:asciiTheme="minorHAnsi" w:hAnsiTheme="minorHAnsi"/>
          <w:noProof/>
        </w:rPr>
        <w:tab/>
      </w:r>
      <w:r w:rsidRPr="009D314C">
        <w:rPr>
          <w:rFonts w:asciiTheme="minorHAnsi" w:hAnsiTheme="minorHAnsi"/>
          <w:noProof/>
        </w:rPr>
        <w:fldChar w:fldCharType="begin"/>
      </w:r>
      <w:r w:rsidRPr="009D314C">
        <w:rPr>
          <w:rFonts w:asciiTheme="minorHAnsi" w:hAnsiTheme="minorHAnsi"/>
          <w:noProof/>
        </w:rPr>
        <w:instrText xml:space="preserve"> PAGEREF _Toc372917271 \h </w:instrText>
      </w:r>
      <w:r w:rsidRPr="009D314C">
        <w:rPr>
          <w:rFonts w:asciiTheme="minorHAnsi" w:hAnsiTheme="minorHAnsi"/>
          <w:noProof/>
        </w:rPr>
      </w:r>
      <w:r w:rsidRPr="009D314C">
        <w:rPr>
          <w:rFonts w:asciiTheme="minorHAnsi" w:hAnsiTheme="minorHAnsi"/>
          <w:noProof/>
        </w:rPr>
        <w:fldChar w:fldCharType="separate"/>
      </w:r>
      <w:r w:rsidRPr="009D314C">
        <w:rPr>
          <w:rFonts w:asciiTheme="minorHAnsi" w:hAnsiTheme="minorHAnsi"/>
          <w:noProof/>
        </w:rPr>
        <w:t>23</w:t>
      </w:r>
      <w:r w:rsidRPr="009D314C">
        <w:rPr>
          <w:rFonts w:asciiTheme="minorHAnsi" w:hAnsiTheme="minorHAnsi"/>
          <w:noProof/>
        </w:rPr>
        <w:fldChar w:fldCharType="end"/>
      </w:r>
    </w:p>
    <w:p w14:paraId="2E9EB05B" w14:textId="4DD763CD" w:rsidR="004125AF" w:rsidRPr="009D314C" w:rsidRDefault="004125AF" w:rsidP="004125AF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36"/>
        </w:rPr>
      </w:pPr>
      <w:r w:rsidRPr="009D314C">
        <w:rPr>
          <w:rFonts w:asciiTheme="minorHAnsi" w:hAnsiTheme="minorHAnsi" w:cs="Segoe UI"/>
          <w:sz w:val="20"/>
        </w:rPr>
        <w:fldChar w:fldCharType="end"/>
      </w:r>
    </w:p>
    <w:p w14:paraId="27A68CF6" w14:textId="77777777" w:rsidR="004125AF" w:rsidRPr="009D314C" w:rsidRDefault="004125AF" w:rsidP="004125AF">
      <w:pPr>
        <w:pStyle w:val="Titre1"/>
        <w:spacing w:line="440" w:lineRule="exact"/>
        <w:ind w:right="17"/>
        <w:rPr>
          <w:rFonts w:asciiTheme="minorHAnsi" w:hAnsiTheme="minorHAnsi" w:cs="Segoe UI"/>
          <w:b w:val="0"/>
          <w:spacing w:val="60"/>
          <w:sz w:val="36"/>
        </w:rPr>
      </w:pPr>
    </w:p>
    <w:p w14:paraId="5B1C9E37" w14:textId="77777777" w:rsidR="004125AF" w:rsidRPr="009D314C" w:rsidRDefault="004125AF" w:rsidP="004125AF">
      <w:pPr>
        <w:rPr>
          <w:rFonts w:asciiTheme="minorHAnsi" w:hAnsiTheme="minorHAnsi"/>
        </w:rPr>
      </w:pPr>
    </w:p>
    <w:p w14:paraId="73EE8FA6" w14:textId="77777777" w:rsidR="004125AF" w:rsidRPr="009D314C" w:rsidRDefault="004125AF" w:rsidP="004125AF">
      <w:pPr>
        <w:rPr>
          <w:rFonts w:asciiTheme="minorHAnsi" w:hAnsiTheme="minorHAnsi"/>
        </w:rPr>
      </w:pPr>
    </w:p>
    <w:p w14:paraId="2730A34D" w14:textId="77777777" w:rsidR="004125AF" w:rsidRPr="009D314C" w:rsidRDefault="004125AF" w:rsidP="007D5F64">
      <w:pPr>
        <w:pStyle w:val="Titre1"/>
        <w:spacing w:line="440" w:lineRule="exact"/>
        <w:ind w:right="17"/>
        <w:rPr>
          <w:rFonts w:asciiTheme="minorHAnsi" w:hAnsiTheme="minorHAnsi" w:cs="Segoe UI"/>
          <w:b w:val="0"/>
          <w:spacing w:val="60"/>
          <w:sz w:val="36"/>
        </w:rPr>
      </w:pPr>
    </w:p>
    <w:p w14:paraId="007E5F05" w14:textId="6C169110" w:rsidR="00447479" w:rsidRPr="009D314C" w:rsidRDefault="00A03871" w:rsidP="00447479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r w:rsidRPr="009D314C">
        <w:rPr>
          <w:rFonts w:asciiTheme="minorHAnsi" w:hAnsiTheme="minorHAnsi" w:cs="Segoe UI"/>
          <w:b w:val="0"/>
          <w:spacing w:val="60"/>
          <w:sz w:val="36"/>
        </w:rPr>
        <w:t>5 mots clés</w:t>
      </w:r>
      <w:bookmarkEnd w:id="0"/>
      <w:r w:rsidR="00447479" w:rsidRPr="009D314C">
        <w:rPr>
          <w:rFonts w:asciiTheme="minorHAnsi" w:hAnsiTheme="minorHAnsi" w:cs="Segoe UI"/>
          <w:b w:val="0"/>
          <w:spacing w:val="60"/>
          <w:sz w:val="36"/>
        </w:rPr>
        <w:t xml:space="preserve"> </w:t>
      </w:r>
    </w:p>
    <w:p w14:paraId="0B0FE48A" w14:textId="77777777" w:rsidR="00447479" w:rsidRPr="009D314C" w:rsidRDefault="00447479" w:rsidP="00447479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7BBF2B91" w14:textId="20AB7092" w:rsidR="00447479" w:rsidRPr="009D314C" w:rsidRDefault="00C76EB8" w:rsidP="00447479">
      <w:pPr>
        <w:spacing w:line="240" w:lineRule="exact"/>
        <w:ind w:left="289"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 xml:space="preserve">Mot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Mot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Mot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</w:p>
    <w:p w14:paraId="09CDDA28" w14:textId="77777777" w:rsidR="00B35808" w:rsidRPr="009D314C" w:rsidRDefault="00B35808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3936E4C2" w14:textId="77777777" w:rsidR="00B35808" w:rsidRPr="009D314C" w:rsidRDefault="00B35808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4C7D1AAD" w14:textId="77777777" w:rsidR="007B2594" w:rsidRPr="009D314C" w:rsidRDefault="007B2594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76754CEA" w14:textId="77777777" w:rsidR="007B2594" w:rsidRPr="009D314C" w:rsidRDefault="007B2594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09F2B11C" w14:textId="77777777" w:rsidR="00B35808" w:rsidRPr="009D314C" w:rsidRDefault="00B35808" w:rsidP="007D5F64">
      <w:pPr>
        <w:pStyle w:val="Titre1"/>
        <w:spacing w:line="440" w:lineRule="exact"/>
        <w:ind w:right="17"/>
        <w:rPr>
          <w:rFonts w:asciiTheme="minorHAnsi" w:hAnsiTheme="minorHAnsi" w:cs="Segoe UI"/>
          <w:b w:val="0"/>
          <w:spacing w:val="60"/>
          <w:sz w:val="28"/>
        </w:rPr>
      </w:pPr>
      <w:bookmarkStart w:id="1" w:name="_Toc123973258"/>
      <w:bookmarkStart w:id="2" w:name="_Toc406323869"/>
      <w:bookmarkStart w:id="3" w:name="_Toc372917249"/>
      <w:r w:rsidRPr="009D314C">
        <w:rPr>
          <w:rFonts w:asciiTheme="minorHAnsi" w:hAnsiTheme="minorHAnsi" w:cs="Segoe UI"/>
          <w:b w:val="0"/>
          <w:spacing w:val="60"/>
          <w:sz w:val="36"/>
        </w:rPr>
        <w:t>Résumé</w:t>
      </w:r>
      <w:bookmarkEnd w:id="1"/>
      <w:bookmarkEnd w:id="2"/>
      <w:bookmarkEnd w:id="3"/>
      <w:r w:rsidRPr="009D314C">
        <w:rPr>
          <w:rFonts w:asciiTheme="minorHAnsi" w:hAnsiTheme="minorHAnsi" w:cs="Segoe UI"/>
          <w:b w:val="0"/>
          <w:spacing w:val="60"/>
          <w:sz w:val="36"/>
        </w:rPr>
        <w:t xml:space="preserve"> </w:t>
      </w:r>
    </w:p>
    <w:p w14:paraId="3E812F5A" w14:textId="77777777" w:rsidR="00B35808" w:rsidRPr="009D314C" w:rsidRDefault="00B35808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7D0261AA" w14:textId="77777777" w:rsidR="00B35808" w:rsidRPr="009D314C" w:rsidRDefault="00B35808" w:rsidP="00A67B3F">
      <w:pPr>
        <w:spacing w:line="240" w:lineRule="exact"/>
        <w:ind w:left="289"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 xml:space="preserve">[Résumé d’environ 1200 caractères espaces compris : </w:t>
      </w:r>
    </w:p>
    <w:p w14:paraId="5F69AC05" w14:textId="77777777" w:rsidR="00B35808" w:rsidRPr="009D314C" w:rsidRDefault="00B35808" w:rsidP="00A67B3F">
      <w:pPr>
        <w:spacing w:line="240" w:lineRule="exact"/>
        <w:ind w:left="289"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 xml:space="preserve">- nature du stage, </w:t>
      </w:r>
    </w:p>
    <w:p w14:paraId="73F91FFE" w14:textId="77777777" w:rsidR="00B35808" w:rsidRPr="009D314C" w:rsidRDefault="00B35808" w:rsidP="00A67B3F">
      <w:pPr>
        <w:spacing w:line="240" w:lineRule="exact"/>
        <w:ind w:left="289"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>- contexte, cadre ;</w:t>
      </w:r>
    </w:p>
    <w:p w14:paraId="374D4DDB" w14:textId="77777777" w:rsidR="00B35808" w:rsidRPr="009D314C" w:rsidRDefault="00B35808" w:rsidP="00A67B3F">
      <w:pPr>
        <w:spacing w:line="240" w:lineRule="exact"/>
        <w:ind w:left="289" w:right="17" w:firstLine="340"/>
        <w:jc w:val="both"/>
        <w:rPr>
          <w:rFonts w:asciiTheme="minorHAnsi" w:hAnsiTheme="minorHAnsi" w:cs="Segoe UI"/>
          <w:bCs/>
          <w:sz w:val="20"/>
          <w:szCs w:val="20"/>
          <w:lang w:val="en-US"/>
        </w:rPr>
      </w:pPr>
      <w:r w:rsidRPr="009D314C">
        <w:rPr>
          <w:rFonts w:asciiTheme="minorHAnsi" w:hAnsiTheme="minorHAnsi" w:cs="Segoe UI"/>
          <w:bCs/>
          <w:sz w:val="20"/>
          <w:szCs w:val="20"/>
          <w:lang w:val="en-US"/>
        </w:rPr>
        <w:t xml:space="preserve">- </w:t>
      </w:r>
      <w:proofErr w:type="spellStart"/>
      <w:proofErr w:type="gramStart"/>
      <w:r w:rsidRPr="009D314C">
        <w:rPr>
          <w:rFonts w:asciiTheme="minorHAnsi" w:hAnsiTheme="minorHAnsi" w:cs="Segoe UI"/>
          <w:bCs/>
          <w:sz w:val="20"/>
          <w:szCs w:val="20"/>
          <w:lang w:val="en-US"/>
        </w:rPr>
        <w:t>retombées</w:t>
      </w:r>
      <w:proofErr w:type="spellEnd"/>
      <w:proofErr w:type="gramEnd"/>
      <w:r w:rsidRPr="009D314C">
        <w:rPr>
          <w:rFonts w:asciiTheme="minorHAnsi" w:hAnsiTheme="minorHAnsi" w:cs="Segoe UI"/>
          <w:bCs/>
          <w:sz w:val="20"/>
          <w:szCs w:val="20"/>
          <w:lang w:val="en-US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  <w:lang w:val="en-US"/>
        </w:rPr>
        <w:t>éventuelles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  <w:lang w:val="en-US"/>
        </w:rPr>
        <w:t xml:space="preserve">. </w:t>
      </w:r>
    </w:p>
    <w:p w14:paraId="2BB0AAB1" w14:textId="77777777" w:rsidR="00B35808" w:rsidRPr="009D314C" w:rsidRDefault="00B35808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  <w:lang w:val="en-US"/>
        </w:rPr>
      </w:pPr>
    </w:p>
    <w:p w14:paraId="339123DD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  <w:lang w:val="en-US"/>
        </w:rPr>
      </w:pPr>
    </w:p>
    <w:p w14:paraId="6219ADC6" w14:textId="77777777" w:rsidR="00B35808" w:rsidRPr="009D314C" w:rsidRDefault="00B35808" w:rsidP="00A67B3F">
      <w:pPr>
        <w:ind w:right="17"/>
        <w:rPr>
          <w:rFonts w:asciiTheme="minorHAnsi" w:hAnsiTheme="minorHAnsi" w:cs="Segoe UI"/>
          <w:lang w:val="en-US"/>
        </w:rPr>
      </w:pPr>
      <w:bookmarkStart w:id="4" w:name="_Toc123973260"/>
    </w:p>
    <w:p w14:paraId="0E2C72A1" w14:textId="77777777" w:rsidR="00B35808" w:rsidRPr="009D314C" w:rsidRDefault="00B35808" w:rsidP="00A67B3F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  <w:lang w:val="en-GB"/>
        </w:rPr>
      </w:pPr>
      <w:bookmarkStart w:id="5" w:name="_Toc406323870"/>
      <w:bookmarkStart w:id="6" w:name="_Toc372917250"/>
      <w:r w:rsidRPr="009D314C">
        <w:rPr>
          <w:rFonts w:asciiTheme="minorHAnsi" w:hAnsiTheme="minorHAnsi" w:cs="Segoe UI"/>
          <w:b w:val="0"/>
          <w:spacing w:val="60"/>
          <w:sz w:val="36"/>
          <w:lang w:val="en-GB"/>
        </w:rPr>
        <w:t>Abstract</w:t>
      </w:r>
      <w:bookmarkEnd w:id="4"/>
      <w:bookmarkEnd w:id="5"/>
      <w:bookmarkEnd w:id="6"/>
    </w:p>
    <w:p w14:paraId="5A363AF7" w14:textId="77777777" w:rsidR="00B35808" w:rsidRPr="009D314C" w:rsidRDefault="00B35808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  <w:lang w:val="en-GB"/>
        </w:rPr>
      </w:pPr>
    </w:p>
    <w:p w14:paraId="6D810393" w14:textId="77777777" w:rsidR="00B35808" w:rsidRPr="009D314C" w:rsidRDefault="00B35808" w:rsidP="00A67B3F">
      <w:pPr>
        <w:spacing w:line="240" w:lineRule="exact"/>
        <w:ind w:left="289" w:right="17" w:firstLine="340"/>
        <w:jc w:val="both"/>
        <w:rPr>
          <w:rFonts w:asciiTheme="minorHAnsi" w:hAnsiTheme="minorHAnsi" w:cs="Segoe UI"/>
          <w:bCs/>
          <w:sz w:val="20"/>
          <w:szCs w:val="20"/>
          <w:lang w:val="en-GB"/>
        </w:rPr>
      </w:pPr>
      <w:r w:rsidRPr="009D314C">
        <w:rPr>
          <w:rFonts w:asciiTheme="minorHAnsi" w:hAnsiTheme="minorHAnsi" w:cs="Segoe UI"/>
          <w:bCs/>
          <w:sz w:val="20"/>
          <w:szCs w:val="20"/>
          <w:lang w:val="en-GB"/>
        </w:rPr>
        <w:t>[A short, 10 to 15 lines long summary of the content of your report.]</w:t>
      </w:r>
    </w:p>
    <w:p w14:paraId="0973032F" w14:textId="77777777" w:rsidR="00B35808" w:rsidRPr="009D314C" w:rsidRDefault="00B35808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  <w:lang w:val="en-GB"/>
        </w:rPr>
      </w:pPr>
    </w:p>
    <w:p w14:paraId="1C4DE164" w14:textId="77777777" w:rsidR="00B35808" w:rsidRPr="009D314C" w:rsidRDefault="00B35808" w:rsidP="00A67B3F">
      <w:pPr>
        <w:pStyle w:val="Titre1"/>
        <w:spacing w:line="440" w:lineRule="exact"/>
        <w:ind w:right="17"/>
        <w:rPr>
          <w:rFonts w:asciiTheme="minorHAnsi" w:hAnsiTheme="minorHAnsi" w:cs="Segoe UI"/>
          <w:b w:val="0"/>
          <w:spacing w:val="60"/>
          <w:sz w:val="36"/>
          <w:lang w:val="en-GB"/>
        </w:rPr>
      </w:pPr>
    </w:p>
    <w:p w14:paraId="53A582AC" w14:textId="77777777" w:rsidR="004125AF" w:rsidRPr="009D314C" w:rsidRDefault="004125AF" w:rsidP="004125AF">
      <w:pPr>
        <w:rPr>
          <w:rFonts w:asciiTheme="minorHAnsi" w:hAnsiTheme="minorHAnsi"/>
          <w:lang w:val="en-US"/>
        </w:rPr>
      </w:pPr>
    </w:p>
    <w:p w14:paraId="0F92E7D0" w14:textId="77777777" w:rsidR="004125AF" w:rsidRPr="009D314C" w:rsidRDefault="004125AF" w:rsidP="004125AF">
      <w:pPr>
        <w:rPr>
          <w:rFonts w:asciiTheme="minorHAnsi" w:hAnsiTheme="minorHAnsi"/>
          <w:lang w:val="en-US"/>
        </w:rPr>
      </w:pPr>
    </w:p>
    <w:p w14:paraId="72CC7F75" w14:textId="77777777" w:rsidR="00B35808" w:rsidRPr="009D314C" w:rsidRDefault="00B35808" w:rsidP="00A67B3F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bookmarkStart w:id="7" w:name="_Toc406323871"/>
      <w:bookmarkStart w:id="8" w:name="_Toc372917251"/>
      <w:r w:rsidRPr="009D314C">
        <w:rPr>
          <w:rFonts w:asciiTheme="minorHAnsi" w:hAnsiTheme="minorHAnsi" w:cs="Segoe UI"/>
          <w:b w:val="0"/>
          <w:spacing w:val="60"/>
          <w:sz w:val="36"/>
        </w:rPr>
        <w:t>Résumé (dans la langue étudiée à l’INALCO)</w:t>
      </w:r>
      <w:bookmarkEnd w:id="7"/>
      <w:bookmarkEnd w:id="8"/>
    </w:p>
    <w:p w14:paraId="2A42AC4F" w14:textId="77777777" w:rsidR="00B35808" w:rsidRPr="009D314C" w:rsidRDefault="00B35808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5AD90F77" w14:textId="77777777" w:rsidR="00B35808" w:rsidRPr="009D314C" w:rsidRDefault="00B35808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>[Résumé d’environ 1200 caractères espaces compris].</w:t>
      </w:r>
    </w:p>
    <w:p w14:paraId="54332DFB" w14:textId="77777777" w:rsidR="00B35808" w:rsidRPr="009D314C" w:rsidRDefault="00B35808" w:rsidP="00A67B3F">
      <w:pPr>
        <w:spacing w:line="320" w:lineRule="exact"/>
        <w:ind w:left="288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4A77E9A6" w14:textId="77777777" w:rsidR="00B35808" w:rsidRPr="009D314C" w:rsidRDefault="00B35808" w:rsidP="00A67B3F">
      <w:pPr>
        <w:spacing w:line="240" w:lineRule="exact"/>
        <w:ind w:left="289" w:right="17" w:firstLine="340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754B5B9F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</w:pPr>
    </w:p>
    <w:p w14:paraId="6706C631" w14:textId="77777777" w:rsidR="00B35808" w:rsidRPr="009D314C" w:rsidRDefault="00B35808" w:rsidP="00A67B3F">
      <w:pPr>
        <w:spacing w:line="320" w:lineRule="exact"/>
        <w:ind w:right="17"/>
        <w:jc w:val="both"/>
        <w:rPr>
          <w:rFonts w:asciiTheme="minorHAnsi" w:hAnsiTheme="minorHAnsi" w:cs="Segoe UI"/>
          <w:bCs/>
          <w:sz w:val="36"/>
          <w:szCs w:val="36"/>
        </w:rPr>
        <w:sectPr w:rsidR="00B35808" w:rsidRPr="009D314C" w:rsidSect="008F2BC9">
          <w:headerReference w:type="first" r:id="rId14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DEBB61C" w14:textId="77777777" w:rsidR="007D5F64" w:rsidRPr="009D314C" w:rsidRDefault="007D5F64" w:rsidP="00A67B3F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Theme="minorHAnsi" w:hAnsiTheme="minorHAnsi" w:cs="Segoe UI"/>
          <w:b w:val="0"/>
          <w:spacing w:val="60"/>
          <w:sz w:val="36"/>
        </w:rPr>
      </w:pPr>
      <w:bookmarkStart w:id="9" w:name="_Toc466093259"/>
      <w:bookmarkStart w:id="10" w:name="_Toc466257943"/>
      <w:bookmarkStart w:id="11" w:name="_Toc480797335"/>
      <w:bookmarkStart w:id="12" w:name="_Toc483707999"/>
      <w:bookmarkStart w:id="13" w:name="_Toc487258574"/>
      <w:bookmarkStart w:id="14" w:name="_Toc491832634"/>
      <w:bookmarkStart w:id="15" w:name="_Toc491832985"/>
      <w:bookmarkStart w:id="16" w:name="_Toc493994072"/>
      <w:bookmarkStart w:id="17" w:name="_Toc494023903"/>
      <w:bookmarkStart w:id="18" w:name="_Toc494939087"/>
      <w:bookmarkStart w:id="19" w:name="_Toc495888164"/>
      <w:bookmarkStart w:id="20" w:name="_Toc496404684"/>
      <w:bookmarkStart w:id="21" w:name="_Toc496498485"/>
      <w:bookmarkStart w:id="22" w:name="_Toc496791466"/>
      <w:bookmarkStart w:id="23" w:name="_Toc496875923"/>
      <w:bookmarkStart w:id="24" w:name="_Toc496878594"/>
      <w:bookmarkStart w:id="25" w:name="_Toc496929992"/>
      <w:bookmarkStart w:id="26" w:name="_Toc496930692"/>
      <w:bookmarkStart w:id="27" w:name="_Toc497103645"/>
      <w:bookmarkStart w:id="28" w:name="_Toc497140682"/>
      <w:bookmarkStart w:id="29" w:name="_Toc497141891"/>
      <w:bookmarkStart w:id="30" w:name="_Toc497212470"/>
      <w:bookmarkStart w:id="31" w:name="_Toc497274129"/>
      <w:bookmarkStart w:id="32" w:name="_Toc497275323"/>
      <w:bookmarkStart w:id="33" w:name="_Toc497275784"/>
      <w:bookmarkStart w:id="34" w:name="_Toc497372768"/>
      <w:bookmarkStart w:id="35" w:name="_Toc497378814"/>
      <w:bookmarkStart w:id="36" w:name="_Toc497480001"/>
      <w:bookmarkStart w:id="37" w:name="_Toc499816252"/>
      <w:bookmarkStart w:id="38" w:name="_Toc501465575"/>
      <w:bookmarkStart w:id="39" w:name="_Toc501465792"/>
      <w:bookmarkStart w:id="40" w:name="_Toc501686346"/>
      <w:bookmarkStart w:id="41" w:name="_Toc502733060"/>
      <w:bookmarkStart w:id="42" w:name="_Toc503147076"/>
      <w:bookmarkStart w:id="43" w:name="_Toc504020569"/>
      <w:bookmarkStart w:id="44" w:name="_Toc504024399"/>
      <w:bookmarkStart w:id="45" w:name="_Toc505659917"/>
      <w:bookmarkStart w:id="46" w:name="_Toc505668991"/>
      <w:bookmarkStart w:id="47" w:name="_Toc505675221"/>
      <w:bookmarkStart w:id="48" w:name="_Toc505775088"/>
      <w:bookmarkStart w:id="49" w:name="_Toc505787124"/>
      <w:bookmarkStart w:id="50" w:name="_Toc505793207"/>
      <w:bookmarkStart w:id="51" w:name="_Toc506132949"/>
      <w:bookmarkStart w:id="52" w:name="_Toc6366825"/>
      <w:bookmarkStart w:id="53" w:name="_Toc7672025"/>
      <w:bookmarkStart w:id="54" w:name="_Toc8784664"/>
      <w:bookmarkStart w:id="55" w:name="_Toc8792149"/>
      <w:bookmarkStart w:id="56" w:name="_Toc12408247"/>
      <w:bookmarkStart w:id="57" w:name="_Toc14656852"/>
      <w:bookmarkStart w:id="58" w:name="_Toc18380710"/>
      <w:bookmarkStart w:id="59" w:name="_Toc18641931"/>
      <w:bookmarkStart w:id="60" w:name="_Toc18642100"/>
      <w:bookmarkStart w:id="61" w:name="_Toc19183440"/>
      <w:bookmarkStart w:id="62" w:name="_Toc20785861"/>
      <w:bookmarkStart w:id="63" w:name="_Toc20907919"/>
      <w:bookmarkStart w:id="64" w:name="_Toc20968058"/>
      <w:bookmarkStart w:id="65" w:name="_Toc21664729"/>
      <w:bookmarkStart w:id="66" w:name="_Toc22305659"/>
      <w:bookmarkStart w:id="67" w:name="_Toc22307710"/>
      <w:bookmarkStart w:id="68" w:name="_Toc22309229"/>
      <w:bookmarkStart w:id="69" w:name="_Toc22309878"/>
      <w:bookmarkStart w:id="70" w:name="_Toc25366030"/>
      <w:bookmarkStart w:id="71" w:name="_Toc26020606"/>
      <w:bookmarkStart w:id="72" w:name="_Toc29119382"/>
      <w:bookmarkStart w:id="73" w:name="_Toc29186200"/>
      <w:bookmarkStart w:id="74" w:name="_Toc61609293"/>
      <w:bookmarkStart w:id="75" w:name="_Toc68234645"/>
      <w:bookmarkStart w:id="76" w:name="_Toc79290794"/>
      <w:bookmarkStart w:id="77" w:name="_Toc80920523"/>
      <w:bookmarkStart w:id="78" w:name="_Toc81184911"/>
      <w:bookmarkStart w:id="79" w:name="_Toc81189564"/>
      <w:bookmarkStart w:id="80" w:name="_Toc81192290"/>
      <w:bookmarkStart w:id="81" w:name="_Toc81194038"/>
      <w:bookmarkStart w:id="82" w:name="_Toc81196404"/>
      <w:bookmarkStart w:id="83" w:name="_Toc81354640"/>
      <w:bookmarkStart w:id="84" w:name="_Toc81356076"/>
      <w:bookmarkStart w:id="85" w:name="_Toc81614593"/>
      <w:bookmarkStart w:id="86" w:name="_Toc87184715"/>
      <w:bookmarkStart w:id="87" w:name="_Toc87227034"/>
      <w:bookmarkStart w:id="88" w:name="_Toc87917294"/>
      <w:bookmarkStart w:id="89" w:name="_Toc87925429"/>
      <w:bookmarkStart w:id="90" w:name="_Toc87928657"/>
      <w:bookmarkStart w:id="91" w:name="_Toc90259959"/>
      <w:bookmarkStart w:id="92" w:name="_Toc90260071"/>
      <w:bookmarkStart w:id="93" w:name="_Toc91549586"/>
      <w:bookmarkStart w:id="94" w:name="_Toc92844273"/>
      <w:bookmarkStart w:id="95" w:name="_Toc92856500"/>
      <w:bookmarkStart w:id="96" w:name="_Toc92861740"/>
      <w:bookmarkStart w:id="97" w:name="_Toc92886835"/>
      <w:bookmarkStart w:id="98" w:name="_Toc92887506"/>
      <w:bookmarkStart w:id="99" w:name="_Toc92891506"/>
      <w:bookmarkStart w:id="100" w:name="_Toc92892458"/>
      <w:bookmarkStart w:id="101" w:name="_Toc92892930"/>
      <w:bookmarkStart w:id="102" w:name="_Toc93627253"/>
      <w:bookmarkStart w:id="103" w:name="_Toc93637943"/>
      <w:bookmarkStart w:id="104" w:name="_Toc94414340"/>
      <w:bookmarkStart w:id="105" w:name="_Toc94595418"/>
      <w:bookmarkStart w:id="106" w:name="_Toc94757144"/>
      <w:bookmarkStart w:id="107" w:name="_Toc94757302"/>
      <w:bookmarkStart w:id="108" w:name="_Toc94760296"/>
      <w:bookmarkStart w:id="109" w:name="_Toc94762273"/>
      <w:bookmarkStart w:id="110" w:name="_Toc94776597"/>
      <w:bookmarkStart w:id="111" w:name="_Toc95304490"/>
      <w:bookmarkStart w:id="112" w:name="_Toc95316333"/>
      <w:bookmarkStart w:id="113" w:name="_Toc95359521"/>
      <w:bookmarkStart w:id="114" w:name="_Toc95359914"/>
      <w:bookmarkStart w:id="115" w:name="_Toc95361147"/>
      <w:bookmarkStart w:id="116" w:name="_Toc95447811"/>
      <w:bookmarkStart w:id="117" w:name="_Toc95871356"/>
      <w:bookmarkStart w:id="118" w:name="_Toc95986759"/>
      <w:bookmarkStart w:id="119" w:name="_Toc96129184"/>
      <w:bookmarkStart w:id="120" w:name="_Toc96408681"/>
      <w:bookmarkStart w:id="121" w:name="_Toc96409010"/>
      <w:bookmarkStart w:id="122" w:name="_Toc96561844"/>
      <w:bookmarkStart w:id="123" w:name="_Toc96584549"/>
      <w:bookmarkStart w:id="124" w:name="_Toc96669039"/>
      <w:bookmarkStart w:id="125" w:name="_Toc97008702"/>
      <w:bookmarkStart w:id="126" w:name="_Toc97085608"/>
      <w:bookmarkStart w:id="127" w:name="_Toc97086576"/>
      <w:bookmarkStart w:id="128" w:name="_Toc97088066"/>
      <w:bookmarkStart w:id="129" w:name="_Toc98199765"/>
      <w:bookmarkStart w:id="130" w:name="_Toc98329041"/>
      <w:bookmarkStart w:id="131" w:name="_Toc98806610"/>
      <w:bookmarkStart w:id="132" w:name="_Toc98830933"/>
      <w:bookmarkStart w:id="133" w:name="_Toc98980337"/>
      <w:bookmarkStart w:id="134" w:name="_Toc99018957"/>
      <w:bookmarkStart w:id="135" w:name="_Toc99413123"/>
      <w:bookmarkStart w:id="136" w:name="_Toc99504107"/>
      <w:bookmarkStart w:id="137" w:name="_Toc99516156"/>
      <w:bookmarkStart w:id="138" w:name="_Toc99539393"/>
      <w:bookmarkStart w:id="139" w:name="_Toc99588842"/>
      <w:bookmarkStart w:id="140" w:name="_Toc99590486"/>
      <w:bookmarkStart w:id="141" w:name="_Toc99592526"/>
      <w:bookmarkStart w:id="142" w:name="_Toc99617367"/>
      <w:bookmarkStart w:id="143" w:name="_Toc99620093"/>
      <w:bookmarkStart w:id="144" w:name="_Toc99620189"/>
      <w:bookmarkStart w:id="145" w:name="_Toc99621415"/>
      <w:bookmarkStart w:id="146" w:name="_Toc99622474"/>
      <w:bookmarkStart w:id="147" w:name="_Toc99625714"/>
      <w:bookmarkStart w:id="148" w:name="_Toc99700159"/>
      <w:bookmarkStart w:id="149" w:name="_Toc99706256"/>
      <w:bookmarkStart w:id="150" w:name="_Toc99706355"/>
      <w:bookmarkStart w:id="151" w:name="_Toc99711678"/>
      <w:bookmarkStart w:id="152" w:name="_Toc99711776"/>
      <w:bookmarkStart w:id="153" w:name="_Toc99712205"/>
      <w:bookmarkStart w:id="154" w:name="_Toc99726701"/>
      <w:bookmarkStart w:id="155" w:name="_Toc100042677"/>
      <w:bookmarkStart w:id="156" w:name="_Toc100057254"/>
      <w:bookmarkStart w:id="157" w:name="_Toc100068125"/>
      <w:bookmarkStart w:id="158" w:name="_Toc111214436"/>
      <w:bookmarkStart w:id="159" w:name="_Toc123973262"/>
      <w:bookmarkStart w:id="160" w:name="_Toc406323873"/>
      <w:bookmarkStart w:id="161" w:name="_Toc372917253"/>
    </w:p>
    <w:p w14:paraId="36B6272A" w14:textId="77777777" w:rsidR="007D5F64" w:rsidRPr="009D314C" w:rsidRDefault="007D5F64" w:rsidP="00A67B3F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Theme="minorHAnsi" w:hAnsiTheme="minorHAnsi" w:cs="Segoe UI"/>
          <w:b w:val="0"/>
          <w:spacing w:val="60"/>
          <w:sz w:val="36"/>
        </w:rPr>
      </w:pPr>
    </w:p>
    <w:p w14:paraId="17682D7A" w14:textId="04CBE569" w:rsidR="00B35808" w:rsidRPr="009D314C" w:rsidRDefault="00B35808" w:rsidP="00A67B3F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Theme="minorHAnsi" w:hAnsiTheme="minorHAnsi" w:cs="Segoe UI"/>
          <w:b w:val="0"/>
          <w:spacing w:val="60"/>
          <w:sz w:val="36"/>
        </w:rPr>
      </w:pPr>
      <w:r w:rsidRPr="009D314C">
        <w:rPr>
          <w:rFonts w:asciiTheme="minorHAnsi" w:hAnsiTheme="minorHAnsi" w:cs="Segoe UI"/>
          <w:b w:val="0"/>
          <w:spacing w:val="60"/>
          <w:sz w:val="36"/>
        </w:rPr>
        <w:t>Avant-</w:t>
      </w:r>
      <w:proofErr w:type="gramStart"/>
      <w:r w:rsidRPr="009D314C">
        <w:rPr>
          <w:rFonts w:asciiTheme="minorHAnsi" w:hAnsiTheme="minorHAnsi" w:cs="Segoe UI"/>
          <w:b w:val="0"/>
          <w:spacing w:val="60"/>
          <w:sz w:val="36"/>
        </w:rPr>
        <w:t>prop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="004125AF" w:rsidRPr="009D314C">
        <w:rPr>
          <w:rFonts w:asciiTheme="minorHAnsi" w:hAnsiTheme="minorHAnsi" w:cs="Segoe UI"/>
          <w:b w:val="0"/>
          <w:spacing w:val="60"/>
          <w:sz w:val="36"/>
        </w:rPr>
        <w:t>(</w:t>
      </w:r>
      <w:proofErr w:type="gramEnd"/>
      <w:r w:rsidR="004125AF" w:rsidRPr="009D314C">
        <w:rPr>
          <w:rFonts w:asciiTheme="minorHAnsi" w:hAnsiTheme="minorHAnsi" w:cs="Segoe UI"/>
          <w:b w:val="0"/>
          <w:spacing w:val="60"/>
          <w:sz w:val="36"/>
        </w:rPr>
        <w:t>éventuellement)</w:t>
      </w:r>
    </w:p>
    <w:p w14:paraId="12A55986" w14:textId="77777777" w:rsidR="00B35808" w:rsidRPr="009D314C" w:rsidRDefault="00B35808" w:rsidP="00A67B3F">
      <w:pPr>
        <w:tabs>
          <w:tab w:val="left" w:pos="7920"/>
        </w:tabs>
        <w:ind w:left="288" w:right="17" w:firstLine="340"/>
        <w:jc w:val="both"/>
        <w:rPr>
          <w:rFonts w:asciiTheme="minorHAnsi" w:hAnsiTheme="minorHAnsi" w:cs="Segoe UI"/>
          <w:sz w:val="20"/>
        </w:rPr>
      </w:pPr>
    </w:p>
    <w:p w14:paraId="6C6816A2" w14:textId="77777777" w:rsidR="00B35808" w:rsidRPr="009D314C" w:rsidRDefault="00B35808" w:rsidP="00BE7D83">
      <w:pPr>
        <w:tabs>
          <w:tab w:val="left" w:pos="7920"/>
        </w:tabs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 xml:space="preserve">Comme …. Dans … texte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[BON 00] texte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texte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 …</w:t>
      </w:r>
    </w:p>
    <w:p w14:paraId="70394474" w14:textId="77777777" w:rsidR="00B35808" w:rsidRPr="009D314C" w:rsidRDefault="00B35808" w:rsidP="00A67B3F">
      <w:pPr>
        <w:tabs>
          <w:tab w:val="left" w:pos="7920"/>
        </w:tabs>
        <w:spacing w:line="240" w:lineRule="exact"/>
        <w:ind w:left="288" w:right="17" w:firstLine="340"/>
        <w:rPr>
          <w:rFonts w:asciiTheme="minorHAnsi" w:hAnsiTheme="minorHAnsi" w:cs="Segoe UI"/>
          <w:bCs/>
          <w:sz w:val="20"/>
          <w:szCs w:val="20"/>
        </w:rPr>
      </w:pPr>
    </w:p>
    <w:p w14:paraId="6003FCDE" w14:textId="77777777" w:rsidR="00B35808" w:rsidRPr="009D314C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Theme="minorHAnsi" w:hAnsiTheme="minorHAnsi" w:cs="Segoe UI"/>
          <w:bCs/>
          <w:sz w:val="20"/>
          <w:szCs w:val="20"/>
        </w:rPr>
      </w:pPr>
    </w:p>
    <w:p w14:paraId="1408ABB0" w14:textId="77777777" w:rsidR="00B35808" w:rsidRPr="009D314C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Theme="minorHAnsi" w:hAnsiTheme="minorHAnsi" w:cs="Segoe UI"/>
          <w:sz w:val="20"/>
          <w:szCs w:val="20"/>
        </w:rPr>
      </w:pPr>
      <w:r w:rsidRPr="009D314C">
        <w:rPr>
          <w:rFonts w:asciiTheme="minorHAnsi" w:hAnsiTheme="minorHAnsi" w:cs="Segoe UI"/>
          <w:sz w:val="20"/>
          <w:szCs w:val="20"/>
        </w:rPr>
        <w:t>Auteur(s)</w:t>
      </w:r>
    </w:p>
    <w:p w14:paraId="2BAF4D04" w14:textId="77777777" w:rsidR="00B35808" w:rsidRPr="009D314C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Theme="minorHAnsi" w:hAnsiTheme="minorHAnsi" w:cs="Segoe UI"/>
          <w:sz w:val="20"/>
          <w:szCs w:val="20"/>
        </w:rPr>
      </w:pPr>
      <w:r w:rsidRPr="009D314C">
        <w:rPr>
          <w:rFonts w:asciiTheme="minorHAnsi" w:hAnsiTheme="minorHAnsi" w:cs="Segoe UI"/>
          <w:sz w:val="20"/>
          <w:szCs w:val="20"/>
        </w:rPr>
        <w:t xml:space="preserve">Paris - </w:t>
      </w:r>
      <w:proofErr w:type="spellStart"/>
      <w:r w:rsidRPr="009D314C">
        <w:rPr>
          <w:rFonts w:asciiTheme="minorHAnsi" w:hAnsiTheme="minorHAnsi" w:cs="Segoe UI"/>
          <w:sz w:val="20"/>
          <w:szCs w:val="20"/>
        </w:rPr>
        <w:t>jj</w:t>
      </w:r>
      <w:proofErr w:type="spellEnd"/>
      <w:r w:rsidRPr="009D314C">
        <w:rPr>
          <w:rFonts w:asciiTheme="minorHAnsi" w:hAnsiTheme="minorHAnsi" w:cs="Segoe UI"/>
          <w:sz w:val="20"/>
          <w:szCs w:val="20"/>
        </w:rPr>
        <w:t xml:space="preserve">/mm/2xxx </w:t>
      </w:r>
    </w:p>
    <w:p w14:paraId="7F2A5044" w14:textId="77777777" w:rsidR="00B35808" w:rsidRPr="009D314C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Theme="minorHAnsi" w:hAnsiTheme="minorHAnsi" w:cs="Segoe UI"/>
          <w:bCs/>
          <w:sz w:val="20"/>
          <w:szCs w:val="20"/>
        </w:rPr>
      </w:pPr>
    </w:p>
    <w:p w14:paraId="15563B4A" w14:textId="77777777" w:rsidR="00B35808" w:rsidRPr="009D314C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Theme="minorHAnsi" w:hAnsiTheme="minorHAnsi" w:cs="Segoe UI"/>
          <w:sz w:val="20"/>
          <w:szCs w:val="20"/>
        </w:rPr>
      </w:pPr>
    </w:p>
    <w:p w14:paraId="282D3FA8" w14:textId="77777777" w:rsidR="00B35808" w:rsidRPr="009D314C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Theme="minorHAnsi" w:hAnsiTheme="minorHAnsi" w:cs="Segoe UI"/>
          <w:sz w:val="20"/>
          <w:szCs w:val="20"/>
        </w:rPr>
      </w:pPr>
    </w:p>
    <w:p w14:paraId="6AEFC53A" w14:textId="77777777" w:rsidR="00B35808" w:rsidRPr="009D314C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Theme="minorHAnsi" w:hAnsiTheme="minorHAnsi" w:cs="Segoe UI"/>
          <w:sz w:val="20"/>
          <w:szCs w:val="20"/>
        </w:rPr>
      </w:pPr>
    </w:p>
    <w:p w14:paraId="0B6E40ED" w14:textId="77777777" w:rsidR="00B35808" w:rsidRPr="009D314C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Theme="minorHAnsi" w:hAnsiTheme="minorHAnsi" w:cs="Segoe UI"/>
          <w:sz w:val="20"/>
          <w:szCs w:val="20"/>
        </w:rPr>
      </w:pPr>
    </w:p>
    <w:p w14:paraId="1FBD8B82" w14:textId="77777777" w:rsidR="009651B6" w:rsidRPr="009D314C" w:rsidRDefault="009651B6" w:rsidP="00A67B3F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459DB1AC" w14:textId="77777777" w:rsidR="00B35808" w:rsidRPr="009D314C" w:rsidRDefault="00B35808" w:rsidP="00A67B3F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4DB5FD35" w14:textId="77777777" w:rsidR="00B35808" w:rsidRPr="009D314C" w:rsidRDefault="00B35808" w:rsidP="00A67B3F">
      <w:pPr>
        <w:ind w:right="17"/>
        <w:jc w:val="both"/>
        <w:rPr>
          <w:rFonts w:asciiTheme="minorHAnsi" w:hAnsiTheme="minorHAnsi" w:cs="Segoe UI"/>
          <w:sz w:val="20"/>
          <w:szCs w:val="20"/>
        </w:rPr>
        <w:sectPr w:rsidR="00B35808" w:rsidRPr="009D314C" w:rsidSect="008F2BC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9BFBF68" w14:textId="77777777" w:rsidR="00B35808" w:rsidRPr="009D314C" w:rsidRDefault="00B35808" w:rsidP="00A67B3F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2C1EDADD" w14:textId="77777777" w:rsidR="00B35808" w:rsidRPr="009D314C" w:rsidRDefault="00B35808" w:rsidP="00A67B3F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36BF2135" w14:textId="77777777" w:rsidR="00B35808" w:rsidRPr="009D314C" w:rsidRDefault="00B35808" w:rsidP="00A67B3F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5D69CEAF" w14:textId="77777777" w:rsidR="00B35808" w:rsidRPr="009D314C" w:rsidRDefault="00B35808" w:rsidP="00A67B3F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3F2B0703" w14:textId="77777777" w:rsidR="006950F6" w:rsidRPr="009D314C" w:rsidRDefault="006950F6" w:rsidP="00A67B3F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70B8C618" w14:textId="77777777" w:rsidR="00E43461" w:rsidRPr="009D314C" w:rsidRDefault="00E43461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bookmarkStart w:id="162" w:name="_Toc123973263"/>
    </w:p>
    <w:p w14:paraId="7B9475E9" w14:textId="77777777" w:rsidR="00B35808" w:rsidRPr="009D314C" w:rsidRDefault="00B35808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bookmarkStart w:id="163" w:name="_Toc406323875"/>
      <w:bookmarkStart w:id="164" w:name="_Toc372917254"/>
      <w:r w:rsidRPr="009D314C">
        <w:rPr>
          <w:rFonts w:asciiTheme="minorHAnsi" w:hAnsiTheme="minorHAnsi" w:cs="Segoe UI"/>
          <w:b w:val="0"/>
          <w:spacing w:val="60"/>
          <w:sz w:val="28"/>
        </w:rPr>
        <w:t>Chapitre 1</w:t>
      </w:r>
      <w:r w:rsidRPr="009D314C">
        <w:rPr>
          <w:rFonts w:asciiTheme="minorHAnsi" w:hAnsiTheme="minorHAnsi" w:cs="Segoe UI"/>
          <w:b w:val="0"/>
          <w:spacing w:val="60"/>
          <w:sz w:val="28"/>
        </w:rPr>
        <w:br/>
      </w:r>
      <w:bookmarkEnd w:id="162"/>
      <w:r w:rsidR="008A001A" w:rsidRPr="009D314C">
        <w:rPr>
          <w:rFonts w:asciiTheme="minorHAnsi" w:hAnsiTheme="minorHAnsi" w:cs="Segoe UI"/>
          <w:b w:val="0"/>
          <w:spacing w:val="60"/>
          <w:sz w:val="36"/>
        </w:rPr>
        <w:t xml:space="preserve">Informations </w:t>
      </w:r>
      <w:r w:rsidR="00C34E7F" w:rsidRPr="009D314C">
        <w:rPr>
          <w:rFonts w:asciiTheme="minorHAnsi" w:hAnsiTheme="minorHAnsi" w:cs="Segoe UI"/>
          <w:b w:val="0"/>
          <w:spacing w:val="60"/>
          <w:sz w:val="36"/>
        </w:rPr>
        <w:t>générales</w:t>
      </w:r>
      <w:bookmarkEnd w:id="163"/>
      <w:bookmarkEnd w:id="164"/>
    </w:p>
    <w:p w14:paraId="097C5AC4" w14:textId="77777777" w:rsidR="00B35808" w:rsidRPr="009D314C" w:rsidRDefault="00B35808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02B2D312" w14:textId="77777777" w:rsidR="00B35808" w:rsidRPr="009D314C" w:rsidRDefault="00B35808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2158000E" w14:textId="6F096BC6" w:rsidR="00B35808" w:rsidRPr="009D314C" w:rsidRDefault="002C5461" w:rsidP="00BE7D83">
      <w:pPr>
        <w:pStyle w:val="Titre2"/>
        <w:rPr>
          <w:rFonts w:asciiTheme="minorHAnsi" w:hAnsiTheme="minorHAnsi"/>
          <w:i/>
          <w:iCs/>
        </w:rPr>
      </w:pPr>
      <w:bookmarkStart w:id="165" w:name="_Toc61609295"/>
      <w:bookmarkStart w:id="166" w:name="_Toc68234647"/>
      <w:bookmarkStart w:id="167" w:name="_Toc79290796"/>
      <w:bookmarkStart w:id="168" w:name="_Toc80920525"/>
      <w:bookmarkStart w:id="169" w:name="_Toc81184913"/>
      <w:bookmarkStart w:id="170" w:name="_Toc81189566"/>
      <w:bookmarkStart w:id="171" w:name="_Toc81192292"/>
      <w:bookmarkStart w:id="172" w:name="_Toc81194040"/>
      <w:bookmarkStart w:id="173" w:name="_Toc81196407"/>
      <w:bookmarkStart w:id="174" w:name="_Toc81354643"/>
      <w:bookmarkStart w:id="175" w:name="_Toc81356079"/>
      <w:bookmarkStart w:id="176" w:name="_Toc81614596"/>
      <w:bookmarkStart w:id="177" w:name="_Toc87184718"/>
      <w:bookmarkStart w:id="178" w:name="_Toc87227037"/>
      <w:bookmarkStart w:id="179" w:name="_Toc87917297"/>
      <w:bookmarkStart w:id="180" w:name="_Toc87925432"/>
      <w:bookmarkStart w:id="181" w:name="_Toc87928660"/>
      <w:bookmarkStart w:id="182" w:name="_Toc90259961"/>
      <w:bookmarkStart w:id="183" w:name="_Toc90260073"/>
      <w:bookmarkStart w:id="184" w:name="_Toc91549588"/>
      <w:bookmarkStart w:id="185" w:name="_Toc92844275"/>
      <w:bookmarkStart w:id="186" w:name="_Toc92856502"/>
      <w:bookmarkStart w:id="187" w:name="_Toc92861742"/>
      <w:bookmarkStart w:id="188" w:name="_Toc92886838"/>
      <w:bookmarkStart w:id="189" w:name="_Toc92887509"/>
      <w:bookmarkStart w:id="190" w:name="_Toc92891509"/>
      <w:bookmarkStart w:id="191" w:name="_Toc92892461"/>
      <w:bookmarkStart w:id="192" w:name="_Toc92892933"/>
      <w:bookmarkStart w:id="193" w:name="_Toc93627256"/>
      <w:bookmarkStart w:id="194" w:name="_Toc93637946"/>
      <w:bookmarkStart w:id="195" w:name="_Toc94414343"/>
      <w:bookmarkStart w:id="196" w:name="_Toc94595421"/>
      <w:bookmarkStart w:id="197" w:name="_Toc94757146"/>
      <w:bookmarkStart w:id="198" w:name="_Toc94757304"/>
      <w:bookmarkStart w:id="199" w:name="_Toc94760298"/>
      <w:bookmarkStart w:id="200" w:name="_Toc94762275"/>
      <w:bookmarkStart w:id="201" w:name="_Toc94776599"/>
      <w:bookmarkStart w:id="202" w:name="_Toc95304492"/>
      <w:bookmarkStart w:id="203" w:name="_Toc95316335"/>
      <w:bookmarkStart w:id="204" w:name="_Toc95359523"/>
      <w:bookmarkStart w:id="205" w:name="_Toc95359916"/>
      <w:bookmarkStart w:id="206" w:name="_Toc95361149"/>
      <w:bookmarkStart w:id="207" w:name="_Toc95447813"/>
      <w:bookmarkStart w:id="208" w:name="_Toc95871358"/>
      <w:bookmarkStart w:id="209" w:name="_Toc95986761"/>
      <w:bookmarkStart w:id="210" w:name="_Toc96129186"/>
      <w:bookmarkStart w:id="211" w:name="_Toc96408683"/>
      <w:bookmarkStart w:id="212" w:name="_Toc96409012"/>
      <w:bookmarkStart w:id="213" w:name="_Toc96561846"/>
      <w:bookmarkStart w:id="214" w:name="_Toc96584551"/>
      <w:bookmarkStart w:id="215" w:name="_Toc96669041"/>
      <w:bookmarkStart w:id="216" w:name="_Toc97008704"/>
      <w:bookmarkStart w:id="217" w:name="_Toc97085610"/>
      <w:bookmarkStart w:id="218" w:name="_Toc97086578"/>
      <w:bookmarkStart w:id="219" w:name="_Toc97088068"/>
      <w:bookmarkStart w:id="220" w:name="_Toc98199767"/>
      <w:bookmarkStart w:id="221" w:name="_Toc98329043"/>
      <w:bookmarkStart w:id="222" w:name="_Toc98806612"/>
      <w:bookmarkStart w:id="223" w:name="_Toc98830935"/>
      <w:bookmarkStart w:id="224" w:name="_Toc98980339"/>
      <w:bookmarkStart w:id="225" w:name="_Toc99018959"/>
      <w:bookmarkStart w:id="226" w:name="_Toc99413125"/>
      <w:bookmarkStart w:id="227" w:name="_Toc99504109"/>
      <w:bookmarkStart w:id="228" w:name="_Toc99516158"/>
      <w:bookmarkStart w:id="229" w:name="_Toc99539395"/>
      <w:bookmarkStart w:id="230" w:name="_Toc99588844"/>
      <w:bookmarkStart w:id="231" w:name="_Toc99590488"/>
      <w:bookmarkStart w:id="232" w:name="_Toc99592528"/>
      <w:bookmarkStart w:id="233" w:name="_Toc99617369"/>
      <w:bookmarkStart w:id="234" w:name="_Toc99620095"/>
      <w:bookmarkStart w:id="235" w:name="_Toc99620191"/>
      <w:bookmarkStart w:id="236" w:name="_Toc99621418"/>
      <w:bookmarkStart w:id="237" w:name="_Toc99622477"/>
      <w:bookmarkStart w:id="238" w:name="_Toc99625717"/>
      <w:bookmarkStart w:id="239" w:name="_Toc99700162"/>
      <w:bookmarkStart w:id="240" w:name="_Toc99706259"/>
      <w:bookmarkStart w:id="241" w:name="_Toc99706358"/>
      <w:bookmarkStart w:id="242" w:name="_Toc99711681"/>
      <w:bookmarkStart w:id="243" w:name="_Toc99711779"/>
      <w:bookmarkStart w:id="244" w:name="_Toc99712208"/>
      <w:bookmarkStart w:id="245" w:name="_Toc99726704"/>
      <w:bookmarkStart w:id="246" w:name="_Toc100042680"/>
      <w:bookmarkStart w:id="247" w:name="_Toc100057257"/>
      <w:bookmarkStart w:id="248" w:name="_Toc100068128"/>
      <w:bookmarkStart w:id="249" w:name="_Toc111214438"/>
      <w:bookmarkStart w:id="250" w:name="_Toc123973264"/>
      <w:bookmarkStart w:id="251" w:name="_Toc406323876"/>
      <w:bookmarkStart w:id="252" w:name="_Toc372917255"/>
      <w:r w:rsidRPr="009D314C">
        <w:rPr>
          <w:rFonts w:asciiTheme="minorHAnsi" w:hAnsiTheme="minorHAnsi"/>
        </w:rPr>
        <w:t>1.</w:t>
      </w:r>
      <w:r w:rsidR="00B35808" w:rsidRPr="009D314C">
        <w:rPr>
          <w:rFonts w:asciiTheme="minorHAnsi" w:hAnsiTheme="minorHAnsi"/>
        </w:rPr>
        <w:t xml:space="preserve">  Introduc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4806DA80" w14:textId="77777777" w:rsidR="00B35808" w:rsidRPr="009D314C" w:rsidRDefault="00B35808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49F940EF" w14:textId="77777777" w:rsidR="00B35808" w:rsidRPr="009D314C" w:rsidRDefault="00B35808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7A3CE1E5" w14:textId="42AFF4DD" w:rsidR="00B35808" w:rsidRPr="009D314C" w:rsidRDefault="002C5461" w:rsidP="007D5F64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 xml:space="preserve">1.1 </w:t>
      </w:r>
      <w:r w:rsidR="00B35808" w:rsidRPr="009D314C">
        <w:rPr>
          <w:rFonts w:asciiTheme="minorHAnsi" w:hAnsiTheme="minorHAnsi"/>
        </w:rPr>
        <w:t xml:space="preserve"> Intitulé du stage</w:t>
      </w:r>
    </w:p>
    <w:p w14:paraId="0CB2FC90" w14:textId="77777777" w:rsidR="00B35808" w:rsidRPr="009D314C" w:rsidRDefault="00B35808" w:rsidP="007D5F64">
      <w:pPr>
        <w:rPr>
          <w:rFonts w:asciiTheme="minorHAnsi" w:hAnsiTheme="minorHAnsi"/>
        </w:rPr>
      </w:pPr>
    </w:p>
    <w:p w14:paraId="30F2D912" w14:textId="496D9214" w:rsidR="00B35808" w:rsidRPr="009D314C" w:rsidRDefault="002C5461" w:rsidP="007D5F64">
      <w:pPr>
        <w:rPr>
          <w:rFonts w:asciiTheme="minorHAnsi" w:hAnsiTheme="minorHAnsi"/>
          <w:iCs/>
        </w:rPr>
      </w:pPr>
      <w:r w:rsidRPr="009D314C">
        <w:rPr>
          <w:rFonts w:asciiTheme="minorHAnsi" w:hAnsiTheme="minorHAnsi"/>
          <w:iCs/>
        </w:rPr>
        <w:t>1.2</w:t>
      </w:r>
      <w:r w:rsidR="002376CD" w:rsidRPr="009D314C">
        <w:rPr>
          <w:rFonts w:asciiTheme="minorHAnsi" w:hAnsiTheme="minorHAnsi"/>
          <w:iCs/>
        </w:rPr>
        <w:t xml:space="preserve"> Nom et raison sociale de l’institution où le stage a été </w:t>
      </w:r>
      <w:r w:rsidR="00F35CB6" w:rsidRPr="009D314C">
        <w:rPr>
          <w:rFonts w:asciiTheme="minorHAnsi" w:hAnsiTheme="minorHAnsi"/>
          <w:iCs/>
        </w:rPr>
        <w:t>réalis</w:t>
      </w:r>
      <w:r w:rsidR="002376CD" w:rsidRPr="009D314C">
        <w:rPr>
          <w:rFonts w:asciiTheme="minorHAnsi" w:hAnsiTheme="minorHAnsi"/>
          <w:iCs/>
        </w:rPr>
        <w:t>é</w:t>
      </w:r>
    </w:p>
    <w:p w14:paraId="78E62298" w14:textId="3F500D34" w:rsidR="00F35CB6" w:rsidRPr="009D314C" w:rsidRDefault="00F35CB6" w:rsidP="007D5F64">
      <w:pPr>
        <w:rPr>
          <w:rFonts w:asciiTheme="minorHAnsi" w:hAnsiTheme="minorHAnsi"/>
        </w:rPr>
      </w:pPr>
      <w:r w:rsidRPr="009D314C">
        <w:rPr>
          <w:rFonts w:asciiTheme="minorHAnsi" w:hAnsiTheme="minorHAnsi"/>
          <w:iCs/>
        </w:rPr>
        <w:t>Succursales, siège principal</w:t>
      </w:r>
    </w:p>
    <w:p w14:paraId="6F7E4534" w14:textId="7FB37DF3" w:rsidR="00B35808" w:rsidRPr="009D314C" w:rsidRDefault="00B35808" w:rsidP="007D5F64">
      <w:pPr>
        <w:rPr>
          <w:rFonts w:asciiTheme="minorHAnsi" w:hAnsiTheme="minorHAnsi"/>
          <w:iCs/>
        </w:rPr>
      </w:pPr>
      <w:r w:rsidRPr="009D314C">
        <w:rPr>
          <w:rFonts w:asciiTheme="minorHAnsi" w:hAnsiTheme="minorHAnsi"/>
          <w:iCs/>
        </w:rPr>
        <w:t>A</w:t>
      </w:r>
      <w:r w:rsidR="002376CD" w:rsidRPr="009D314C">
        <w:rPr>
          <w:rFonts w:asciiTheme="minorHAnsi" w:hAnsiTheme="minorHAnsi"/>
          <w:iCs/>
        </w:rPr>
        <w:t>dresse</w:t>
      </w:r>
      <w:r w:rsidR="007C3A45" w:rsidRPr="009D314C">
        <w:rPr>
          <w:rFonts w:asciiTheme="minorHAnsi" w:hAnsiTheme="minorHAnsi"/>
          <w:iCs/>
        </w:rPr>
        <w:t xml:space="preserve">, </w:t>
      </w:r>
      <w:r w:rsidR="007D5F64" w:rsidRPr="009D314C">
        <w:rPr>
          <w:rFonts w:asciiTheme="minorHAnsi" w:hAnsiTheme="minorHAnsi"/>
          <w:iCs/>
        </w:rPr>
        <w:t>téléphone, courriel</w:t>
      </w:r>
    </w:p>
    <w:p w14:paraId="50A90862" w14:textId="0AA50CBB" w:rsidR="007D5F64" w:rsidRPr="009D314C" w:rsidRDefault="007D5F64" w:rsidP="007D5F64">
      <w:pPr>
        <w:rPr>
          <w:rFonts w:asciiTheme="minorHAnsi" w:hAnsiTheme="minorHAnsi"/>
        </w:rPr>
      </w:pPr>
    </w:p>
    <w:p w14:paraId="5A31C889" w14:textId="77777777" w:rsidR="00B35808" w:rsidRPr="009D314C" w:rsidRDefault="00B35808" w:rsidP="007D5F64">
      <w:pPr>
        <w:rPr>
          <w:rFonts w:asciiTheme="minorHAnsi" w:hAnsiTheme="minorHAnsi"/>
        </w:rPr>
      </w:pPr>
    </w:p>
    <w:p w14:paraId="42E7184B" w14:textId="31D60212" w:rsidR="00B35808" w:rsidRPr="009D314C" w:rsidRDefault="002C5461" w:rsidP="007D5F64">
      <w:pPr>
        <w:rPr>
          <w:rFonts w:asciiTheme="minorHAnsi" w:hAnsiTheme="minorHAnsi"/>
        </w:rPr>
      </w:pPr>
      <w:r w:rsidRPr="009D314C">
        <w:rPr>
          <w:rFonts w:asciiTheme="minorHAnsi" w:hAnsiTheme="minorHAnsi"/>
          <w:iCs/>
        </w:rPr>
        <w:t>1.3</w:t>
      </w:r>
      <w:r w:rsidR="002374E8" w:rsidRPr="009D314C">
        <w:rPr>
          <w:rFonts w:asciiTheme="minorHAnsi" w:hAnsiTheme="minorHAnsi"/>
          <w:iCs/>
        </w:rPr>
        <w:t xml:space="preserve"> </w:t>
      </w:r>
      <w:r w:rsidR="00720002" w:rsidRPr="009D314C">
        <w:rPr>
          <w:rFonts w:asciiTheme="minorHAnsi" w:hAnsiTheme="minorHAnsi"/>
          <w:iCs/>
        </w:rPr>
        <w:t>Informations :</w:t>
      </w:r>
    </w:p>
    <w:p w14:paraId="369BDDFF" w14:textId="77777777" w:rsidR="00B35808" w:rsidRPr="009D314C" w:rsidRDefault="002376CD" w:rsidP="007D5F64">
      <w:pPr>
        <w:rPr>
          <w:rFonts w:asciiTheme="minorHAnsi" w:hAnsiTheme="minorHAnsi"/>
        </w:rPr>
      </w:pPr>
      <w:r w:rsidRPr="009D314C">
        <w:rPr>
          <w:rFonts w:asciiTheme="minorHAnsi" w:hAnsiTheme="minorHAnsi"/>
          <w:iCs/>
        </w:rPr>
        <w:t>Maître de stage</w:t>
      </w:r>
    </w:p>
    <w:p w14:paraId="14A056EE" w14:textId="77777777" w:rsidR="00B35808" w:rsidRPr="009D314C" w:rsidRDefault="00B35808" w:rsidP="007D5F64">
      <w:pPr>
        <w:rPr>
          <w:rFonts w:asciiTheme="minorHAnsi" w:hAnsiTheme="minorHAnsi"/>
        </w:rPr>
      </w:pPr>
      <w:r w:rsidRPr="009D314C">
        <w:rPr>
          <w:rFonts w:asciiTheme="minorHAnsi" w:hAnsiTheme="minorHAnsi"/>
          <w:iCs/>
        </w:rPr>
        <w:t>F</w:t>
      </w:r>
      <w:r w:rsidR="002376CD" w:rsidRPr="009D314C">
        <w:rPr>
          <w:rFonts w:asciiTheme="minorHAnsi" w:hAnsiTheme="minorHAnsi"/>
          <w:iCs/>
        </w:rPr>
        <w:t>onction</w:t>
      </w:r>
    </w:p>
    <w:p w14:paraId="6633B363" w14:textId="77777777" w:rsidR="00B35808" w:rsidRPr="009D314C" w:rsidRDefault="00B35808" w:rsidP="007D5F64">
      <w:pPr>
        <w:rPr>
          <w:rFonts w:asciiTheme="minorHAnsi" w:hAnsiTheme="minorHAnsi"/>
        </w:rPr>
      </w:pPr>
      <w:r w:rsidRPr="009D314C">
        <w:rPr>
          <w:rFonts w:asciiTheme="minorHAnsi" w:hAnsiTheme="minorHAnsi"/>
          <w:iCs/>
        </w:rPr>
        <w:t>A</w:t>
      </w:r>
      <w:r w:rsidR="002376CD" w:rsidRPr="009D314C">
        <w:rPr>
          <w:rFonts w:asciiTheme="minorHAnsi" w:hAnsiTheme="minorHAnsi"/>
          <w:iCs/>
        </w:rPr>
        <w:t>dresse</w:t>
      </w:r>
    </w:p>
    <w:p w14:paraId="6875CF61" w14:textId="77777777" w:rsidR="00B35808" w:rsidRPr="009D314C" w:rsidRDefault="00B35808" w:rsidP="007D5F64">
      <w:pPr>
        <w:rPr>
          <w:rFonts w:asciiTheme="minorHAnsi" w:hAnsiTheme="minorHAnsi"/>
        </w:rPr>
      </w:pPr>
    </w:p>
    <w:p w14:paraId="0AA1A418" w14:textId="5A4D6877" w:rsidR="002376CD" w:rsidRPr="009D314C" w:rsidRDefault="002C5461" w:rsidP="007D5F64">
      <w:pPr>
        <w:rPr>
          <w:rFonts w:asciiTheme="minorHAnsi" w:hAnsiTheme="minorHAnsi"/>
          <w:iCs/>
        </w:rPr>
      </w:pPr>
      <w:r w:rsidRPr="009D314C">
        <w:rPr>
          <w:rFonts w:asciiTheme="minorHAnsi" w:hAnsiTheme="minorHAnsi"/>
          <w:iCs/>
        </w:rPr>
        <w:t>1.4</w:t>
      </w:r>
      <w:r w:rsidR="002376CD" w:rsidRPr="009D314C">
        <w:rPr>
          <w:rFonts w:asciiTheme="minorHAnsi" w:hAnsiTheme="minorHAnsi"/>
          <w:iCs/>
        </w:rPr>
        <w:t xml:space="preserve"> Période et durée :</w:t>
      </w:r>
    </w:p>
    <w:p w14:paraId="7620D6C0" w14:textId="77777777" w:rsidR="00703232" w:rsidRPr="009D314C" w:rsidRDefault="00703232" w:rsidP="007D5F64">
      <w:pPr>
        <w:rPr>
          <w:rFonts w:asciiTheme="minorHAnsi" w:hAnsiTheme="minorHAnsi"/>
          <w:iCs/>
        </w:rPr>
      </w:pPr>
    </w:p>
    <w:p w14:paraId="64DB8021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53CF5FE8" w14:textId="77777777" w:rsidR="007F1DDC" w:rsidRPr="009D314C" w:rsidRDefault="007F1DDC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559F3307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  <w:sectPr w:rsidR="00703232" w:rsidRPr="009D314C" w:rsidSect="008F2BC9"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7757506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50174D15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28F4F9AB" w14:textId="77777777" w:rsidR="00703232" w:rsidRPr="009D314C" w:rsidRDefault="0070323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bCs w:val="0"/>
          <w:kern w:val="0"/>
          <w:sz w:val="20"/>
          <w:szCs w:val="20"/>
        </w:rPr>
      </w:pPr>
    </w:p>
    <w:p w14:paraId="591AE332" w14:textId="77777777" w:rsidR="00703232" w:rsidRPr="009D314C" w:rsidRDefault="00703232" w:rsidP="00BE7D83">
      <w:pPr>
        <w:ind w:right="17"/>
        <w:rPr>
          <w:rFonts w:asciiTheme="minorHAnsi" w:hAnsiTheme="minorHAnsi" w:cs="Segoe UI"/>
        </w:rPr>
      </w:pPr>
    </w:p>
    <w:p w14:paraId="778AD957" w14:textId="77777777" w:rsidR="00703232" w:rsidRPr="009D314C" w:rsidRDefault="00703232" w:rsidP="00BE7D83">
      <w:pPr>
        <w:ind w:right="17"/>
        <w:rPr>
          <w:rFonts w:asciiTheme="minorHAnsi" w:hAnsiTheme="minorHAnsi" w:cs="Segoe UI"/>
        </w:rPr>
      </w:pPr>
    </w:p>
    <w:p w14:paraId="24C0D931" w14:textId="77777777" w:rsidR="00703232" w:rsidRPr="009D314C" w:rsidRDefault="0070323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bookmarkStart w:id="253" w:name="_Toc406323877"/>
      <w:bookmarkStart w:id="254" w:name="_Toc372917256"/>
      <w:r w:rsidRPr="009D314C">
        <w:rPr>
          <w:rFonts w:asciiTheme="minorHAnsi" w:hAnsiTheme="minorHAnsi" w:cs="Segoe UI"/>
          <w:b w:val="0"/>
          <w:spacing w:val="60"/>
          <w:sz w:val="28"/>
        </w:rPr>
        <w:t>Chapitre 2</w:t>
      </w:r>
      <w:r w:rsidRPr="009D314C">
        <w:rPr>
          <w:rFonts w:asciiTheme="minorHAnsi" w:hAnsiTheme="minorHAnsi" w:cs="Segoe UI"/>
          <w:b w:val="0"/>
          <w:spacing w:val="60"/>
          <w:sz w:val="28"/>
        </w:rPr>
        <w:br/>
      </w:r>
      <w:r w:rsidRPr="009D314C">
        <w:rPr>
          <w:rFonts w:asciiTheme="minorHAnsi" w:hAnsiTheme="minorHAnsi" w:cs="Segoe UI"/>
          <w:b w:val="0"/>
          <w:spacing w:val="60"/>
          <w:sz w:val="36"/>
        </w:rPr>
        <w:t>Présentation du stage</w:t>
      </w:r>
      <w:bookmarkEnd w:id="253"/>
      <w:bookmarkEnd w:id="254"/>
    </w:p>
    <w:p w14:paraId="1558E693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0E924A9B" w14:textId="77777777" w:rsidR="00EB3318" w:rsidRPr="009D314C" w:rsidRDefault="00EB3318" w:rsidP="00BE7D83">
      <w:pPr>
        <w:pStyle w:val="Titre2"/>
        <w:ind w:firstLine="0"/>
        <w:rPr>
          <w:rFonts w:asciiTheme="minorHAnsi" w:hAnsiTheme="minorHAnsi"/>
          <w:i/>
          <w:iCs/>
        </w:rPr>
      </w:pPr>
      <w:bookmarkStart w:id="255" w:name="_Toc406323878"/>
    </w:p>
    <w:p w14:paraId="40F78057" w14:textId="77777777" w:rsidR="002C5461" w:rsidRPr="009D314C" w:rsidRDefault="002C5461" w:rsidP="00F35CB6">
      <w:pPr>
        <w:rPr>
          <w:rFonts w:asciiTheme="minorHAnsi" w:hAnsiTheme="minorHAnsi"/>
        </w:rPr>
      </w:pPr>
      <w:bookmarkStart w:id="256" w:name="_Toc372917257"/>
      <w:r w:rsidRPr="009D314C">
        <w:rPr>
          <w:rFonts w:asciiTheme="minorHAnsi" w:hAnsiTheme="minorHAnsi"/>
        </w:rPr>
        <w:t>2.1 Recherche de stage</w:t>
      </w:r>
    </w:p>
    <w:p w14:paraId="72035BE0" w14:textId="77777777" w:rsidR="002C5461" w:rsidRPr="009D314C" w:rsidRDefault="002C5461" w:rsidP="00F35CB6">
      <w:pPr>
        <w:rPr>
          <w:rFonts w:asciiTheme="minorHAnsi" w:hAnsiTheme="minorHAnsi" w:cs="Segoe UI"/>
          <w:bCs/>
          <w:sz w:val="20"/>
          <w:szCs w:val="20"/>
        </w:rPr>
      </w:pPr>
    </w:p>
    <w:p w14:paraId="05E88B27" w14:textId="77777777" w:rsidR="002C5461" w:rsidRPr="009D314C" w:rsidRDefault="002C5461" w:rsidP="00F35CB6">
      <w:pPr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>Démarches pour chercher le stage</w:t>
      </w:r>
    </w:p>
    <w:p w14:paraId="452F0480" w14:textId="77777777" w:rsidR="002C5461" w:rsidRPr="009D314C" w:rsidRDefault="002C5461" w:rsidP="00F35CB6">
      <w:pPr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>Choix du stage</w:t>
      </w:r>
    </w:p>
    <w:p w14:paraId="37CC7838" w14:textId="77777777" w:rsidR="002C5461" w:rsidRPr="009D314C" w:rsidRDefault="002C5461" w:rsidP="00F35CB6">
      <w:pPr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 xml:space="preserve">En quoi la </w:t>
      </w:r>
      <w:r w:rsidRPr="009D314C">
        <w:rPr>
          <w:rFonts w:asciiTheme="minorHAnsi" w:hAnsiTheme="minorHAnsi" w:cs="Segoe UI"/>
          <w:b/>
          <w:bCs/>
          <w:sz w:val="20"/>
          <w:szCs w:val="20"/>
        </w:rPr>
        <w:t>recherche</w:t>
      </w:r>
      <w:r w:rsidRPr="009D314C">
        <w:rPr>
          <w:rFonts w:asciiTheme="minorHAnsi" w:hAnsiTheme="minorHAnsi" w:cs="Segoe UI"/>
          <w:bCs/>
          <w:sz w:val="20"/>
          <w:szCs w:val="20"/>
        </w:rPr>
        <w:t xml:space="preserve"> de stage est une démarche professionnalisante </w:t>
      </w:r>
    </w:p>
    <w:p w14:paraId="3A2CCE64" w14:textId="77777777" w:rsidR="002C5461" w:rsidRPr="009D314C" w:rsidRDefault="002C5461" w:rsidP="00F35CB6">
      <w:pPr>
        <w:rPr>
          <w:rFonts w:asciiTheme="minorHAnsi" w:hAnsiTheme="minorHAnsi" w:cs="Segoe UI"/>
          <w:bCs/>
          <w:sz w:val="20"/>
          <w:szCs w:val="20"/>
        </w:rPr>
      </w:pPr>
    </w:p>
    <w:p w14:paraId="1D44CE70" w14:textId="3D2495B2" w:rsidR="00703232" w:rsidRPr="009D314C" w:rsidRDefault="00EB3318" w:rsidP="00F35CB6">
      <w:pPr>
        <w:rPr>
          <w:rFonts w:asciiTheme="minorHAnsi" w:hAnsiTheme="minorHAnsi"/>
          <w:i/>
          <w:iCs/>
        </w:rPr>
      </w:pPr>
      <w:r w:rsidRPr="009D314C">
        <w:rPr>
          <w:rFonts w:asciiTheme="minorHAnsi" w:hAnsiTheme="minorHAnsi"/>
          <w:iCs/>
        </w:rPr>
        <w:t>2.</w:t>
      </w:r>
      <w:r w:rsidR="002C5461" w:rsidRPr="009D314C">
        <w:rPr>
          <w:rFonts w:asciiTheme="minorHAnsi" w:hAnsiTheme="minorHAnsi"/>
          <w:iCs/>
        </w:rPr>
        <w:t>2</w:t>
      </w:r>
      <w:r w:rsidR="00703232" w:rsidRPr="009D314C">
        <w:rPr>
          <w:rFonts w:asciiTheme="minorHAnsi" w:hAnsiTheme="minorHAnsi"/>
        </w:rPr>
        <w:t xml:space="preserve">  </w:t>
      </w:r>
      <w:bookmarkEnd w:id="255"/>
      <w:bookmarkEnd w:id="256"/>
      <w:r w:rsidR="002C5461" w:rsidRPr="009D314C">
        <w:rPr>
          <w:rFonts w:asciiTheme="minorHAnsi" w:hAnsiTheme="minorHAnsi"/>
        </w:rPr>
        <w:t>Description du stage</w:t>
      </w:r>
    </w:p>
    <w:p w14:paraId="73B06604" w14:textId="77777777" w:rsidR="00703232" w:rsidRPr="009D314C" w:rsidRDefault="00703232" w:rsidP="00F35CB6">
      <w:pPr>
        <w:rPr>
          <w:rFonts w:asciiTheme="minorHAnsi" w:hAnsiTheme="minorHAnsi" w:cs="Segoe UI"/>
          <w:bCs/>
          <w:sz w:val="20"/>
          <w:szCs w:val="20"/>
        </w:rPr>
      </w:pPr>
    </w:p>
    <w:p w14:paraId="5146A4A8" w14:textId="77777777" w:rsidR="00703232" w:rsidRPr="009D314C" w:rsidRDefault="008A001A" w:rsidP="00F35CB6">
      <w:pPr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>Contenu</w:t>
      </w:r>
    </w:p>
    <w:p w14:paraId="1E27AEF4" w14:textId="77777777" w:rsidR="008A001A" w:rsidRPr="009D314C" w:rsidRDefault="008A001A" w:rsidP="00F35CB6">
      <w:pPr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>Objectif</w:t>
      </w:r>
    </w:p>
    <w:p w14:paraId="736F8C05" w14:textId="77777777" w:rsidR="008A001A" w:rsidRPr="009D314C" w:rsidRDefault="008A001A" w:rsidP="00F35CB6">
      <w:pPr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>Domaines d’intervention</w:t>
      </w:r>
    </w:p>
    <w:p w14:paraId="195BA3AA" w14:textId="66AD7EDC" w:rsidR="007C3A45" w:rsidRPr="009D314C" w:rsidRDefault="007021BE" w:rsidP="00F35CB6">
      <w:pPr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>Équipe</w:t>
      </w:r>
    </w:p>
    <w:p w14:paraId="6BA2705F" w14:textId="77777777" w:rsidR="008A001A" w:rsidRPr="009D314C" w:rsidRDefault="008A001A" w:rsidP="00F35CB6">
      <w:pPr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>…</w:t>
      </w:r>
    </w:p>
    <w:p w14:paraId="6FCE2AA2" w14:textId="77777777" w:rsidR="00703232" w:rsidRPr="009D314C" w:rsidRDefault="00703232" w:rsidP="00F35CB6">
      <w:pPr>
        <w:rPr>
          <w:rFonts w:asciiTheme="minorHAnsi" w:hAnsiTheme="minorHAnsi" w:cs="Segoe UI"/>
          <w:bCs/>
          <w:sz w:val="20"/>
          <w:szCs w:val="20"/>
        </w:rPr>
      </w:pPr>
    </w:p>
    <w:p w14:paraId="6E87A328" w14:textId="4592F375" w:rsidR="00412FBF" w:rsidRPr="009D314C" w:rsidRDefault="00412FBF" w:rsidP="00F35CB6">
      <w:pPr>
        <w:rPr>
          <w:rFonts w:asciiTheme="minorHAnsi" w:hAnsiTheme="minorHAnsi"/>
        </w:rPr>
      </w:pPr>
      <w:bookmarkStart w:id="257" w:name="_Toc372917259"/>
      <w:r w:rsidRPr="009D314C">
        <w:rPr>
          <w:rFonts w:asciiTheme="minorHAnsi" w:hAnsiTheme="minorHAnsi"/>
        </w:rPr>
        <w:t xml:space="preserve">2.3 </w:t>
      </w:r>
      <w:r w:rsidR="009F553E" w:rsidRPr="009D314C">
        <w:rPr>
          <w:rFonts w:asciiTheme="minorHAnsi" w:hAnsiTheme="minorHAnsi"/>
        </w:rPr>
        <w:t>Ecriture du rapport</w:t>
      </w:r>
      <w:r w:rsidRPr="009D314C">
        <w:rPr>
          <w:rFonts w:asciiTheme="minorHAnsi" w:hAnsiTheme="minorHAnsi"/>
        </w:rPr>
        <w:t xml:space="preserve"> de stage</w:t>
      </w:r>
      <w:bookmarkEnd w:id="257"/>
    </w:p>
    <w:p w14:paraId="648B2FD0" w14:textId="77777777" w:rsidR="00412FBF" w:rsidRPr="009D314C" w:rsidRDefault="00412FBF" w:rsidP="00F35CB6">
      <w:pPr>
        <w:rPr>
          <w:rFonts w:asciiTheme="minorHAnsi" w:hAnsiTheme="minorHAnsi" w:cs="Segoe UI"/>
          <w:bCs/>
          <w:sz w:val="20"/>
          <w:szCs w:val="20"/>
        </w:rPr>
      </w:pPr>
    </w:p>
    <w:p w14:paraId="4AB6292F" w14:textId="1DD0D532" w:rsidR="00412FBF" w:rsidRPr="009D314C" w:rsidRDefault="009F553E" w:rsidP="00F35CB6">
      <w:pPr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 xml:space="preserve">Journal de bord, prises de notes </w:t>
      </w:r>
    </w:p>
    <w:p w14:paraId="24476841" w14:textId="53BDCD99" w:rsidR="00412FBF" w:rsidRPr="009D314C" w:rsidRDefault="00412FBF" w:rsidP="00F35CB6">
      <w:pPr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 xml:space="preserve">En quoi </w:t>
      </w:r>
      <w:r w:rsidR="009F553E" w:rsidRPr="009D314C">
        <w:rPr>
          <w:rFonts w:asciiTheme="minorHAnsi" w:hAnsiTheme="minorHAnsi" w:cs="Segoe UI"/>
          <w:bCs/>
          <w:sz w:val="20"/>
          <w:szCs w:val="20"/>
        </w:rPr>
        <w:t xml:space="preserve">le </w:t>
      </w:r>
      <w:r w:rsidR="009F553E" w:rsidRPr="009D314C">
        <w:rPr>
          <w:rFonts w:asciiTheme="minorHAnsi" w:hAnsiTheme="minorHAnsi" w:cs="Segoe UI"/>
          <w:b/>
          <w:bCs/>
          <w:sz w:val="20"/>
          <w:szCs w:val="20"/>
        </w:rPr>
        <w:t>rapport</w:t>
      </w:r>
      <w:r w:rsidRPr="009D314C">
        <w:rPr>
          <w:rFonts w:asciiTheme="minorHAnsi" w:hAnsiTheme="minorHAnsi" w:cs="Segoe UI"/>
          <w:b/>
          <w:bCs/>
          <w:sz w:val="20"/>
          <w:szCs w:val="20"/>
        </w:rPr>
        <w:t xml:space="preserve"> de stage</w:t>
      </w:r>
      <w:r w:rsidRPr="009D314C">
        <w:rPr>
          <w:rFonts w:asciiTheme="minorHAnsi" w:hAnsiTheme="minorHAnsi" w:cs="Segoe UI"/>
          <w:bCs/>
          <w:sz w:val="20"/>
          <w:szCs w:val="20"/>
        </w:rPr>
        <w:t xml:space="preserve"> est une démarche professionnalisante </w:t>
      </w:r>
    </w:p>
    <w:p w14:paraId="53467A71" w14:textId="77777777" w:rsidR="00703232" w:rsidRPr="009D314C" w:rsidRDefault="00703232" w:rsidP="00F35CB6">
      <w:pPr>
        <w:rPr>
          <w:rFonts w:asciiTheme="minorHAnsi" w:hAnsiTheme="minorHAnsi" w:cs="Segoe UI"/>
          <w:bCs/>
          <w:sz w:val="20"/>
          <w:szCs w:val="20"/>
        </w:rPr>
      </w:pPr>
    </w:p>
    <w:p w14:paraId="51D428FA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5334D630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2D09C156" w14:textId="77777777" w:rsidR="00703232" w:rsidRPr="009D314C" w:rsidRDefault="00703232" w:rsidP="00A67B3F">
      <w:pPr>
        <w:ind w:right="17"/>
        <w:rPr>
          <w:rFonts w:asciiTheme="minorHAnsi" w:hAnsiTheme="minorHAnsi" w:cs="Segoe UI"/>
          <w:b/>
          <w:bCs/>
          <w:sz w:val="20"/>
          <w:szCs w:val="20"/>
        </w:rPr>
        <w:sectPr w:rsidR="00703232" w:rsidRPr="009D314C" w:rsidSect="008F2BC9"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A4AC82C" w14:textId="77777777" w:rsidR="00144532" w:rsidRPr="009D314C" w:rsidRDefault="00144532" w:rsidP="00A67B3F">
      <w:pPr>
        <w:ind w:right="17"/>
        <w:rPr>
          <w:rFonts w:asciiTheme="minorHAnsi" w:hAnsiTheme="minorHAnsi" w:cs="Segoe UI"/>
          <w:b/>
          <w:bCs/>
          <w:sz w:val="20"/>
          <w:szCs w:val="20"/>
        </w:rPr>
      </w:pPr>
    </w:p>
    <w:p w14:paraId="51EE2835" w14:textId="77777777" w:rsidR="00144532" w:rsidRPr="009D314C" w:rsidRDefault="00144532" w:rsidP="00A67B3F">
      <w:pPr>
        <w:ind w:right="17"/>
        <w:jc w:val="center"/>
        <w:rPr>
          <w:rFonts w:asciiTheme="minorHAnsi" w:hAnsiTheme="minorHAnsi" w:cs="Segoe UI"/>
          <w:b/>
          <w:bCs/>
          <w:sz w:val="20"/>
          <w:szCs w:val="20"/>
        </w:rPr>
      </w:pPr>
    </w:p>
    <w:p w14:paraId="38896C7F" w14:textId="77777777" w:rsidR="00703232" w:rsidRPr="009D314C" w:rsidRDefault="00703232" w:rsidP="00A67B3F">
      <w:pPr>
        <w:ind w:right="17"/>
        <w:jc w:val="center"/>
        <w:rPr>
          <w:rFonts w:asciiTheme="minorHAnsi" w:hAnsiTheme="minorHAnsi" w:cs="Segoe UI"/>
          <w:b/>
          <w:bCs/>
          <w:sz w:val="20"/>
          <w:szCs w:val="20"/>
        </w:rPr>
      </w:pPr>
    </w:p>
    <w:p w14:paraId="0B14058D" w14:textId="77777777" w:rsidR="00703232" w:rsidRPr="009D314C" w:rsidRDefault="00703232" w:rsidP="00A67B3F">
      <w:pPr>
        <w:ind w:right="17"/>
        <w:jc w:val="center"/>
        <w:rPr>
          <w:rFonts w:asciiTheme="minorHAnsi" w:hAnsiTheme="minorHAnsi" w:cs="Segoe UI"/>
          <w:b/>
          <w:bCs/>
          <w:sz w:val="20"/>
          <w:szCs w:val="20"/>
        </w:rPr>
      </w:pPr>
    </w:p>
    <w:p w14:paraId="1A25BBA8" w14:textId="77777777" w:rsidR="00703232" w:rsidRPr="009D314C" w:rsidRDefault="00703232" w:rsidP="00A67B3F">
      <w:pPr>
        <w:ind w:right="17"/>
        <w:jc w:val="center"/>
        <w:rPr>
          <w:rFonts w:asciiTheme="minorHAnsi" w:hAnsiTheme="minorHAnsi" w:cs="Segoe UI"/>
          <w:b/>
          <w:bCs/>
          <w:sz w:val="20"/>
          <w:szCs w:val="20"/>
        </w:rPr>
      </w:pPr>
    </w:p>
    <w:p w14:paraId="349CCFCF" w14:textId="77777777" w:rsidR="00703232" w:rsidRPr="009D314C" w:rsidRDefault="0070323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bCs w:val="0"/>
          <w:kern w:val="0"/>
          <w:sz w:val="20"/>
          <w:szCs w:val="20"/>
        </w:rPr>
      </w:pPr>
    </w:p>
    <w:p w14:paraId="7EDCFF61" w14:textId="77777777" w:rsidR="00703232" w:rsidRPr="009D314C" w:rsidRDefault="00703232" w:rsidP="00BE7D83">
      <w:pPr>
        <w:ind w:right="17"/>
        <w:rPr>
          <w:rFonts w:asciiTheme="minorHAnsi" w:hAnsiTheme="minorHAnsi" w:cs="Segoe UI"/>
        </w:rPr>
      </w:pPr>
    </w:p>
    <w:p w14:paraId="7F3E1B81" w14:textId="77777777" w:rsidR="00703232" w:rsidRPr="009D314C" w:rsidRDefault="00703232" w:rsidP="00BE7D83">
      <w:pPr>
        <w:ind w:right="17"/>
        <w:rPr>
          <w:rFonts w:asciiTheme="minorHAnsi" w:hAnsiTheme="minorHAnsi" w:cs="Segoe UI"/>
        </w:rPr>
      </w:pPr>
    </w:p>
    <w:p w14:paraId="0CB21A07" w14:textId="77777777" w:rsidR="00703232" w:rsidRPr="009D314C" w:rsidRDefault="0070323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bookmarkStart w:id="258" w:name="_Toc406323879"/>
      <w:bookmarkStart w:id="259" w:name="_Toc372917260"/>
      <w:r w:rsidRPr="009D314C">
        <w:rPr>
          <w:rFonts w:asciiTheme="minorHAnsi" w:hAnsiTheme="minorHAnsi" w:cs="Segoe UI"/>
          <w:b w:val="0"/>
          <w:spacing w:val="60"/>
          <w:sz w:val="28"/>
        </w:rPr>
        <w:t>Chapitre 3</w:t>
      </w:r>
      <w:r w:rsidRPr="009D314C">
        <w:rPr>
          <w:rFonts w:asciiTheme="minorHAnsi" w:hAnsiTheme="minorHAnsi" w:cs="Segoe UI"/>
          <w:b w:val="0"/>
          <w:spacing w:val="60"/>
          <w:sz w:val="28"/>
        </w:rPr>
        <w:br/>
      </w:r>
      <w:r w:rsidRPr="009D314C">
        <w:rPr>
          <w:rFonts w:asciiTheme="minorHAnsi" w:hAnsiTheme="minorHAnsi" w:cs="Segoe UI"/>
          <w:b w:val="0"/>
          <w:spacing w:val="60"/>
          <w:sz w:val="36"/>
        </w:rPr>
        <w:t>L</w:t>
      </w:r>
      <w:r w:rsidR="00FA339C" w:rsidRPr="009D314C">
        <w:rPr>
          <w:rFonts w:asciiTheme="minorHAnsi" w:hAnsiTheme="minorHAnsi" w:cs="Segoe UI"/>
          <w:b w:val="0"/>
          <w:spacing w:val="60"/>
          <w:sz w:val="36"/>
        </w:rPr>
        <w:t>e cadre</w:t>
      </w:r>
      <w:r w:rsidRPr="009D314C">
        <w:rPr>
          <w:rFonts w:asciiTheme="minorHAnsi" w:hAnsiTheme="minorHAnsi" w:cs="Segoe UI"/>
          <w:b w:val="0"/>
          <w:spacing w:val="60"/>
          <w:sz w:val="36"/>
        </w:rPr>
        <w:t xml:space="preserve"> institutionnel</w:t>
      </w:r>
      <w:bookmarkEnd w:id="258"/>
      <w:bookmarkEnd w:id="259"/>
    </w:p>
    <w:p w14:paraId="279D4341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5729DDBE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23D410C6" w14:textId="2B3CD298" w:rsidR="002C5461" w:rsidRPr="009D314C" w:rsidRDefault="00703232" w:rsidP="002C5461">
      <w:pPr>
        <w:rPr>
          <w:rFonts w:asciiTheme="minorHAnsi" w:hAnsiTheme="minorHAnsi"/>
        </w:rPr>
      </w:pPr>
      <w:bookmarkStart w:id="260" w:name="_Toc406323880"/>
      <w:bookmarkStart w:id="261" w:name="_Toc372917261"/>
      <w:r w:rsidRPr="009D314C">
        <w:rPr>
          <w:rFonts w:asciiTheme="minorHAnsi" w:hAnsiTheme="minorHAnsi"/>
        </w:rPr>
        <w:t xml:space="preserve">3.1  </w:t>
      </w:r>
      <w:bookmarkEnd w:id="260"/>
      <w:bookmarkEnd w:id="261"/>
      <w:r w:rsidR="007C3A45" w:rsidRPr="009D314C">
        <w:rPr>
          <w:rFonts w:asciiTheme="minorHAnsi" w:hAnsiTheme="minorHAnsi" w:cs="Segoe UI"/>
        </w:rPr>
        <w:t>P</w:t>
      </w:r>
      <w:r w:rsidR="002C5461" w:rsidRPr="009D314C">
        <w:rPr>
          <w:rFonts w:asciiTheme="minorHAnsi" w:hAnsiTheme="minorHAnsi"/>
        </w:rPr>
        <w:t>résentation de l’institution d’accueil</w:t>
      </w:r>
      <w:r w:rsidR="00F35CB6" w:rsidRPr="009D314C">
        <w:rPr>
          <w:rFonts w:asciiTheme="minorHAnsi" w:hAnsiTheme="minorHAnsi"/>
        </w:rPr>
        <w:t> (domaine d’activité, statut, effectifs,…)</w:t>
      </w:r>
    </w:p>
    <w:p w14:paraId="1E9A9EBB" w14:textId="77777777" w:rsidR="002C5461" w:rsidRPr="009D314C" w:rsidRDefault="002C5461" w:rsidP="002C5461">
      <w:pPr>
        <w:rPr>
          <w:rFonts w:asciiTheme="minorHAnsi" w:hAnsiTheme="minorHAnsi"/>
        </w:rPr>
      </w:pPr>
    </w:p>
    <w:p w14:paraId="357C8696" w14:textId="69C68562" w:rsidR="002C5461" w:rsidRPr="009D314C" w:rsidRDefault="002C5461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>3.2 M</w:t>
      </w:r>
      <w:r w:rsidR="007F1DDC" w:rsidRPr="009D314C">
        <w:rPr>
          <w:rFonts w:asciiTheme="minorHAnsi" w:hAnsiTheme="minorHAnsi" w:cs="Segoe UI"/>
        </w:rPr>
        <w:t>issions</w:t>
      </w:r>
      <w:r w:rsidRPr="009D314C">
        <w:rPr>
          <w:rFonts w:asciiTheme="minorHAnsi" w:hAnsiTheme="minorHAnsi"/>
        </w:rPr>
        <w:t xml:space="preserve"> et objectifs de l’institution d’accueil </w:t>
      </w:r>
    </w:p>
    <w:p w14:paraId="2CC828ED" w14:textId="77777777" w:rsidR="002C5461" w:rsidRPr="009D314C" w:rsidRDefault="002C5461" w:rsidP="002C5461">
      <w:pPr>
        <w:rPr>
          <w:rFonts w:asciiTheme="minorHAnsi" w:hAnsiTheme="minorHAnsi"/>
        </w:rPr>
      </w:pPr>
    </w:p>
    <w:p w14:paraId="666BA6CC" w14:textId="5E9F5734" w:rsidR="007F1DDC" w:rsidRPr="009D314C" w:rsidRDefault="002C5461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>3.3 Organigramme de l’institution d’accueil</w:t>
      </w:r>
    </w:p>
    <w:p w14:paraId="58D2808E" w14:textId="77777777" w:rsidR="002C5461" w:rsidRPr="009D314C" w:rsidRDefault="002C5461" w:rsidP="002C5461">
      <w:pPr>
        <w:rPr>
          <w:rFonts w:asciiTheme="minorHAnsi" w:hAnsiTheme="minorHAnsi"/>
        </w:rPr>
      </w:pPr>
    </w:p>
    <w:p w14:paraId="1E7A8DD1" w14:textId="21E13C49" w:rsidR="002C5461" w:rsidRPr="009D314C" w:rsidRDefault="002C5461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>3.4 Autre</w:t>
      </w:r>
    </w:p>
    <w:p w14:paraId="4AEACBDB" w14:textId="77777777" w:rsidR="00802928" w:rsidRPr="009D314C" w:rsidRDefault="00802928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2C9B720B" w14:textId="77777777" w:rsidR="00802928" w:rsidRPr="009D314C" w:rsidRDefault="00802928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sz w:val="20"/>
          <w:szCs w:val="20"/>
        </w:rPr>
      </w:pPr>
    </w:p>
    <w:p w14:paraId="6272CF89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699095CE" w14:textId="77777777" w:rsidR="007F1DDC" w:rsidRPr="009D314C" w:rsidRDefault="007F1DDC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6ACFF446" w14:textId="77777777" w:rsidR="007F1DDC" w:rsidRPr="009D314C" w:rsidRDefault="007F1DDC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46DB059C" w14:textId="77777777" w:rsidR="007F1DDC" w:rsidRPr="009D314C" w:rsidRDefault="007F1DDC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5B7305F7" w14:textId="77777777" w:rsidR="007F1DDC" w:rsidRPr="009D314C" w:rsidRDefault="007F1DDC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66B8BBD4" w14:textId="77777777" w:rsidR="007F1DDC" w:rsidRPr="009D314C" w:rsidRDefault="007F1DDC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580AB1D2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2D549E28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22442858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2BCC7A35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5E790C9B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64E58FD7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55CC1CC5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1278A077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38B0A21D" w14:textId="77777777" w:rsidR="007F1DDC" w:rsidRPr="009D314C" w:rsidRDefault="007F1DDC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6B4804CE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  <w:sectPr w:rsidR="00703232" w:rsidRPr="009D314C" w:rsidSect="008F2BC9"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4ED3D9C" w14:textId="77777777" w:rsidR="007F1DDC" w:rsidRPr="009D314C" w:rsidRDefault="007F1DDC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5C615D5E" w14:textId="77777777" w:rsidR="00703232" w:rsidRPr="009D314C" w:rsidRDefault="0070323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1E47B4DE" w14:textId="77777777" w:rsidR="00703232" w:rsidRPr="009D314C" w:rsidRDefault="00703232" w:rsidP="00BE7D83">
      <w:pPr>
        <w:ind w:right="17"/>
        <w:rPr>
          <w:rFonts w:asciiTheme="minorHAnsi" w:hAnsiTheme="minorHAnsi" w:cs="Segoe UI"/>
        </w:rPr>
      </w:pPr>
    </w:p>
    <w:p w14:paraId="3FF27AB2" w14:textId="77777777" w:rsidR="00703232" w:rsidRPr="009D314C" w:rsidRDefault="00703232" w:rsidP="00BE7D83">
      <w:pPr>
        <w:ind w:right="17"/>
        <w:rPr>
          <w:rFonts w:asciiTheme="minorHAnsi" w:hAnsiTheme="minorHAnsi" w:cs="Segoe UI"/>
        </w:rPr>
      </w:pPr>
    </w:p>
    <w:p w14:paraId="5459D488" w14:textId="77777777" w:rsidR="00703232" w:rsidRPr="009D314C" w:rsidRDefault="00703232" w:rsidP="00BE7D83">
      <w:pPr>
        <w:ind w:right="17"/>
        <w:rPr>
          <w:rFonts w:asciiTheme="minorHAnsi" w:hAnsiTheme="minorHAnsi" w:cs="Segoe UI"/>
        </w:rPr>
      </w:pPr>
    </w:p>
    <w:p w14:paraId="153B4564" w14:textId="77777777" w:rsidR="00703232" w:rsidRPr="009D314C" w:rsidRDefault="00703232" w:rsidP="00BE7D83">
      <w:pPr>
        <w:ind w:right="17"/>
        <w:rPr>
          <w:rFonts w:asciiTheme="minorHAnsi" w:hAnsiTheme="minorHAnsi" w:cs="Segoe UI"/>
        </w:rPr>
      </w:pPr>
    </w:p>
    <w:p w14:paraId="1DE1DAF5" w14:textId="77777777" w:rsidR="00703232" w:rsidRPr="009D314C" w:rsidRDefault="0070323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bookmarkStart w:id="262" w:name="_Toc406323881"/>
      <w:bookmarkStart w:id="263" w:name="_Toc372917262"/>
      <w:r w:rsidRPr="009D314C">
        <w:rPr>
          <w:rFonts w:asciiTheme="minorHAnsi" w:hAnsiTheme="minorHAnsi" w:cs="Segoe UI"/>
          <w:b w:val="0"/>
          <w:spacing w:val="60"/>
          <w:sz w:val="28"/>
        </w:rPr>
        <w:t>Chapitre 4</w:t>
      </w:r>
      <w:r w:rsidRPr="009D314C">
        <w:rPr>
          <w:rFonts w:asciiTheme="minorHAnsi" w:hAnsiTheme="minorHAnsi" w:cs="Segoe UI"/>
          <w:b w:val="0"/>
          <w:spacing w:val="60"/>
          <w:sz w:val="28"/>
        </w:rPr>
        <w:br/>
      </w:r>
      <w:r w:rsidRPr="009D314C">
        <w:rPr>
          <w:rFonts w:asciiTheme="minorHAnsi" w:hAnsiTheme="minorHAnsi" w:cs="Segoe UI"/>
          <w:b w:val="0"/>
          <w:spacing w:val="60"/>
          <w:sz w:val="36"/>
        </w:rPr>
        <w:t>L’environnement de travail</w:t>
      </w:r>
      <w:bookmarkEnd w:id="262"/>
      <w:bookmarkEnd w:id="263"/>
    </w:p>
    <w:p w14:paraId="7C99A35F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2D1D6075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5B0A468A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3440F466" w14:textId="33247485" w:rsidR="00703232" w:rsidRPr="009D314C" w:rsidRDefault="002C5461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 xml:space="preserve">4.1 </w:t>
      </w:r>
      <w:r w:rsidR="00703232" w:rsidRPr="009D314C">
        <w:rPr>
          <w:rFonts w:asciiTheme="minorHAnsi" w:hAnsiTheme="minorHAnsi"/>
        </w:rPr>
        <w:t>Structu</w:t>
      </w:r>
      <w:r w:rsidRPr="009D314C">
        <w:rPr>
          <w:rFonts w:asciiTheme="minorHAnsi" w:hAnsiTheme="minorHAnsi"/>
        </w:rPr>
        <w:t>re, organisation, fonctionnement de l’environnement de travail</w:t>
      </w:r>
      <w:r w:rsidR="00F35CB6" w:rsidRPr="009D314C">
        <w:rPr>
          <w:rFonts w:asciiTheme="minorHAnsi" w:hAnsiTheme="minorHAnsi"/>
        </w:rPr>
        <w:t xml:space="preserve"> immédiat</w:t>
      </w:r>
    </w:p>
    <w:p w14:paraId="3617F575" w14:textId="77777777" w:rsidR="002C5461" w:rsidRPr="009D314C" w:rsidRDefault="002C5461" w:rsidP="002C5461">
      <w:pPr>
        <w:rPr>
          <w:rFonts w:asciiTheme="minorHAnsi" w:hAnsiTheme="minorHAnsi"/>
        </w:rPr>
      </w:pPr>
    </w:p>
    <w:p w14:paraId="68469C55" w14:textId="77777777" w:rsidR="002C5461" w:rsidRPr="009D314C" w:rsidRDefault="002C5461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 xml:space="preserve">4.2 </w:t>
      </w:r>
      <w:r w:rsidR="008A001A" w:rsidRPr="009D314C">
        <w:rPr>
          <w:rFonts w:asciiTheme="minorHAnsi" w:hAnsiTheme="minorHAnsi"/>
        </w:rPr>
        <w:t xml:space="preserve">Environnement </w:t>
      </w:r>
      <w:r w:rsidRPr="009D314C">
        <w:rPr>
          <w:rFonts w:asciiTheme="minorHAnsi" w:hAnsiTheme="minorHAnsi"/>
        </w:rPr>
        <w:t>humain</w:t>
      </w:r>
    </w:p>
    <w:p w14:paraId="27FD745B" w14:textId="77777777" w:rsidR="002C5461" w:rsidRPr="009D314C" w:rsidRDefault="002C5461" w:rsidP="002C5461">
      <w:pPr>
        <w:rPr>
          <w:rFonts w:asciiTheme="minorHAnsi" w:hAnsiTheme="minorHAnsi"/>
        </w:rPr>
      </w:pPr>
    </w:p>
    <w:p w14:paraId="3AECC5D8" w14:textId="5B9D1135" w:rsidR="008A001A" w:rsidRPr="009D314C" w:rsidRDefault="002C5461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>4.3 E</w:t>
      </w:r>
      <w:r w:rsidR="008B3D4F" w:rsidRPr="009D314C">
        <w:rPr>
          <w:rFonts w:asciiTheme="minorHAnsi" w:hAnsiTheme="minorHAnsi"/>
        </w:rPr>
        <w:t>nvironnement technique</w:t>
      </w:r>
    </w:p>
    <w:p w14:paraId="286ED2AD" w14:textId="77777777" w:rsidR="008A001A" w:rsidRPr="009D314C" w:rsidRDefault="008A001A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  <w:r w:rsidRPr="009D314C">
        <w:rPr>
          <w:rFonts w:asciiTheme="minorHAnsi" w:hAnsiTheme="minorHAnsi" w:cs="Segoe UI"/>
          <w:iCs/>
          <w:sz w:val="20"/>
          <w:szCs w:val="20"/>
        </w:rPr>
        <w:t>…</w:t>
      </w:r>
    </w:p>
    <w:p w14:paraId="3E94FD35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sz w:val="20"/>
          <w:szCs w:val="20"/>
        </w:rPr>
      </w:pPr>
    </w:p>
    <w:p w14:paraId="74C2A33B" w14:textId="77777777" w:rsidR="00703232" w:rsidRPr="009D314C" w:rsidRDefault="0070323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69FD0B7D" w14:textId="77777777" w:rsidR="008A001A" w:rsidRPr="009D314C" w:rsidRDefault="008A001A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2BAE9A65" w14:textId="77777777" w:rsidR="00C34E7F" w:rsidRPr="009D314C" w:rsidRDefault="00C34E7F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  <w:sectPr w:rsidR="00C34E7F" w:rsidRPr="009D314C" w:rsidSect="008F2BC9"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0DE992E" w14:textId="77777777" w:rsidR="008A76F1" w:rsidRPr="009D314C" w:rsidRDefault="008A76F1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36A7483D" w14:textId="77777777" w:rsidR="008A76F1" w:rsidRPr="009D314C" w:rsidRDefault="008A76F1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4A8B0D6C" w14:textId="77777777" w:rsidR="008A76F1" w:rsidRPr="009D314C" w:rsidRDefault="008A76F1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538ECA17" w14:textId="77777777" w:rsidR="008A76F1" w:rsidRPr="009D314C" w:rsidRDefault="008A76F1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0DB38B96" w14:textId="77777777" w:rsidR="008A001A" w:rsidRPr="009D314C" w:rsidRDefault="008A001A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</w:p>
    <w:p w14:paraId="3BFEBCA1" w14:textId="4CB076C8" w:rsidR="008A001A" w:rsidRPr="009D314C" w:rsidRDefault="001543B3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bookmarkStart w:id="264" w:name="_Toc406323883"/>
      <w:bookmarkStart w:id="265" w:name="_Toc372917263"/>
      <w:r w:rsidRPr="009D314C">
        <w:rPr>
          <w:rFonts w:asciiTheme="minorHAnsi" w:hAnsiTheme="minorHAnsi" w:cs="Segoe UI"/>
          <w:b w:val="0"/>
          <w:spacing w:val="60"/>
          <w:sz w:val="28"/>
        </w:rPr>
        <w:t>Chapitre 5</w:t>
      </w:r>
      <w:r w:rsidR="008A001A" w:rsidRPr="009D314C">
        <w:rPr>
          <w:rFonts w:asciiTheme="minorHAnsi" w:hAnsiTheme="minorHAnsi" w:cs="Segoe UI"/>
          <w:b w:val="0"/>
          <w:spacing w:val="60"/>
          <w:sz w:val="28"/>
        </w:rPr>
        <w:br/>
      </w:r>
      <w:r w:rsidR="00B251B2" w:rsidRPr="009D314C">
        <w:rPr>
          <w:rFonts w:asciiTheme="minorHAnsi" w:hAnsiTheme="minorHAnsi" w:cs="Segoe UI"/>
          <w:b w:val="0"/>
          <w:spacing w:val="60"/>
          <w:sz w:val="36"/>
        </w:rPr>
        <w:t>Présentation détaillée des m</w:t>
      </w:r>
      <w:r w:rsidR="00802928" w:rsidRPr="009D314C">
        <w:rPr>
          <w:rFonts w:asciiTheme="minorHAnsi" w:hAnsiTheme="minorHAnsi" w:cs="Segoe UI"/>
          <w:b w:val="0"/>
          <w:spacing w:val="60"/>
          <w:sz w:val="36"/>
        </w:rPr>
        <w:t>issions</w:t>
      </w:r>
      <w:bookmarkEnd w:id="264"/>
      <w:bookmarkEnd w:id="265"/>
      <w:r w:rsidR="00C938E7" w:rsidRPr="009D314C">
        <w:rPr>
          <w:rFonts w:asciiTheme="minorHAnsi" w:hAnsiTheme="minorHAnsi" w:cs="Segoe UI"/>
          <w:b w:val="0"/>
          <w:spacing w:val="60"/>
          <w:sz w:val="36"/>
        </w:rPr>
        <w:t xml:space="preserve"> </w:t>
      </w:r>
    </w:p>
    <w:p w14:paraId="36973CBD" w14:textId="77777777" w:rsidR="008A001A" w:rsidRPr="009D314C" w:rsidRDefault="008A001A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6301E6BD" w14:textId="77777777" w:rsidR="008A001A" w:rsidRPr="009D314C" w:rsidRDefault="008A001A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5AFDD6D2" w14:textId="77777777" w:rsidR="008A001A" w:rsidRPr="009D314C" w:rsidRDefault="008A001A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329362E0" w14:textId="77777777" w:rsidR="002C5461" w:rsidRPr="009D314C" w:rsidRDefault="002C5461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>Présenter ici vo</w:t>
      </w:r>
      <w:r w:rsidR="00C938E7" w:rsidRPr="009D314C">
        <w:rPr>
          <w:rFonts w:asciiTheme="minorHAnsi" w:hAnsiTheme="minorHAnsi"/>
        </w:rPr>
        <w:t>s</w:t>
      </w:r>
      <w:r w:rsidR="00802928" w:rsidRPr="009D314C">
        <w:rPr>
          <w:rFonts w:asciiTheme="minorHAnsi" w:hAnsiTheme="minorHAnsi"/>
        </w:rPr>
        <w:t xml:space="preserve"> missions</w:t>
      </w:r>
      <w:r w:rsidR="00C938E7" w:rsidRPr="009D314C">
        <w:rPr>
          <w:rFonts w:asciiTheme="minorHAnsi" w:hAnsiTheme="minorHAnsi"/>
        </w:rPr>
        <w:t xml:space="preserve"> </w:t>
      </w:r>
      <w:r w:rsidRPr="009D314C">
        <w:rPr>
          <w:rFonts w:asciiTheme="minorHAnsi" w:hAnsiTheme="minorHAnsi"/>
        </w:rPr>
        <w:t xml:space="preserve">et vos </w:t>
      </w:r>
      <w:r w:rsidR="00C938E7" w:rsidRPr="009D314C">
        <w:rPr>
          <w:rFonts w:asciiTheme="minorHAnsi" w:hAnsiTheme="minorHAnsi"/>
        </w:rPr>
        <w:t>réalisations co</w:t>
      </w:r>
      <w:r w:rsidR="00B251B2" w:rsidRPr="009D314C">
        <w:rPr>
          <w:rFonts w:asciiTheme="minorHAnsi" w:hAnsiTheme="minorHAnsi"/>
        </w:rPr>
        <w:t>ncrètes</w:t>
      </w:r>
      <w:r w:rsidRPr="009D314C">
        <w:rPr>
          <w:rFonts w:asciiTheme="minorHAnsi" w:hAnsiTheme="minorHAnsi"/>
        </w:rPr>
        <w:t>.</w:t>
      </w:r>
    </w:p>
    <w:p w14:paraId="1896E258" w14:textId="77777777" w:rsidR="00F35CB6" w:rsidRPr="009D314C" w:rsidRDefault="00F35CB6" w:rsidP="002C5461">
      <w:pPr>
        <w:rPr>
          <w:rFonts w:asciiTheme="minorHAnsi" w:hAnsiTheme="minorHAnsi"/>
        </w:rPr>
      </w:pPr>
    </w:p>
    <w:p w14:paraId="57272149" w14:textId="727D9776" w:rsidR="008A001A" w:rsidRPr="009D314C" w:rsidRDefault="002C5461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>J</w:t>
      </w:r>
      <w:r w:rsidR="00B251B2" w:rsidRPr="009D314C">
        <w:rPr>
          <w:rFonts w:asciiTheme="minorHAnsi" w:hAnsiTheme="minorHAnsi"/>
        </w:rPr>
        <w:t>oindre tous les éléments permettant de mieux connaître ces missions et d’évaluer votre travail effectif</w:t>
      </w:r>
      <w:r w:rsidRPr="009D314C">
        <w:rPr>
          <w:rFonts w:asciiTheme="minorHAnsi" w:hAnsiTheme="minorHAnsi"/>
        </w:rPr>
        <w:t>.</w:t>
      </w:r>
    </w:p>
    <w:p w14:paraId="6F75FD24" w14:textId="77777777" w:rsidR="00F35CB6" w:rsidRPr="009D314C" w:rsidRDefault="00F35CB6" w:rsidP="002C5461">
      <w:pPr>
        <w:rPr>
          <w:rFonts w:asciiTheme="minorHAnsi" w:hAnsiTheme="minorHAnsi"/>
        </w:rPr>
      </w:pPr>
    </w:p>
    <w:p w14:paraId="1C7D509B" w14:textId="4E32E453" w:rsidR="00F35CB6" w:rsidRPr="009D314C" w:rsidRDefault="00F35CB6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>Indiquer les facteurs concrets intervenant dans l’exercice de vos fonctions.</w:t>
      </w:r>
    </w:p>
    <w:p w14:paraId="1334D60C" w14:textId="77777777" w:rsidR="008A001A" w:rsidRPr="009D314C" w:rsidRDefault="008A001A" w:rsidP="002C5461">
      <w:pPr>
        <w:rPr>
          <w:rFonts w:asciiTheme="minorHAnsi" w:hAnsiTheme="minorHAnsi"/>
        </w:rPr>
      </w:pPr>
    </w:p>
    <w:p w14:paraId="6D044CBE" w14:textId="77777777" w:rsidR="008A001A" w:rsidRPr="009D314C" w:rsidRDefault="008A001A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590112AD" w14:textId="77777777" w:rsidR="00C938E7" w:rsidRPr="009D314C" w:rsidRDefault="00C938E7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19366838" w14:textId="77777777" w:rsidR="00C938E7" w:rsidRPr="009D314C" w:rsidRDefault="00C938E7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5748D900" w14:textId="77777777" w:rsidR="00C938E7" w:rsidRPr="009D314C" w:rsidRDefault="00C938E7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20B9B8BB" w14:textId="77777777" w:rsidR="00B251B2" w:rsidRPr="009D314C" w:rsidRDefault="00B251B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0FF0AEB6" w14:textId="77777777" w:rsidR="00B251B2" w:rsidRPr="009D314C" w:rsidRDefault="00B251B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  <w:sectPr w:rsidR="00B251B2" w:rsidRPr="009D314C" w:rsidSect="008F2BC9"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F6B2841" w14:textId="77777777" w:rsidR="00B251B2" w:rsidRPr="009D314C" w:rsidRDefault="00B251B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6CF3F890" w14:textId="77777777" w:rsidR="00B251B2" w:rsidRPr="009D314C" w:rsidRDefault="00B251B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669399EE" w14:textId="77777777" w:rsidR="00B251B2" w:rsidRPr="009D314C" w:rsidRDefault="00B251B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</w:p>
    <w:p w14:paraId="478535C6" w14:textId="77777777" w:rsidR="00B251B2" w:rsidRPr="009D314C" w:rsidRDefault="00B251B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</w:p>
    <w:p w14:paraId="5C6CBF80" w14:textId="0EF45E4A" w:rsidR="00B251B2" w:rsidRPr="009D314C" w:rsidRDefault="007F0B78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bookmarkStart w:id="266" w:name="_Toc406323884"/>
      <w:bookmarkStart w:id="267" w:name="_Toc372917264"/>
      <w:r w:rsidRPr="009D314C">
        <w:rPr>
          <w:rFonts w:asciiTheme="minorHAnsi" w:hAnsiTheme="minorHAnsi" w:cs="Segoe UI"/>
          <w:b w:val="0"/>
          <w:spacing w:val="60"/>
          <w:sz w:val="28"/>
        </w:rPr>
        <w:t>Chapitre 6</w:t>
      </w:r>
      <w:r w:rsidR="00B251B2" w:rsidRPr="009D314C">
        <w:rPr>
          <w:rFonts w:asciiTheme="minorHAnsi" w:hAnsiTheme="minorHAnsi" w:cs="Segoe UI"/>
          <w:b w:val="0"/>
          <w:spacing w:val="60"/>
          <w:sz w:val="28"/>
        </w:rPr>
        <w:br/>
      </w:r>
      <w:r w:rsidR="00B251B2" w:rsidRPr="009D314C">
        <w:rPr>
          <w:rFonts w:asciiTheme="minorHAnsi" w:hAnsiTheme="minorHAnsi" w:cs="Segoe UI"/>
          <w:b w:val="0"/>
          <w:spacing w:val="60"/>
          <w:sz w:val="36"/>
        </w:rPr>
        <w:t>Les principales compétences requises</w:t>
      </w:r>
      <w:bookmarkEnd w:id="266"/>
      <w:bookmarkEnd w:id="267"/>
    </w:p>
    <w:p w14:paraId="52FB71C8" w14:textId="77777777" w:rsidR="00B251B2" w:rsidRPr="009D314C" w:rsidRDefault="00B251B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1348EF29" w14:textId="77777777" w:rsidR="00B251B2" w:rsidRPr="009D314C" w:rsidRDefault="00B251B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700BA1C7" w14:textId="77777777" w:rsidR="00B251B2" w:rsidRPr="009D314C" w:rsidRDefault="00B251B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094A3DBE" w14:textId="45C9FA26" w:rsidR="00B251B2" w:rsidRPr="009D314C" w:rsidRDefault="002C5461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 xml:space="preserve">6.1 </w:t>
      </w:r>
      <w:r w:rsidR="00B251B2" w:rsidRPr="009D314C">
        <w:rPr>
          <w:rFonts w:asciiTheme="minorHAnsi" w:hAnsiTheme="minorHAnsi"/>
        </w:rPr>
        <w:t xml:space="preserve">Identifier et </w:t>
      </w:r>
      <w:r w:rsidRPr="009D314C">
        <w:rPr>
          <w:rFonts w:asciiTheme="minorHAnsi" w:hAnsiTheme="minorHAnsi"/>
        </w:rPr>
        <w:t>discuter ici les compétences</w:t>
      </w:r>
      <w:r w:rsidR="00B251B2" w:rsidRPr="009D314C">
        <w:rPr>
          <w:rFonts w:asciiTheme="minorHAnsi" w:hAnsiTheme="minorHAnsi"/>
        </w:rPr>
        <w:t xml:space="preserve"> indispensables pour réaliser le travail que vous avez effectué.</w:t>
      </w:r>
    </w:p>
    <w:p w14:paraId="486B301D" w14:textId="77777777" w:rsidR="002C5461" w:rsidRPr="009D314C" w:rsidRDefault="002C5461" w:rsidP="002C5461">
      <w:pPr>
        <w:rPr>
          <w:rFonts w:asciiTheme="minorHAnsi" w:hAnsiTheme="minorHAnsi"/>
        </w:rPr>
      </w:pPr>
    </w:p>
    <w:p w14:paraId="5321AF30" w14:textId="3CD8E17D" w:rsidR="002C5461" w:rsidRPr="009D314C" w:rsidRDefault="002C5461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 xml:space="preserve">6.2 Identifier les difficultés </w:t>
      </w:r>
      <w:r w:rsidR="007D5F64" w:rsidRPr="009D314C">
        <w:rPr>
          <w:rFonts w:asciiTheme="minorHAnsi" w:hAnsiTheme="minorHAnsi"/>
        </w:rPr>
        <w:t>et les obstacles rencontré</w:t>
      </w:r>
      <w:r w:rsidRPr="009D314C">
        <w:rPr>
          <w:rFonts w:asciiTheme="minorHAnsi" w:hAnsiTheme="minorHAnsi"/>
        </w:rPr>
        <w:t>s et les moyens indispensables pour leur résolution</w:t>
      </w:r>
      <w:r w:rsidR="00F35CB6" w:rsidRPr="009D314C">
        <w:rPr>
          <w:rFonts w:asciiTheme="minorHAnsi" w:hAnsiTheme="minorHAnsi"/>
        </w:rPr>
        <w:t>.</w:t>
      </w:r>
    </w:p>
    <w:p w14:paraId="30C63E1C" w14:textId="77777777" w:rsidR="002C5461" w:rsidRPr="009D314C" w:rsidRDefault="002C5461" w:rsidP="002C5461">
      <w:pPr>
        <w:rPr>
          <w:rFonts w:asciiTheme="minorHAnsi" w:hAnsiTheme="minorHAnsi"/>
        </w:rPr>
      </w:pPr>
    </w:p>
    <w:p w14:paraId="5EE6CC1E" w14:textId="6A6F0345" w:rsidR="002C5461" w:rsidRPr="009D314C" w:rsidRDefault="002C5461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 xml:space="preserve">6.3 Décrire les difficultés résolues </w:t>
      </w:r>
      <w:r w:rsidR="00F35CB6" w:rsidRPr="009D314C">
        <w:rPr>
          <w:rFonts w:asciiTheme="minorHAnsi" w:hAnsiTheme="minorHAnsi"/>
        </w:rPr>
        <w:t>et les obstacles rencontrés. Justifier des stratégies employées pour y arriver.</w:t>
      </w:r>
    </w:p>
    <w:p w14:paraId="0B4CED4A" w14:textId="77777777" w:rsidR="00F35CB6" w:rsidRPr="009D314C" w:rsidRDefault="00F35CB6" w:rsidP="002C5461">
      <w:pPr>
        <w:rPr>
          <w:rFonts w:asciiTheme="minorHAnsi" w:hAnsiTheme="minorHAnsi"/>
        </w:rPr>
      </w:pPr>
    </w:p>
    <w:p w14:paraId="2137DC2B" w14:textId="283F4839" w:rsidR="00F35CB6" w:rsidRPr="009D314C" w:rsidRDefault="00F35CB6" w:rsidP="002C5461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>6.4 Décrire les difficultés non résolues et les obstacles non surmontés. Analysez la cause de l’échec éventuel.</w:t>
      </w:r>
    </w:p>
    <w:p w14:paraId="5C7477D8" w14:textId="7B267268" w:rsidR="004E2E52" w:rsidRPr="009D314C" w:rsidRDefault="004E2E52" w:rsidP="002C5461">
      <w:pPr>
        <w:rPr>
          <w:rFonts w:asciiTheme="minorHAnsi" w:hAnsiTheme="minorHAnsi"/>
        </w:rPr>
      </w:pPr>
    </w:p>
    <w:p w14:paraId="0CFFF0ED" w14:textId="51CA725D" w:rsidR="004E2E52" w:rsidRPr="009D314C" w:rsidRDefault="004E2E52" w:rsidP="002C5461">
      <w:pPr>
        <w:rPr>
          <w:rFonts w:asciiTheme="minorHAnsi" w:hAnsiTheme="minorHAnsi"/>
        </w:rPr>
      </w:pPr>
    </w:p>
    <w:p w14:paraId="5E923173" w14:textId="297FF68D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2D2236AC" w14:textId="149827D9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2C3D6EA0" w14:textId="4BC9ABD8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12D24E65" w14:textId="291632C3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53A633E9" w14:textId="2A226004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03CA424A" w14:textId="015DB347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02B36C96" w14:textId="3859560A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56468EAA" w14:textId="6BDBF6DB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709A2D5C" w14:textId="65CB21B9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3CD9A76D" w14:textId="04F8C5AF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56C4902E" w14:textId="4DDC2B19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126E37A0" w14:textId="2958AAED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49A2099C" w14:textId="68577265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7DCC8CE4" w14:textId="2B45FEDD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374F3DD3" w14:textId="7603A3D0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04B04C71" w14:textId="7A71317C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63846937" w14:textId="69C556E4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52A368F4" w14:textId="61FE49B5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735E8243" w14:textId="0BB8388F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355E6EF0" w14:textId="02D2AE61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677873C3" w14:textId="12FDE659" w:rsidR="004E2E52" w:rsidRPr="009D314C" w:rsidRDefault="004E2E5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5B4F94CE" w14:textId="77777777" w:rsidR="00B251B2" w:rsidRPr="009D314C" w:rsidRDefault="00B251B2" w:rsidP="00BE7D83">
      <w:pPr>
        <w:spacing w:line="240" w:lineRule="exact"/>
        <w:ind w:right="17"/>
        <w:jc w:val="both"/>
        <w:rPr>
          <w:rFonts w:asciiTheme="minorHAnsi" w:hAnsiTheme="minorHAnsi" w:cs="Segoe UI"/>
          <w:bCs/>
          <w:sz w:val="20"/>
          <w:szCs w:val="20"/>
        </w:rPr>
        <w:sectPr w:rsidR="00B251B2" w:rsidRPr="009D314C" w:rsidSect="008F2BC9"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23F3AA5" w14:textId="77777777" w:rsidR="006C4E74" w:rsidRPr="009D314C" w:rsidRDefault="006C4E74" w:rsidP="00F35CB6">
      <w:pPr>
        <w:pStyle w:val="Titre1"/>
        <w:spacing w:line="440" w:lineRule="exact"/>
        <w:ind w:right="17"/>
        <w:rPr>
          <w:rFonts w:asciiTheme="minorHAnsi" w:hAnsiTheme="minorHAnsi" w:cs="Segoe UI"/>
          <w:b w:val="0"/>
          <w:spacing w:val="60"/>
          <w:sz w:val="28"/>
        </w:rPr>
      </w:pPr>
    </w:p>
    <w:p w14:paraId="7EB9C326" w14:textId="472F265D" w:rsidR="006C4E74" w:rsidRPr="009D314C" w:rsidRDefault="007F0B78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bookmarkStart w:id="268" w:name="_Toc406323885"/>
      <w:bookmarkStart w:id="269" w:name="_Toc372917265"/>
      <w:r w:rsidRPr="009D314C">
        <w:rPr>
          <w:rFonts w:asciiTheme="minorHAnsi" w:hAnsiTheme="minorHAnsi" w:cs="Segoe UI"/>
          <w:b w:val="0"/>
          <w:spacing w:val="60"/>
          <w:sz w:val="28"/>
        </w:rPr>
        <w:t>Chapitre 7</w:t>
      </w:r>
      <w:r w:rsidR="006C4E74" w:rsidRPr="009D314C">
        <w:rPr>
          <w:rFonts w:asciiTheme="minorHAnsi" w:hAnsiTheme="minorHAnsi" w:cs="Segoe UI"/>
          <w:b w:val="0"/>
          <w:spacing w:val="60"/>
          <w:sz w:val="28"/>
        </w:rPr>
        <w:br/>
      </w:r>
      <w:r w:rsidR="006C4E74" w:rsidRPr="009D314C">
        <w:rPr>
          <w:rFonts w:asciiTheme="minorHAnsi" w:hAnsiTheme="minorHAnsi" w:cs="Segoe UI"/>
          <w:b w:val="0"/>
          <w:spacing w:val="60"/>
          <w:sz w:val="36"/>
        </w:rPr>
        <w:t xml:space="preserve">Rapport avec </w:t>
      </w:r>
      <w:r w:rsidR="00190E58" w:rsidRPr="009D314C">
        <w:rPr>
          <w:rFonts w:asciiTheme="minorHAnsi" w:hAnsiTheme="minorHAnsi" w:cs="Segoe UI"/>
          <w:b w:val="0"/>
          <w:spacing w:val="60"/>
          <w:sz w:val="36"/>
        </w:rPr>
        <w:t>la formation universitaire</w:t>
      </w:r>
      <w:bookmarkEnd w:id="268"/>
      <w:bookmarkEnd w:id="269"/>
    </w:p>
    <w:p w14:paraId="378088B5" w14:textId="77777777" w:rsidR="006C4E74" w:rsidRPr="009D314C" w:rsidRDefault="006C4E74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590963FD" w14:textId="77777777" w:rsidR="006C4E74" w:rsidRPr="009D314C" w:rsidRDefault="006C4E74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584DD1C0" w14:textId="77777777" w:rsidR="006C4E74" w:rsidRPr="009D314C" w:rsidRDefault="006C4E74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3C74A1B8" w14:textId="02556E29" w:rsidR="006C4E74" w:rsidRPr="009D314C" w:rsidRDefault="009C15E6" w:rsidP="007D5F64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 xml:space="preserve">En quoi le stage </w:t>
      </w:r>
      <w:r w:rsidR="007021BE" w:rsidRPr="009D314C">
        <w:rPr>
          <w:rFonts w:asciiTheme="minorHAnsi" w:hAnsiTheme="minorHAnsi"/>
        </w:rPr>
        <w:t xml:space="preserve">vous </w:t>
      </w:r>
      <w:r w:rsidRPr="009D314C">
        <w:rPr>
          <w:rFonts w:asciiTheme="minorHAnsi" w:hAnsiTheme="minorHAnsi"/>
        </w:rPr>
        <w:t xml:space="preserve">a-t-il </w:t>
      </w:r>
      <w:r w:rsidR="007021BE" w:rsidRPr="009D314C">
        <w:rPr>
          <w:rFonts w:asciiTheme="minorHAnsi" w:hAnsiTheme="minorHAnsi"/>
        </w:rPr>
        <w:t>aidé</w:t>
      </w:r>
      <w:r w:rsidRPr="009D314C">
        <w:rPr>
          <w:rFonts w:asciiTheme="minorHAnsi" w:hAnsiTheme="minorHAnsi"/>
        </w:rPr>
        <w:t xml:space="preserve"> pour mettre en pratique </w:t>
      </w:r>
      <w:r w:rsidR="007021BE" w:rsidRPr="009D314C">
        <w:rPr>
          <w:rFonts w:asciiTheme="minorHAnsi" w:hAnsiTheme="minorHAnsi"/>
        </w:rPr>
        <w:t>les connaissances ac</w:t>
      </w:r>
      <w:r w:rsidR="007D5F64" w:rsidRPr="009D314C">
        <w:rPr>
          <w:rFonts w:asciiTheme="minorHAnsi" w:hAnsiTheme="minorHAnsi"/>
        </w:rPr>
        <w:t>quises pendant votre formation à l’Inalco en tant que :</w:t>
      </w:r>
    </w:p>
    <w:p w14:paraId="714CC023" w14:textId="77777777" w:rsidR="007D5F64" w:rsidRPr="009D314C" w:rsidRDefault="007D5F64" w:rsidP="007D5F64">
      <w:pPr>
        <w:rPr>
          <w:rFonts w:asciiTheme="minorHAnsi" w:hAnsiTheme="minorHAnsi"/>
        </w:rPr>
      </w:pPr>
    </w:p>
    <w:p w14:paraId="616CEA0E" w14:textId="77777777" w:rsidR="00190E58" w:rsidRPr="009D314C" w:rsidRDefault="00190E58" w:rsidP="007D5F64">
      <w:pPr>
        <w:rPr>
          <w:rFonts w:asciiTheme="minorHAnsi" w:hAnsiTheme="minorHAnsi"/>
        </w:rPr>
      </w:pPr>
    </w:p>
    <w:p w14:paraId="18FE65CF" w14:textId="41B56E62" w:rsidR="007D5F64" w:rsidRPr="009D314C" w:rsidRDefault="009C15E6" w:rsidP="007D5F64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9D314C">
        <w:rPr>
          <w:rFonts w:asciiTheme="minorHAnsi" w:hAnsiTheme="minorHAnsi"/>
        </w:rPr>
        <w:t>étudiant d’une langue/d’une</w:t>
      </w:r>
      <w:r w:rsidR="00190E58" w:rsidRPr="009D314C">
        <w:rPr>
          <w:rFonts w:asciiTheme="minorHAnsi" w:hAnsiTheme="minorHAnsi"/>
        </w:rPr>
        <w:t xml:space="preserve"> civilisation</w:t>
      </w:r>
      <w:r w:rsidR="007021BE" w:rsidRPr="009D314C">
        <w:rPr>
          <w:rFonts w:asciiTheme="minorHAnsi" w:hAnsiTheme="minorHAnsi"/>
        </w:rPr>
        <w:t> ;</w:t>
      </w:r>
    </w:p>
    <w:p w14:paraId="1322EE3C" w14:textId="77777777" w:rsidR="007D5F64" w:rsidRPr="009D314C" w:rsidRDefault="007D5F64" w:rsidP="007D5F64">
      <w:pPr>
        <w:pStyle w:val="Paragraphedeliste"/>
        <w:rPr>
          <w:rFonts w:asciiTheme="minorHAnsi" w:hAnsiTheme="minorHAnsi"/>
        </w:rPr>
      </w:pPr>
    </w:p>
    <w:p w14:paraId="28CF4BBB" w14:textId="2D077BBE" w:rsidR="00190E58" w:rsidRPr="009D314C" w:rsidRDefault="00247B64" w:rsidP="007D5F64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9D314C">
        <w:rPr>
          <w:rFonts w:asciiTheme="minorHAnsi" w:hAnsiTheme="minorHAnsi"/>
        </w:rPr>
        <w:t xml:space="preserve">étudiant en </w:t>
      </w:r>
      <w:r w:rsidR="007D5F64" w:rsidRPr="009D314C">
        <w:rPr>
          <w:rFonts w:asciiTheme="minorHAnsi" w:hAnsiTheme="minorHAnsi"/>
        </w:rPr>
        <w:t>formation disciplinaire</w:t>
      </w:r>
    </w:p>
    <w:p w14:paraId="33991508" w14:textId="77777777" w:rsidR="006C4E74" w:rsidRPr="009D314C" w:rsidRDefault="006C4E74" w:rsidP="007D5F64">
      <w:pPr>
        <w:rPr>
          <w:rFonts w:asciiTheme="minorHAnsi" w:hAnsiTheme="minorHAnsi"/>
        </w:rPr>
      </w:pPr>
    </w:p>
    <w:p w14:paraId="12C8B46B" w14:textId="77777777" w:rsidR="006C4E74" w:rsidRPr="009D314C" w:rsidRDefault="006C4E74" w:rsidP="007D5F64">
      <w:pPr>
        <w:rPr>
          <w:rFonts w:asciiTheme="minorHAnsi" w:hAnsiTheme="minorHAnsi"/>
        </w:rPr>
      </w:pPr>
    </w:p>
    <w:p w14:paraId="38BE1E8D" w14:textId="77777777" w:rsidR="006C4E74" w:rsidRPr="009D314C" w:rsidRDefault="006C4E74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70A6CB1B" w14:textId="77777777" w:rsidR="006C4E74" w:rsidRPr="009D314C" w:rsidRDefault="006C4E74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49CABA60" w14:textId="77777777" w:rsidR="006C4E74" w:rsidRPr="009D314C" w:rsidRDefault="006C4E74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015CE08D" w14:textId="77777777" w:rsidR="006C4E74" w:rsidRPr="009D314C" w:rsidRDefault="006C4E74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631F355F" w14:textId="77777777" w:rsidR="006C4E74" w:rsidRPr="009D314C" w:rsidRDefault="006C4E74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3F4F6789" w14:textId="77777777" w:rsidR="006C4E74" w:rsidRPr="009D314C" w:rsidRDefault="006C4E74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6443D8E5" w14:textId="77777777" w:rsidR="006C4E74" w:rsidRPr="009D314C" w:rsidRDefault="006C4E74" w:rsidP="00BE7D83">
      <w:pPr>
        <w:ind w:right="17"/>
        <w:rPr>
          <w:rFonts w:asciiTheme="minorHAnsi" w:hAnsiTheme="minorHAnsi" w:cs="Segoe UI"/>
        </w:rPr>
      </w:pPr>
    </w:p>
    <w:p w14:paraId="19E4B923" w14:textId="77777777" w:rsidR="00C938E7" w:rsidRPr="009D314C" w:rsidRDefault="00C938E7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</w:p>
    <w:p w14:paraId="769F356D" w14:textId="77777777" w:rsidR="006C4E74" w:rsidRPr="009D314C" w:rsidRDefault="006C4E74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  <w:sectPr w:rsidR="006C4E74" w:rsidRPr="009D314C" w:rsidSect="008F2BC9"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4D17BE6" w14:textId="77777777" w:rsidR="00C938E7" w:rsidRPr="009D314C" w:rsidRDefault="00C938E7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</w:p>
    <w:p w14:paraId="038B1694" w14:textId="18085BE4" w:rsidR="00C938E7" w:rsidRPr="009D314C" w:rsidRDefault="00D358F3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bookmarkStart w:id="270" w:name="_Toc406323886"/>
      <w:bookmarkStart w:id="271" w:name="_Toc372917266"/>
      <w:r w:rsidRPr="009D314C">
        <w:rPr>
          <w:rFonts w:asciiTheme="minorHAnsi" w:hAnsiTheme="minorHAnsi" w:cs="Segoe UI"/>
          <w:b w:val="0"/>
          <w:spacing w:val="60"/>
          <w:sz w:val="28"/>
        </w:rPr>
        <w:t>Chapitre 8</w:t>
      </w:r>
      <w:r w:rsidR="00C938E7" w:rsidRPr="009D314C">
        <w:rPr>
          <w:rFonts w:asciiTheme="minorHAnsi" w:hAnsiTheme="minorHAnsi" w:cs="Segoe UI"/>
          <w:b w:val="0"/>
          <w:spacing w:val="60"/>
          <w:sz w:val="28"/>
        </w:rPr>
        <w:br/>
      </w:r>
      <w:r w:rsidR="00C938E7" w:rsidRPr="009D314C">
        <w:rPr>
          <w:rFonts w:asciiTheme="minorHAnsi" w:hAnsiTheme="minorHAnsi" w:cs="Segoe UI"/>
          <w:b w:val="0"/>
          <w:spacing w:val="60"/>
          <w:sz w:val="36"/>
        </w:rPr>
        <w:t>Evaluation personnelle</w:t>
      </w:r>
      <w:r w:rsidR="00D52D6A" w:rsidRPr="009D314C">
        <w:rPr>
          <w:rFonts w:asciiTheme="minorHAnsi" w:hAnsiTheme="minorHAnsi" w:cs="Segoe UI"/>
          <w:b w:val="0"/>
          <w:spacing w:val="60"/>
          <w:sz w:val="36"/>
        </w:rPr>
        <w:t xml:space="preserve"> et perspectives</w:t>
      </w:r>
      <w:bookmarkEnd w:id="270"/>
      <w:bookmarkEnd w:id="271"/>
    </w:p>
    <w:p w14:paraId="09EDCE16" w14:textId="77777777" w:rsidR="00C938E7" w:rsidRPr="009D314C" w:rsidRDefault="00C938E7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0307DCD1" w14:textId="77777777" w:rsidR="00C938E7" w:rsidRPr="009D314C" w:rsidRDefault="00C938E7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5FAEE197" w14:textId="77777777" w:rsidR="00C938E7" w:rsidRPr="009D314C" w:rsidRDefault="00C938E7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53114961" w14:textId="2B24B033" w:rsidR="00144532" w:rsidRPr="009D314C" w:rsidRDefault="00C938E7" w:rsidP="007D5F64">
      <w:pPr>
        <w:rPr>
          <w:rFonts w:asciiTheme="minorHAnsi" w:hAnsiTheme="minorHAnsi"/>
        </w:rPr>
      </w:pPr>
      <w:r w:rsidRPr="009D314C">
        <w:rPr>
          <w:rFonts w:asciiTheme="minorHAnsi" w:hAnsiTheme="minorHAnsi"/>
        </w:rPr>
        <w:t xml:space="preserve">Discuter ici </w:t>
      </w:r>
      <w:r w:rsidR="00072358" w:rsidRPr="009D314C">
        <w:rPr>
          <w:rFonts w:asciiTheme="minorHAnsi" w:hAnsiTheme="minorHAnsi"/>
        </w:rPr>
        <w:t>d’une manière plus critique l’intérêt d</w:t>
      </w:r>
      <w:r w:rsidR="00F35CB6" w:rsidRPr="009D314C">
        <w:rPr>
          <w:rFonts w:asciiTheme="minorHAnsi" w:hAnsiTheme="minorHAnsi"/>
        </w:rPr>
        <w:t xml:space="preserve">e votre </w:t>
      </w:r>
      <w:r w:rsidR="00072358" w:rsidRPr="009D314C">
        <w:rPr>
          <w:rFonts w:asciiTheme="minorHAnsi" w:hAnsiTheme="minorHAnsi"/>
        </w:rPr>
        <w:t>stage</w:t>
      </w:r>
      <w:r w:rsidR="007D5F64" w:rsidRPr="009D314C">
        <w:rPr>
          <w:rFonts w:asciiTheme="minorHAnsi" w:hAnsiTheme="minorHAnsi"/>
        </w:rPr>
        <w:t>. Enumérer les points :</w:t>
      </w:r>
    </w:p>
    <w:p w14:paraId="0E8D94F0" w14:textId="77777777" w:rsidR="007D5F64" w:rsidRPr="009D314C" w:rsidRDefault="007D5F64" w:rsidP="007D5F64">
      <w:pPr>
        <w:rPr>
          <w:rFonts w:asciiTheme="minorHAnsi" w:hAnsiTheme="minorHAnsi"/>
        </w:rPr>
      </w:pPr>
    </w:p>
    <w:p w14:paraId="6F2C5472" w14:textId="3AD78DAF" w:rsidR="007D5F64" w:rsidRPr="009D314C" w:rsidRDefault="007D5F64" w:rsidP="007D5F64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9D314C">
        <w:rPr>
          <w:rFonts w:asciiTheme="minorHAnsi" w:hAnsiTheme="minorHAnsi"/>
        </w:rPr>
        <w:t>positifs</w:t>
      </w:r>
    </w:p>
    <w:p w14:paraId="68976811" w14:textId="77777777" w:rsidR="007D5F64" w:rsidRPr="009D314C" w:rsidRDefault="007D5F64" w:rsidP="007D5F64">
      <w:pPr>
        <w:pStyle w:val="Paragraphedeliste"/>
        <w:rPr>
          <w:rFonts w:asciiTheme="minorHAnsi" w:hAnsiTheme="minorHAnsi"/>
        </w:rPr>
      </w:pPr>
    </w:p>
    <w:p w14:paraId="12B0811E" w14:textId="594A33BC" w:rsidR="007D5F64" w:rsidRPr="009D314C" w:rsidRDefault="007D5F64" w:rsidP="007D5F64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9D314C">
        <w:rPr>
          <w:rFonts w:asciiTheme="minorHAnsi" w:hAnsiTheme="minorHAnsi"/>
        </w:rPr>
        <w:t>négatifs</w:t>
      </w:r>
    </w:p>
    <w:p w14:paraId="2A47B59D" w14:textId="77777777" w:rsidR="000C07A7" w:rsidRPr="009D314C" w:rsidRDefault="000C07A7" w:rsidP="00BE7D83">
      <w:pPr>
        <w:ind w:right="17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1C0F10A5" w14:textId="77777777" w:rsidR="000C07A7" w:rsidRPr="009D314C" w:rsidRDefault="000C07A7" w:rsidP="00BE7D83">
      <w:pPr>
        <w:ind w:right="17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08FE3DCC" w14:textId="77777777" w:rsidR="000C07A7" w:rsidRPr="009D314C" w:rsidRDefault="000C07A7" w:rsidP="00BE7D83">
      <w:pPr>
        <w:ind w:right="17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1C9562E6" w14:textId="77777777" w:rsidR="000C07A7" w:rsidRPr="009D314C" w:rsidRDefault="000C07A7" w:rsidP="00BE7D83">
      <w:pPr>
        <w:ind w:right="17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29FFD657" w14:textId="77777777" w:rsidR="000C07A7" w:rsidRPr="009D314C" w:rsidRDefault="000C07A7" w:rsidP="00BE7D83">
      <w:pPr>
        <w:ind w:right="17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56CE97B4" w14:textId="77777777" w:rsidR="000C07A7" w:rsidRPr="009D314C" w:rsidRDefault="000C07A7" w:rsidP="00BE7D83">
      <w:pPr>
        <w:ind w:right="17"/>
        <w:jc w:val="both"/>
        <w:rPr>
          <w:rFonts w:asciiTheme="minorHAnsi" w:hAnsiTheme="minorHAnsi" w:cs="Segoe UI"/>
          <w:iCs/>
          <w:sz w:val="20"/>
          <w:szCs w:val="20"/>
        </w:rPr>
      </w:pPr>
    </w:p>
    <w:p w14:paraId="4E9EB4E6" w14:textId="40DDD84D" w:rsidR="000C07A7" w:rsidRPr="009D314C" w:rsidRDefault="000C07A7" w:rsidP="00BE7D83">
      <w:pPr>
        <w:rPr>
          <w:rFonts w:asciiTheme="minorHAnsi" w:hAnsiTheme="minorHAnsi" w:cs="Segoe UI"/>
          <w:iCs/>
          <w:sz w:val="20"/>
          <w:szCs w:val="20"/>
        </w:rPr>
      </w:pPr>
      <w:r w:rsidRPr="009D314C">
        <w:rPr>
          <w:rFonts w:asciiTheme="minorHAnsi" w:hAnsiTheme="minorHAnsi" w:cs="Segoe UI"/>
          <w:iCs/>
          <w:sz w:val="20"/>
          <w:szCs w:val="20"/>
        </w:rPr>
        <w:br w:type="page"/>
      </w:r>
    </w:p>
    <w:p w14:paraId="6DABCB66" w14:textId="77777777" w:rsidR="000C07A7" w:rsidRPr="009D314C" w:rsidRDefault="000C07A7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</w:p>
    <w:p w14:paraId="1375203F" w14:textId="77777777" w:rsidR="006950F6" w:rsidRPr="009D314C" w:rsidRDefault="006950F6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0F62C484" w14:textId="77777777" w:rsidR="006950F6" w:rsidRPr="009D314C" w:rsidRDefault="006950F6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</w:p>
    <w:p w14:paraId="5B19B532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color w:val="000000"/>
          <w:sz w:val="20"/>
          <w:szCs w:val="20"/>
        </w:rPr>
      </w:pPr>
    </w:p>
    <w:p w14:paraId="044936AE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color w:val="000000"/>
          <w:sz w:val="20"/>
          <w:szCs w:val="20"/>
        </w:rPr>
      </w:pPr>
    </w:p>
    <w:p w14:paraId="07C359D3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color w:val="000000"/>
          <w:sz w:val="20"/>
          <w:szCs w:val="20"/>
        </w:rPr>
      </w:pPr>
    </w:p>
    <w:p w14:paraId="6C59B85C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color w:val="000000"/>
          <w:sz w:val="20"/>
          <w:szCs w:val="20"/>
        </w:rPr>
      </w:pPr>
    </w:p>
    <w:p w14:paraId="490290EA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color w:val="000000"/>
          <w:sz w:val="20"/>
          <w:szCs w:val="20"/>
        </w:rPr>
      </w:pPr>
    </w:p>
    <w:p w14:paraId="027E45A4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color w:val="000000"/>
          <w:sz w:val="20"/>
          <w:szCs w:val="20"/>
        </w:rPr>
      </w:pPr>
    </w:p>
    <w:p w14:paraId="414255E2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color w:val="000000"/>
          <w:sz w:val="20"/>
          <w:szCs w:val="20"/>
        </w:rPr>
      </w:pPr>
    </w:p>
    <w:p w14:paraId="28E58683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color w:val="000000"/>
          <w:sz w:val="20"/>
          <w:szCs w:val="20"/>
        </w:rPr>
      </w:pPr>
    </w:p>
    <w:p w14:paraId="08661E0B" w14:textId="77777777" w:rsidR="003C5B62" w:rsidRPr="009D314C" w:rsidRDefault="003C5B62" w:rsidP="00BE7D83">
      <w:pPr>
        <w:spacing w:line="360" w:lineRule="exact"/>
        <w:ind w:right="17"/>
        <w:rPr>
          <w:rFonts w:asciiTheme="minorHAnsi" w:hAnsiTheme="minorHAnsi" w:cs="Segoe UI"/>
          <w:color w:val="000000"/>
          <w:sz w:val="20"/>
          <w:szCs w:val="20"/>
        </w:rPr>
      </w:pPr>
    </w:p>
    <w:p w14:paraId="509B464A" w14:textId="77777777" w:rsidR="003C5B62" w:rsidRPr="009D314C" w:rsidRDefault="003C5B62" w:rsidP="00BE7D83">
      <w:pPr>
        <w:spacing w:line="360" w:lineRule="exact"/>
        <w:ind w:right="17"/>
        <w:rPr>
          <w:rFonts w:asciiTheme="minorHAnsi" w:hAnsiTheme="minorHAnsi" w:cs="Segoe UI"/>
          <w:color w:val="000000"/>
          <w:sz w:val="20"/>
          <w:szCs w:val="20"/>
        </w:rPr>
      </w:pPr>
    </w:p>
    <w:p w14:paraId="6FE46ADC" w14:textId="77777777" w:rsidR="003C5B62" w:rsidRPr="009D314C" w:rsidRDefault="003C5B62" w:rsidP="00BE7D83">
      <w:pPr>
        <w:spacing w:line="360" w:lineRule="exact"/>
        <w:ind w:right="17" w:firstLine="340"/>
        <w:jc w:val="center"/>
        <w:rPr>
          <w:rFonts w:asciiTheme="minorHAnsi" w:hAnsiTheme="minorHAnsi" w:cs="Segoe UI"/>
          <w:color w:val="000000"/>
          <w:sz w:val="20"/>
          <w:szCs w:val="20"/>
        </w:rPr>
      </w:pPr>
    </w:p>
    <w:p w14:paraId="28E45BEE" w14:textId="77777777" w:rsidR="003C5B62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Cs w:val="0"/>
          <w:spacing w:val="60"/>
          <w:sz w:val="20"/>
          <w:szCs w:val="20"/>
          <w:lang w:val="en-GB"/>
        </w:rPr>
        <w:sectPr w:rsidR="003C5B62" w:rsidRPr="009D314C" w:rsidSect="008F2BC9">
          <w:headerReference w:type="default" r:id="rId19"/>
          <w:headerReference w:type="first" r:id="rId20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272" w:name="_Toc317581982"/>
      <w:bookmarkStart w:id="273" w:name="_Toc406323894"/>
      <w:bookmarkStart w:id="274" w:name="_Toc372917267"/>
      <w:r w:rsidRPr="009D314C">
        <w:rPr>
          <w:rFonts w:asciiTheme="minorHAnsi" w:hAnsiTheme="minorHAnsi" w:cs="Segoe UI"/>
          <w:b w:val="0"/>
          <w:spacing w:val="60"/>
          <w:sz w:val="36"/>
          <w:lang w:val="en-GB"/>
        </w:rPr>
        <w:t>Annexes</w:t>
      </w:r>
      <w:bookmarkEnd w:id="272"/>
      <w:bookmarkEnd w:id="273"/>
      <w:bookmarkEnd w:id="274"/>
      <w:r w:rsidRPr="009D314C">
        <w:rPr>
          <w:rFonts w:asciiTheme="minorHAnsi" w:hAnsiTheme="minorHAnsi" w:cs="Segoe UI"/>
          <w:b w:val="0"/>
          <w:spacing w:val="60"/>
          <w:kern w:val="0"/>
          <w:sz w:val="20"/>
          <w:szCs w:val="20"/>
          <w:lang w:val="en-GB"/>
        </w:rPr>
        <w:t xml:space="preserve"> </w:t>
      </w:r>
    </w:p>
    <w:p w14:paraId="54CBD91E" w14:textId="340C276E" w:rsidR="003C5B62" w:rsidRPr="009D314C" w:rsidRDefault="003C5B62" w:rsidP="007D5F64">
      <w:pPr>
        <w:pStyle w:val="Titre1"/>
        <w:spacing w:line="440" w:lineRule="exact"/>
        <w:ind w:right="17"/>
        <w:jc w:val="center"/>
        <w:rPr>
          <w:rFonts w:asciiTheme="minorHAnsi" w:hAnsiTheme="minorHAnsi" w:cs="Segoe UI"/>
          <w:b w:val="0"/>
          <w:spacing w:val="60"/>
          <w:sz w:val="28"/>
        </w:rPr>
      </w:pPr>
      <w:r w:rsidRPr="009D314C">
        <w:rPr>
          <w:rFonts w:asciiTheme="minorHAnsi" w:hAnsiTheme="minorHAnsi" w:cs="Segoe UI"/>
          <w:b w:val="0"/>
          <w:sz w:val="28"/>
        </w:rPr>
        <w:lastRenderedPageBreak/>
        <w:br/>
      </w:r>
      <w:bookmarkStart w:id="275" w:name="_Toc68234724"/>
      <w:bookmarkStart w:id="276" w:name="_Toc79290882"/>
      <w:bookmarkStart w:id="277" w:name="_Toc80920613"/>
      <w:bookmarkStart w:id="278" w:name="_Toc81196504"/>
      <w:bookmarkStart w:id="279" w:name="_Toc81354739"/>
      <w:bookmarkStart w:id="280" w:name="_Toc81356182"/>
      <w:bookmarkStart w:id="281" w:name="_Toc81614704"/>
      <w:bookmarkStart w:id="282" w:name="_Toc87184838"/>
      <w:bookmarkStart w:id="283" w:name="_Toc87227157"/>
      <w:bookmarkStart w:id="284" w:name="_Toc87917424"/>
      <w:bookmarkStart w:id="285" w:name="_Toc87925564"/>
      <w:bookmarkStart w:id="286" w:name="_Toc87928785"/>
      <w:bookmarkStart w:id="287" w:name="_Toc90260070"/>
      <w:bookmarkStart w:id="288" w:name="_Toc90260182"/>
      <w:bookmarkStart w:id="289" w:name="_Toc91549702"/>
      <w:bookmarkStart w:id="290" w:name="_Toc92844394"/>
      <w:bookmarkStart w:id="291" w:name="_Toc92856644"/>
      <w:bookmarkStart w:id="292" w:name="_Toc92861870"/>
      <w:bookmarkStart w:id="293" w:name="_Toc92886963"/>
      <w:bookmarkStart w:id="294" w:name="_Toc92887631"/>
      <w:bookmarkStart w:id="295" w:name="_Toc92891628"/>
      <w:bookmarkStart w:id="296" w:name="_Toc92892580"/>
      <w:bookmarkStart w:id="297" w:name="_Toc92893051"/>
      <w:bookmarkStart w:id="298" w:name="_Toc93627376"/>
      <w:bookmarkStart w:id="299" w:name="_Toc93638070"/>
      <w:bookmarkStart w:id="300" w:name="_Toc94414465"/>
      <w:bookmarkStart w:id="301" w:name="_Toc94595544"/>
      <w:bookmarkStart w:id="302" w:name="_Toc95313853"/>
      <w:bookmarkStart w:id="303" w:name="_Toc95314079"/>
      <w:bookmarkStart w:id="304" w:name="_Toc95315759"/>
      <w:bookmarkStart w:id="305" w:name="_Toc95316170"/>
      <w:bookmarkStart w:id="306" w:name="_Toc95316246"/>
      <w:bookmarkStart w:id="307" w:name="_Toc95357327"/>
      <w:bookmarkStart w:id="308" w:name="_Toc95358426"/>
      <w:bookmarkStart w:id="309" w:name="_Toc95358910"/>
      <w:bookmarkStart w:id="310" w:name="_Toc95359156"/>
      <w:bookmarkStart w:id="311" w:name="_Toc95360036"/>
      <w:bookmarkStart w:id="312" w:name="_Toc95361262"/>
      <w:bookmarkStart w:id="313" w:name="_Toc95447926"/>
      <w:bookmarkStart w:id="314" w:name="_Toc95871473"/>
      <w:bookmarkStart w:id="315" w:name="_Toc95986876"/>
      <w:bookmarkStart w:id="316" w:name="_Toc96129315"/>
      <w:bookmarkStart w:id="317" w:name="_Toc96408811"/>
      <w:bookmarkStart w:id="318" w:name="_Toc96409140"/>
      <w:bookmarkStart w:id="319" w:name="_Toc96561975"/>
      <w:bookmarkStart w:id="320" w:name="_Toc96584682"/>
      <w:bookmarkStart w:id="321" w:name="_Toc96669179"/>
      <w:bookmarkStart w:id="322" w:name="_Toc97008843"/>
      <w:bookmarkStart w:id="323" w:name="_Toc97085749"/>
      <w:bookmarkStart w:id="324" w:name="_Toc97086714"/>
      <w:bookmarkStart w:id="325" w:name="_Toc97088204"/>
      <w:bookmarkStart w:id="326" w:name="_Toc98199901"/>
      <w:bookmarkStart w:id="327" w:name="_Toc98329162"/>
      <w:bookmarkStart w:id="328" w:name="_Toc98806730"/>
      <w:bookmarkStart w:id="329" w:name="_Toc98831054"/>
      <w:bookmarkStart w:id="330" w:name="_Toc98980458"/>
      <w:bookmarkStart w:id="331" w:name="_Toc99019068"/>
      <w:bookmarkStart w:id="332" w:name="_Toc99413234"/>
      <w:bookmarkStart w:id="333" w:name="_Toc99504207"/>
      <w:bookmarkStart w:id="334" w:name="_Toc99516259"/>
      <w:bookmarkStart w:id="335" w:name="_Toc99539495"/>
      <w:bookmarkStart w:id="336" w:name="_Toc99588941"/>
      <w:bookmarkStart w:id="337" w:name="_Toc99590584"/>
      <w:bookmarkStart w:id="338" w:name="_Toc99592624"/>
      <w:bookmarkStart w:id="339" w:name="_Toc99617466"/>
      <w:bookmarkStart w:id="340" w:name="_Toc99620188"/>
      <w:bookmarkStart w:id="341" w:name="_Toc99620284"/>
      <w:bookmarkStart w:id="342" w:name="_Toc99621514"/>
      <w:bookmarkStart w:id="343" w:name="_Toc99622573"/>
      <w:bookmarkStart w:id="344" w:name="_Toc99625813"/>
      <w:bookmarkStart w:id="345" w:name="_Toc99700258"/>
      <w:bookmarkStart w:id="346" w:name="_Toc99706353"/>
      <w:bookmarkStart w:id="347" w:name="_Toc99706452"/>
      <w:bookmarkStart w:id="348" w:name="_Toc99711775"/>
      <w:bookmarkStart w:id="349" w:name="_Toc99711873"/>
      <w:bookmarkStart w:id="350" w:name="_Toc99712302"/>
      <w:bookmarkStart w:id="351" w:name="_Toc99726798"/>
      <w:bookmarkStart w:id="352" w:name="_Toc100042774"/>
      <w:bookmarkStart w:id="353" w:name="_Toc100057350"/>
      <w:bookmarkStart w:id="354" w:name="_Toc100068221"/>
      <w:bookmarkStart w:id="355" w:name="_Toc111214452"/>
      <w:bookmarkStart w:id="356" w:name="_Toc123973278"/>
      <w:bookmarkStart w:id="357" w:name="_Toc317581983"/>
      <w:bookmarkStart w:id="358" w:name="_Toc406323895"/>
      <w:bookmarkStart w:id="359" w:name="_Toc372917268"/>
      <w:proofErr w:type="spellStart"/>
      <w:r w:rsidRPr="009D314C">
        <w:rPr>
          <w:rFonts w:asciiTheme="minorHAnsi" w:hAnsiTheme="minorHAnsi" w:cs="Segoe UI"/>
          <w:b w:val="0"/>
          <w:spacing w:val="60"/>
          <w:sz w:val="36"/>
        </w:rPr>
        <w:t>Bibliograhie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proofErr w:type="spellEnd"/>
      <w:r w:rsidRPr="009D314C">
        <w:rPr>
          <w:rFonts w:asciiTheme="minorHAnsi" w:hAnsiTheme="minorHAnsi" w:cs="Segoe UI"/>
          <w:b w:val="0"/>
          <w:spacing w:val="60"/>
          <w:sz w:val="36"/>
        </w:rPr>
        <w:t xml:space="preserve"> </w:t>
      </w:r>
      <w:r w:rsidR="007D5F64" w:rsidRPr="009D314C">
        <w:rPr>
          <w:rFonts w:asciiTheme="minorHAnsi" w:hAnsiTheme="minorHAnsi" w:cs="Segoe UI"/>
          <w:b w:val="0"/>
          <w:spacing w:val="60"/>
          <w:sz w:val="36"/>
        </w:rPr>
        <w:t xml:space="preserve">ayant servi à la </w:t>
      </w:r>
      <w:proofErr w:type="spellStart"/>
      <w:r w:rsidR="007D5F64" w:rsidRPr="009D314C">
        <w:rPr>
          <w:rFonts w:asciiTheme="minorHAnsi" w:hAnsiTheme="minorHAnsi" w:cs="Segoe UI"/>
          <w:b w:val="0"/>
          <w:spacing w:val="60"/>
          <w:sz w:val="36"/>
        </w:rPr>
        <w:t>preparation</w:t>
      </w:r>
      <w:proofErr w:type="spellEnd"/>
      <w:r w:rsidR="007D5F64" w:rsidRPr="009D314C">
        <w:rPr>
          <w:rFonts w:asciiTheme="minorHAnsi" w:hAnsiTheme="minorHAnsi" w:cs="Segoe UI"/>
          <w:b w:val="0"/>
          <w:spacing w:val="60"/>
          <w:sz w:val="36"/>
        </w:rPr>
        <w:t xml:space="preserve"> et à la r</w:t>
      </w:r>
      <w:r w:rsidR="00443463" w:rsidRPr="009D314C">
        <w:rPr>
          <w:rFonts w:asciiTheme="minorHAnsi" w:hAnsiTheme="minorHAnsi" w:cs="Segoe UI"/>
          <w:b w:val="0"/>
          <w:spacing w:val="60"/>
          <w:sz w:val="36"/>
        </w:rPr>
        <w:t>édaction</w:t>
      </w:r>
      <w:r w:rsidR="007D5F64" w:rsidRPr="009D314C">
        <w:rPr>
          <w:rFonts w:asciiTheme="minorHAnsi" w:hAnsiTheme="minorHAnsi" w:cs="Segoe UI"/>
          <w:b w:val="0"/>
          <w:spacing w:val="60"/>
          <w:sz w:val="36"/>
        </w:rPr>
        <w:t xml:space="preserve"> du stage</w:t>
      </w:r>
    </w:p>
    <w:p w14:paraId="2B553156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7E52771F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3CB0DA05" w14:textId="77777777" w:rsidR="003C5B62" w:rsidRPr="009D314C" w:rsidRDefault="003C5B62" w:rsidP="00BE7D83">
      <w:pPr>
        <w:tabs>
          <w:tab w:val="left" w:pos="7380"/>
        </w:tabs>
        <w:spacing w:line="240" w:lineRule="exact"/>
        <w:ind w:right="17" w:firstLine="340"/>
        <w:jc w:val="both"/>
        <w:rPr>
          <w:rFonts w:asciiTheme="minorHAnsi" w:hAnsiTheme="minorHAnsi" w:cs="Segoe UI"/>
          <w:color w:val="000000"/>
          <w:sz w:val="20"/>
          <w:szCs w:val="20"/>
          <w:lang w:val="en-GB"/>
        </w:rPr>
      </w:pPr>
      <w:r w:rsidRPr="009D314C">
        <w:rPr>
          <w:rFonts w:asciiTheme="minorHAnsi" w:hAnsiTheme="minorHAnsi" w:cs="Segoe UI"/>
          <w:color w:val="000000"/>
          <w:sz w:val="20"/>
          <w:szCs w:val="20"/>
          <w:lang w:val="en-GB"/>
        </w:rPr>
        <w:t xml:space="preserve">[BLO 02] </w:t>
      </w:r>
      <w:proofErr w:type="gramStart"/>
      <w:r w:rsidRPr="009D314C">
        <w:rPr>
          <w:rFonts w:asciiTheme="minorHAnsi" w:hAnsiTheme="minorHAnsi" w:cs="Segoe UI"/>
          <w:color w:val="000000"/>
          <w:sz w:val="20"/>
          <w:szCs w:val="20"/>
          <w:lang w:val="en-GB"/>
        </w:rPr>
        <w:t xml:space="preserve">BLOOD Rebecca, </w:t>
      </w:r>
      <w:r w:rsidRPr="009D314C">
        <w:rPr>
          <w:rFonts w:asciiTheme="minorHAnsi" w:hAnsiTheme="minorHAnsi" w:cs="Segoe UI"/>
          <w:i/>
          <w:color w:val="000000"/>
          <w:sz w:val="20"/>
          <w:szCs w:val="20"/>
          <w:lang w:val="en-GB"/>
        </w:rPr>
        <w:t>The Weblog Handbook.</w:t>
      </w:r>
      <w:proofErr w:type="gramEnd"/>
      <w:r w:rsidRPr="009D314C">
        <w:rPr>
          <w:rFonts w:asciiTheme="minorHAnsi" w:hAnsiTheme="minorHAnsi" w:cs="Segoe UI"/>
          <w:i/>
          <w:color w:val="000000"/>
          <w:sz w:val="20"/>
          <w:szCs w:val="20"/>
          <w:lang w:val="en-GB"/>
        </w:rPr>
        <w:t xml:space="preserve"> Practical advice on creating and maintaining your </w:t>
      </w:r>
      <w:proofErr w:type="spellStart"/>
      <w:r w:rsidRPr="009D314C">
        <w:rPr>
          <w:rFonts w:asciiTheme="minorHAnsi" w:hAnsiTheme="minorHAnsi" w:cs="Segoe UI"/>
          <w:i/>
          <w:color w:val="000000"/>
          <w:sz w:val="20"/>
          <w:szCs w:val="20"/>
          <w:lang w:val="en-GB"/>
        </w:rPr>
        <w:t>webblog</w:t>
      </w:r>
      <w:proofErr w:type="spellEnd"/>
      <w:r w:rsidRPr="009D314C">
        <w:rPr>
          <w:rFonts w:asciiTheme="minorHAnsi" w:hAnsiTheme="minorHAnsi" w:cs="Segoe UI"/>
          <w:color w:val="000000"/>
          <w:sz w:val="20"/>
          <w:szCs w:val="20"/>
          <w:lang w:val="en-GB"/>
        </w:rPr>
        <w:t>, Cambridge (MA) Perseus Publishing 2002</w:t>
      </w:r>
    </w:p>
    <w:p w14:paraId="67A8D219" w14:textId="77777777" w:rsidR="003C5B62" w:rsidRPr="009D314C" w:rsidRDefault="003C5B62" w:rsidP="00BE7D83">
      <w:pPr>
        <w:tabs>
          <w:tab w:val="left" w:pos="7380"/>
        </w:tabs>
        <w:spacing w:line="240" w:lineRule="exact"/>
        <w:ind w:right="17" w:firstLine="340"/>
        <w:jc w:val="both"/>
        <w:rPr>
          <w:rFonts w:asciiTheme="minorHAnsi" w:hAnsiTheme="minorHAnsi" w:cs="Segoe UI"/>
          <w:color w:val="000000"/>
          <w:sz w:val="20"/>
          <w:szCs w:val="20"/>
          <w:lang w:val="en-GB"/>
        </w:rPr>
      </w:pPr>
    </w:p>
    <w:p w14:paraId="5290F295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  <w:lang w:val="en-GB"/>
        </w:rPr>
      </w:pPr>
      <w:r w:rsidRPr="009D314C">
        <w:rPr>
          <w:rFonts w:asciiTheme="minorHAnsi" w:hAnsiTheme="minorHAnsi" w:cs="Segoe UI"/>
          <w:bCs/>
          <w:sz w:val="20"/>
          <w:szCs w:val="20"/>
          <w:lang w:val="en-GB"/>
        </w:rPr>
        <w:t xml:space="preserve">[BON 00] BONGIO, A., CERI, S., FRATERNALI, P., MAURINO, A., </w:t>
      </w:r>
      <w:proofErr w:type="spellStart"/>
      <w:r w:rsidRPr="009D314C">
        <w:rPr>
          <w:rFonts w:asciiTheme="minorHAnsi" w:hAnsiTheme="minorHAns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9D314C">
        <w:rPr>
          <w:rFonts w:asciiTheme="minorHAnsi" w:hAnsiTheme="minorHAnsi" w:cs="Segoe UI"/>
          <w:bCs/>
          <w:i/>
          <w:iCs/>
          <w:sz w:val="20"/>
          <w:szCs w:val="20"/>
          <w:lang w:val="en-GB"/>
        </w:rPr>
        <w:t xml:space="preserve"> data entry and operations in </w:t>
      </w:r>
      <w:proofErr w:type="spellStart"/>
      <w:r w:rsidRPr="009D314C">
        <w:rPr>
          <w:rFonts w:asciiTheme="minorHAnsi" w:hAnsiTheme="minorHAns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  <w:lang w:val="en-GB"/>
        </w:rPr>
        <w:t xml:space="preserve">, Paper presented at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  <w:lang w:val="en-GB"/>
        </w:rPr>
        <w:t>WebDB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  <w:lang w:val="en-GB"/>
        </w:rPr>
        <w:t xml:space="preserve"> 2000, Dallas 2000</w:t>
      </w:r>
    </w:p>
    <w:p w14:paraId="1DB70E61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  <w:lang w:val="en-GB"/>
        </w:rPr>
      </w:pPr>
    </w:p>
    <w:p w14:paraId="12AF6753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  <w:lang w:val="en-GB"/>
        </w:rPr>
      </w:pPr>
      <w:r w:rsidRPr="009D314C">
        <w:rPr>
          <w:rFonts w:asciiTheme="minorHAnsi" w:hAnsiTheme="minorHAnsi" w:cs="Segoe UI"/>
          <w:bCs/>
          <w:sz w:val="20"/>
          <w:szCs w:val="20"/>
          <w:lang w:val="en-GB"/>
        </w:rPr>
        <w:t xml:space="preserve">[CER 00] </w:t>
      </w:r>
      <w:proofErr w:type="gramStart"/>
      <w:r w:rsidRPr="009D314C">
        <w:rPr>
          <w:rFonts w:asciiTheme="minorHAnsi" w:hAnsiTheme="minorHAnsi" w:cs="Segoe UI"/>
          <w:bCs/>
          <w:sz w:val="20"/>
          <w:szCs w:val="20"/>
          <w:lang w:val="en-GB"/>
        </w:rPr>
        <w:t xml:space="preserve">CERI, S., FRATERNALI, P., BONGO, A., </w:t>
      </w:r>
      <w:r w:rsidRPr="009D314C">
        <w:rPr>
          <w:rFonts w:asciiTheme="minorHAnsi" w:hAnsiTheme="minorHAnsi" w:cs="Segoe UI"/>
          <w:bCs/>
          <w:i/>
          <w:iCs/>
          <w:sz w:val="20"/>
          <w:szCs w:val="20"/>
          <w:lang w:val="en-GB"/>
        </w:rPr>
        <w:t xml:space="preserve">Web </w:t>
      </w:r>
      <w:proofErr w:type="spellStart"/>
      <w:r w:rsidRPr="009D314C">
        <w:rPr>
          <w:rFonts w:asciiTheme="minorHAnsi" w:hAnsiTheme="minorHAns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9D314C">
        <w:rPr>
          <w:rFonts w:asciiTheme="minorHAnsi" w:hAnsiTheme="minorHAnsi" w:cs="Segoe UI"/>
          <w:bCs/>
          <w:i/>
          <w:iCs/>
          <w:sz w:val="20"/>
          <w:szCs w:val="20"/>
          <w:lang w:val="en-GB"/>
        </w:rPr>
        <w:t xml:space="preserve"> language (</w:t>
      </w:r>
      <w:proofErr w:type="spellStart"/>
      <w:r w:rsidRPr="009D314C">
        <w:rPr>
          <w:rFonts w:asciiTheme="minorHAnsi" w:hAnsiTheme="minorHAns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9D314C">
        <w:rPr>
          <w:rFonts w:asciiTheme="minorHAnsi" w:hAnsiTheme="minorHAnsi" w:cs="Segoe UI"/>
          <w:bCs/>
          <w:i/>
          <w:iCs/>
          <w:sz w:val="20"/>
          <w:szCs w:val="20"/>
          <w:lang w:val="en-GB"/>
        </w:rPr>
        <w:t>)?</w:t>
      </w:r>
      <w:proofErr w:type="gramEnd"/>
      <w:r w:rsidRPr="009D314C">
        <w:rPr>
          <w:rFonts w:asciiTheme="minorHAnsi" w:hAnsiTheme="minorHAnsi" w:cs="Segoe UI"/>
          <w:bCs/>
          <w:i/>
          <w:iCs/>
          <w:sz w:val="20"/>
          <w:szCs w:val="20"/>
          <w:lang w:val="en-GB"/>
        </w:rPr>
        <w:t xml:space="preserve"> A </w:t>
      </w:r>
      <w:proofErr w:type="spellStart"/>
      <w:r w:rsidRPr="009D314C">
        <w:rPr>
          <w:rFonts w:asciiTheme="minorHAnsi" w:hAnsiTheme="minorHAns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9D314C">
        <w:rPr>
          <w:rFonts w:asciiTheme="minorHAnsi" w:hAnsiTheme="minorHAnsi" w:cs="Segoe UI"/>
          <w:bCs/>
          <w:i/>
          <w:iCs/>
          <w:sz w:val="20"/>
          <w:szCs w:val="20"/>
          <w:lang w:val="en-GB"/>
        </w:rPr>
        <w:t xml:space="preserve"> language for designing web sites</w:t>
      </w:r>
      <w:r w:rsidRPr="009D314C">
        <w:rPr>
          <w:rFonts w:asciiTheme="minorHAnsi" w:hAnsiTheme="minorHAnsi" w:cs="Segoe UI"/>
          <w:bCs/>
          <w:sz w:val="20"/>
          <w:szCs w:val="20"/>
          <w:lang w:val="en-GB"/>
        </w:rPr>
        <w:t>, Amsterdam, North Holland Publ. Co. 2000</w:t>
      </w:r>
    </w:p>
    <w:p w14:paraId="6E1B8496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  <w:lang w:val="en-GB"/>
        </w:rPr>
      </w:pPr>
    </w:p>
    <w:p w14:paraId="30BA597E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 xml:space="preserve">[CHA 02] CHARTIER, R., </w:t>
      </w:r>
      <w:r w:rsidRPr="009D314C">
        <w:rPr>
          <w:rFonts w:asciiTheme="minorHAnsi" w:hAnsiTheme="minorHAnsi" w:cs="Segoe UI"/>
          <w:bCs/>
          <w:i/>
          <w:iCs/>
          <w:sz w:val="20"/>
          <w:szCs w:val="20"/>
        </w:rPr>
        <w:t>Histoire du livre et textualité électronique.</w:t>
      </w:r>
      <w:r w:rsidRPr="009D314C">
        <w:rPr>
          <w:rFonts w:asciiTheme="minorHAnsi" w:hAnsiTheme="minorHAnsi" w:cs="Segoe UI"/>
          <w:bCs/>
          <w:sz w:val="20"/>
          <w:szCs w:val="20"/>
        </w:rPr>
        <w:t xml:space="preserve"> Entretien dans le cadre du Programme des Archives audiovisuelles de la recherche en sciences humaines et sociales, Paris 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ESCoM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 xml:space="preserve">-MSH 2002 (entretien en ligne sur le site </w:t>
      </w:r>
      <w:hyperlink r:id="rId21" w:history="1">
        <w:r w:rsidRPr="009D314C">
          <w:rPr>
            <w:rStyle w:val="Lienhypertexte"/>
            <w:rFonts w:asciiTheme="minorHAnsi" w:hAnsiTheme="minorHAnsi" w:cs="Segoe UI"/>
            <w:bCs/>
            <w:sz w:val="20"/>
            <w:szCs w:val="20"/>
          </w:rPr>
          <w:t>http://semioweb.msh-paris.fr/AAR</w:t>
        </w:r>
      </w:hyperlink>
      <w:r w:rsidRPr="009D314C">
        <w:rPr>
          <w:rFonts w:asciiTheme="minorHAnsi" w:hAnsiTheme="minorHAnsi" w:cs="Segoe UI"/>
          <w:bCs/>
          <w:sz w:val="20"/>
          <w:szCs w:val="20"/>
        </w:rPr>
        <w:t xml:space="preserve">) </w:t>
      </w:r>
    </w:p>
    <w:p w14:paraId="7807F8EF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64E5D192" w14:textId="77777777" w:rsidR="003C5B62" w:rsidRPr="009D314C" w:rsidRDefault="003C5B62" w:rsidP="00BE7D83">
      <w:pPr>
        <w:tabs>
          <w:tab w:val="left" w:pos="12420"/>
        </w:tabs>
        <w:ind w:right="17" w:firstLine="340"/>
        <w:jc w:val="both"/>
        <w:rPr>
          <w:rFonts w:asciiTheme="minorHAnsi" w:hAnsiTheme="minorHAnsi" w:cs="Segoe UI"/>
          <w:color w:val="000000"/>
          <w:sz w:val="20"/>
          <w:szCs w:val="20"/>
          <w:lang w:val="en-GB"/>
        </w:rPr>
      </w:pPr>
      <w:r w:rsidRPr="009D314C">
        <w:rPr>
          <w:rFonts w:asciiTheme="minorHAnsi" w:hAnsiTheme="minorHAnsi" w:cs="Segoe UI"/>
          <w:bCs/>
          <w:sz w:val="20"/>
          <w:szCs w:val="20"/>
          <w:lang w:val="en-GB"/>
        </w:rPr>
        <w:t xml:space="preserve">[FOG 02] FOGG, </w:t>
      </w:r>
      <w:r w:rsidRPr="009D314C">
        <w:rPr>
          <w:rFonts w:asciiTheme="minorHAnsi" w:hAnsiTheme="minorHAnsi" w:cs="Segoe UI"/>
          <w:color w:val="000000"/>
          <w:sz w:val="20"/>
          <w:szCs w:val="20"/>
          <w:lang w:val="en-GB"/>
        </w:rPr>
        <w:t xml:space="preserve">B.J., SOOHOO, C., DANIELSEN, D., MARABLE, L., STANFORD, J., TAUBER, E., </w:t>
      </w:r>
      <w:r w:rsidRPr="009D314C">
        <w:rPr>
          <w:rFonts w:asciiTheme="minorHAnsi" w:hAnsiTheme="minorHAnsi" w:cs="Segoe UI"/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r w:rsidRPr="009D314C">
        <w:rPr>
          <w:rFonts w:asciiTheme="minorHAnsi" w:hAnsiTheme="minorHAnsi" w:cs="Segoe UI"/>
          <w:color w:val="000000"/>
          <w:sz w:val="20"/>
          <w:szCs w:val="20"/>
          <w:lang w:val="en-GB"/>
        </w:rPr>
        <w:t>Results from a Large Study</w:t>
      </w:r>
      <w:r w:rsidRPr="009D314C">
        <w:rPr>
          <w:rFonts w:asciiTheme="minorHAnsi" w:hAnsiTheme="minorHAnsi" w:cs="Segoe UI"/>
          <w:i/>
          <w:iCs/>
          <w:color w:val="000000"/>
          <w:sz w:val="20"/>
          <w:szCs w:val="20"/>
          <w:lang w:val="en-GB"/>
        </w:rPr>
        <w:t>.</w:t>
      </w:r>
      <w:r w:rsidRPr="009D314C">
        <w:rPr>
          <w:rFonts w:asciiTheme="minorHAnsi" w:hAnsiTheme="minorHAnsi" w:cs="Segoe UI"/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14:paraId="5FA5CBD8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  <w:lang w:val="en-GB"/>
        </w:rPr>
      </w:pPr>
    </w:p>
    <w:p w14:paraId="7689F655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 xml:space="preserve">[GRE 56] GREIMAS, A.J., </w:t>
      </w:r>
      <w:r w:rsidRPr="009D314C">
        <w:rPr>
          <w:rFonts w:asciiTheme="minorHAnsi" w:hAnsiTheme="minorHAnsi" w:cs="Segoe UI"/>
          <w:bCs/>
          <w:i/>
          <w:iCs/>
          <w:sz w:val="20"/>
          <w:szCs w:val="20"/>
        </w:rPr>
        <w:t xml:space="preserve">L’actualité du </w:t>
      </w:r>
      <w:proofErr w:type="spellStart"/>
      <w:r w:rsidRPr="009D314C">
        <w:rPr>
          <w:rFonts w:asciiTheme="minorHAnsi" w:hAnsiTheme="minorHAnsi" w:cs="Segoe UI"/>
          <w:bCs/>
          <w:i/>
          <w:iCs/>
          <w:sz w:val="20"/>
          <w:szCs w:val="20"/>
        </w:rPr>
        <w:t>saussurisme</w:t>
      </w:r>
      <w:proofErr w:type="spellEnd"/>
      <w:r w:rsidRPr="009D314C">
        <w:rPr>
          <w:rFonts w:asciiTheme="minorHAnsi" w:hAnsiTheme="minorHAnsi" w:cs="Segoe UI"/>
          <w:bCs/>
          <w:i/>
          <w:iCs/>
          <w:sz w:val="20"/>
          <w:szCs w:val="20"/>
        </w:rPr>
        <w:t> ;</w:t>
      </w:r>
      <w:r w:rsidRPr="009D314C">
        <w:rPr>
          <w:rFonts w:asciiTheme="minorHAnsi" w:hAnsiTheme="minorHAnsi" w:cs="Segoe UI"/>
          <w:bCs/>
          <w:sz w:val="20"/>
          <w:szCs w:val="20"/>
        </w:rPr>
        <w:t xml:space="preserve"> in :</w:t>
      </w:r>
      <w:r w:rsidRPr="009D314C">
        <w:rPr>
          <w:rFonts w:asciiTheme="minorHAnsi" w:hAnsiTheme="minorHAnsi" w:cs="Segoe UI"/>
          <w:bCs/>
          <w:i/>
          <w:iCs/>
          <w:sz w:val="20"/>
          <w:szCs w:val="20"/>
        </w:rPr>
        <w:t xml:space="preserve"> </w:t>
      </w:r>
      <w:r w:rsidRPr="009D314C">
        <w:rPr>
          <w:rFonts w:asciiTheme="minorHAnsi" w:hAnsiTheme="minorHAnsi" w:cs="Segoe UI"/>
          <w:bCs/>
          <w:sz w:val="20"/>
          <w:szCs w:val="20"/>
        </w:rPr>
        <w:t>Cahiers de Lexicologie</w:t>
      </w:r>
      <w:r w:rsidRPr="009D314C">
        <w:rPr>
          <w:rFonts w:asciiTheme="minorHAnsi" w:hAnsiTheme="minorHAnsi" w:cs="Segoe UI"/>
          <w:bCs/>
          <w:i/>
          <w:iCs/>
          <w:sz w:val="20"/>
          <w:szCs w:val="20"/>
        </w:rPr>
        <w:t xml:space="preserve"> </w:t>
      </w:r>
      <w:r w:rsidRPr="009D314C">
        <w:rPr>
          <w:rFonts w:asciiTheme="minorHAnsi" w:hAnsiTheme="minorHAnsi" w:cs="Segoe UI"/>
          <w:bCs/>
          <w:sz w:val="20"/>
          <w:szCs w:val="20"/>
        </w:rPr>
        <w:t>XIII/3, 1956, pp.23 – 45</w:t>
      </w:r>
    </w:p>
    <w:p w14:paraId="25BC050E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391AAC66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  <w:r w:rsidRPr="009D314C">
        <w:rPr>
          <w:rFonts w:asciiTheme="minorHAnsi" w:hAnsiTheme="minorHAnsi" w:cs="Segoe UI"/>
          <w:bCs/>
          <w:sz w:val="20"/>
          <w:szCs w:val="20"/>
        </w:rPr>
        <w:t xml:space="preserve">[LAN 81] LANDOWSKI, Eric, </w:t>
      </w:r>
      <w:r w:rsidRPr="009D314C">
        <w:rPr>
          <w:rFonts w:asciiTheme="minorHAnsi" w:hAnsiTheme="minorHAnsi" w:cs="Segoe UI"/>
          <w:bCs/>
          <w:i/>
          <w:iCs/>
          <w:sz w:val="20"/>
          <w:szCs w:val="20"/>
        </w:rPr>
        <w:t>Essai de socio-sémiotique</w:t>
      </w:r>
      <w:r w:rsidRPr="009D314C">
        <w:rPr>
          <w:rFonts w:asciiTheme="minorHAnsi" w:hAnsiTheme="minorHAnsi" w:cs="Segoe UI"/>
          <w:bCs/>
          <w:sz w:val="20"/>
          <w:szCs w:val="20"/>
        </w:rPr>
        <w:t>, in : A.J. GREIMAS et E. LANDOWSI (</w:t>
      </w:r>
      <w:proofErr w:type="spellStart"/>
      <w:r w:rsidRPr="009D314C">
        <w:rPr>
          <w:rFonts w:asciiTheme="minorHAnsi" w:hAnsiTheme="minorHAnsi" w:cs="Segoe UI"/>
          <w:bCs/>
          <w:sz w:val="20"/>
          <w:szCs w:val="20"/>
        </w:rPr>
        <w:t>éds</w:t>
      </w:r>
      <w:proofErr w:type="spellEnd"/>
      <w:r w:rsidRPr="009D314C">
        <w:rPr>
          <w:rFonts w:asciiTheme="minorHAnsi" w:hAnsiTheme="minorHAnsi" w:cs="Segoe UI"/>
          <w:bCs/>
          <w:sz w:val="20"/>
          <w:szCs w:val="20"/>
        </w:rPr>
        <w:t>),</w:t>
      </w:r>
      <w:r w:rsidRPr="009D314C">
        <w:rPr>
          <w:rFonts w:asciiTheme="minorHAnsi" w:hAnsiTheme="minorHAnsi" w:cs="Segoe UI"/>
          <w:bCs/>
          <w:i/>
          <w:iCs/>
          <w:sz w:val="20"/>
          <w:szCs w:val="20"/>
        </w:rPr>
        <w:t xml:space="preserve"> </w:t>
      </w:r>
      <w:r w:rsidRPr="009D314C">
        <w:rPr>
          <w:rFonts w:asciiTheme="minorHAnsi" w:hAnsiTheme="minorHAnsi" w:cs="Segoe UI"/>
          <w:bCs/>
          <w:sz w:val="20"/>
          <w:szCs w:val="20"/>
        </w:rPr>
        <w:t>Analyse du discours scientifique, Paris, Hachette 1981, p. 10 - 25</w:t>
      </w:r>
    </w:p>
    <w:p w14:paraId="4F549561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bCs/>
          <w:sz w:val="20"/>
          <w:szCs w:val="20"/>
        </w:rPr>
      </w:pPr>
    </w:p>
    <w:p w14:paraId="7AF37949" w14:textId="77777777" w:rsidR="003C5B62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z w:val="28"/>
        </w:rPr>
        <w:sectPr w:rsidR="003C5B62" w:rsidRPr="009D314C" w:rsidSect="008F2BC9">
          <w:headerReference w:type="default" r:id="rId22"/>
          <w:headerReference w:type="first" r:id="rId23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980D78F" w14:textId="77777777" w:rsidR="003C5B62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z w:val="28"/>
        </w:rPr>
      </w:pPr>
    </w:p>
    <w:p w14:paraId="0EDA747A" w14:textId="77777777" w:rsidR="003C5B62" w:rsidRPr="009D314C" w:rsidRDefault="003C5B62" w:rsidP="00BE7D83">
      <w:pPr>
        <w:ind w:right="17"/>
        <w:rPr>
          <w:rFonts w:asciiTheme="minorHAnsi" w:hAnsiTheme="minorHAnsi" w:cs="Segoe UI"/>
        </w:rPr>
      </w:pPr>
    </w:p>
    <w:p w14:paraId="6DB31288" w14:textId="77777777" w:rsidR="003C5B62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z w:val="28"/>
        </w:rPr>
      </w:pPr>
    </w:p>
    <w:p w14:paraId="09DADDAD" w14:textId="13FA460B" w:rsidR="003C5B62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r w:rsidRPr="009D314C">
        <w:rPr>
          <w:rFonts w:asciiTheme="minorHAnsi" w:hAnsiTheme="minorHAnsi" w:cs="Segoe UI"/>
          <w:b w:val="0"/>
          <w:sz w:val="28"/>
        </w:rPr>
        <w:br/>
      </w:r>
      <w:bookmarkStart w:id="360" w:name="_Toc123973279"/>
      <w:bookmarkStart w:id="361" w:name="_Toc317581984"/>
      <w:bookmarkStart w:id="362" w:name="_Toc406323896"/>
      <w:bookmarkStart w:id="363" w:name="_Toc372917269"/>
      <w:r w:rsidRPr="009D314C">
        <w:rPr>
          <w:rFonts w:asciiTheme="minorHAnsi" w:hAnsiTheme="minorHAnsi" w:cs="Segoe UI"/>
          <w:b w:val="0"/>
          <w:spacing w:val="60"/>
          <w:sz w:val="36"/>
        </w:rPr>
        <w:t>Glossaire</w:t>
      </w:r>
      <w:bookmarkEnd w:id="360"/>
      <w:bookmarkEnd w:id="361"/>
      <w:bookmarkEnd w:id="362"/>
      <w:bookmarkEnd w:id="363"/>
      <w:r w:rsidR="007D5F64" w:rsidRPr="009D314C">
        <w:rPr>
          <w:rFonts w:asciiTheme="minorHAnsi" w:hAnsiTheme="minorHAnsi" w:cs="Segoe UI"/>
          <w:b w:val="0"/>
          <w:spacing w:val="60"/>
          <w:sz w:val="36"/>
        </w:rPr>
        <w:t xml:space="preserve"> des termes spécifiques utilisés dans votre rapport de stage</w:t>
      </w:r>
    </w:p>
    <w:p w14:paraId="2C76E97A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</w:rPr>
      </w:pPr>
    </w:p>
    <w:p w14:paraId="68E7A690" w14:textId="77777777" w:rsidR="003C5B62" w:rsidRPr="009D314C" w:rsidRDefault="003C5B62" w:rsidP="00BE7D83">
      <w:pPr>
        <w:pStyle w:val="Titreindex"/>
        <w:keepNext/>
        <w:tabs>
          <w:tab w:val="right" w:pos="3884"/>
        </w:tabs>
        <w:ind w:right="17" w:firstLine="340"/>
        <w:rPr>
          <w:rFonts w:asciiTheme="minorHAnsi" w:hAnsiTheme="minorHAnsi" w:cs="Segoe UI"/>
          <w:b w:val="0"/>
          <w:bCs w:val="0"/>
          <w:noProof/>
        </w:rPr>
      </w:pPr>
      <w:r w:rsidRPr="009D314C">
        <w:rPr>
          <w:rFonts w:asciiTheme="minorHAnsi" w:hAnsiTheme="minorHAnsi" w:cs="Segoe UI"/>
          <w:b w:val="0"/>
          <w:bCs w:val="0"/>
          <w:noProof/>
        </w:rPr>
        <w:t>A</w:t>
      </w:r>
    </w:p>
    <w:p w14:paraId="19EDD9D3" w14:textId="77777777" w:rsidR="003C5B62" w:rsidRPr="009D314C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>terme</w:t>
      </w:r>
      <w:r w:rsidRPr="009D314C">
        <w:rPr>
          <w:rFonts w:asciiTheme="minorHAnsi" w:hAnsiTheme="minorHAnsi" w:cs="Segoe UI"/>
          <w:noProof/>
        </w:rPr>
        <w:t xml:space="preserve"> : </w:t>
      </w:r>
    </w:p>
    <w:p w14:paraId="54CA42A0" w14:textId="77777777" w:rsidR="003C5B62" w:rsidRPr="009D314C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 xml:space="preserve">1 </w:t>
      </w:r>
      <w:r w:rsidRPr="009D314C">
        <w:rPr>
          <w:rFonts w:asciiTheme="minorHAnsi" w:hAnsiTheme="minorHAnsi" w:cs="Segoe UI"/>
          <w:noProof/>
        </w:rPr>
        <w:t xml:space="preserve">– définition : </w:t>
      </w:r>
      <w:r w:rsidRPr="009D314C">
        <w:rPr>
          <w:rFonts w:asciiTheme="minorHAnsi" w:hAnsiTheme="minorHAnsi" w:cs="Segoe UI"/>
          <w:noProof/>
        </w:rPr>
        <w:br/>
      </w:r>
      <w:r w:rsidRPr="009D314C">
        <w:rPr>
          <w:rFonts w:asciiTheme="minorHAnsi" w:hAnsiTheme="minorHAnsi" w:cs="Segoe UI"/>
          <w:b/>
          <w:bCs/>
          <w:noProof/>
        </w:rPr>
        <w:t>2</w:t>
      </w:r>
      <w:r w:rsidRPr="009D314C">
        <w:rPr>
          <w:rFonts w:asciiTheme="minorHAnsi" w:hAnsiTheme="minorHAnsi" w:cs="Segoe UI"/>
          <w:noProof/>
        </w:rPr>
        <w:t xml:space="preserve"> – exemple : </w:t>
      </w:r>
    </w:p>
    <w:p w14:paraId="6E6ADF32" w14:textId="77777777" w:rsidR="003C5B62" w:rsidRPr="009D314C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>3</w:t>
      </w:r>
      <w:r w:rsidRPr="009D314C">
        <w:rPr>
          <w:rFonts w:asciiTheme="minorHAnsi" w:hAnsiTheme="minorHAnsi" w:cs="Segoe UI"/>
          <w:noProof/>
        </w:rPr>
        <w:t xml:space="preserve"> – page(s) : …. [page(s) où ce terme est introduit]</w:t>
      </w:r>
    </w:p>
    <w:p w14:paraId="150170A9" w14:textId="77777777" w:rsidR="003C5B62" w:rsidRPr="009D314C" w:rsidRDefault="003C5B62" w:rsidP="00BE7D83">
      <w:pPr>
        <w:ind w:right="17"/>
        <w:rPr>
          <w:rFonts w:asciiTheme="minorHAnsi" w:hAnsiTheme="minorHAnsi" w:cs="Segoe UI"/>
        </w:rPr>
      </w:pPr>
    </w:p>
    <w:p w14:paraId="734BC1A8" w14:textId="77777777" w:rsidR="003C5B62" w:rsidRPr="009D314C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>terme</w:t>
      </w:r>
      <w:r w:rsidRPr="009D314C">
        <w:rPr>
          <w:rFonts w:asciiTheme="minorHAnsi" w:hAnsiTheme="minorHAnsi" w:cs="Segoe UI"/>
          <w:noProof/>
        </w:rPr>
        <w:t xml:space="preserve"> : </w:t>
      </w:r>
    </w:p>
    <w:p w14:paraId="3C514810" w14:textId="77777777" w:rsidR="003C5B62" w:rsidRPr="009D314C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 xml:space="preserve">1 </w:t>
      </w:r>
      <w:r w:rsidRPr="009D314C">
        <w:rPr>
          <w:rFonts w:asciiTheme="minorHAnsi" w:hAnsiTheme="minorHAnsi" w:cs="Segoe UI"/>
          <w:noProof/>
        </w:rPr>
        <w:t xml:space="preserve">– définition : </w:t>
      </w:r>
      <w:r w:rsidRPr="009D314C">
        <w:rPr>
          <w:rFonts w:asciiTheme="minorHAnsi" w:hAnsiTheme="minorHAnsi" w:cs="Segoe UI"/>
          <w:noProof/>
        </w:rPr>
        <w:br/>
      </w:r>
      <w:r w:rsidRPr="009D314C">
        <w:rPr>
          <w:rFonts w:asciiTheme="minorHAnsi" w:hAnsiTheme="minorHAnsi" w:cs="Segoe UI"/>
          <w:b/>
          <w:bCs/>
          <w:noProof/>
        </w:rPr>
        <w:t>2</w:t>
      </w:r>
      <w:r w:rsidRPr="009D314C">
        <w:rPr>
          <w:rFonts w:asciiTheme="minorHAnsi" w:hAnsiTheme="minorHAnsi" w:cs="Segoe UI"/>
          <w:noProof/>
        </w:rPr>
        <w:t xml:space="preserve"> – exemple : </w:t>
      </w:r>
    </w:p>
    <w:p w14:paraId="1546555F" w14:textId="77777777" w:rsidR="003C5B62" w:rsidRPr="009D314C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>3</w:t>
      </w:r>
      <w:r w:rsidRPr="009D314C">
        <w:rPr>
          <w:rFonts w:asciiTheme="minorHAnsi" w:hAnsiTheme="minorHAnsi" w:cs="Segoe UI"/>
          <w:noProof/>
        </w:rPr>
        <w:t xml:space="preserve"> – page(s) : …. [page(s) où ce terme est introduit]</w:t>
      </w:r>
    </w:p>
    <w:p w14:paraId="4645E2E5" w14:textId="77777777" w:rsidR="003C5B62" w:rsidRPr="009D314C" w:rsidRDefault="003C5B62" w:rsidP="00BE7D83">
      <w:pPr>
        <w:ind w:right="17"/>
        <w:rPr>
          <w:rFonts w:asciiTheme="minorHAnsi" w:hAnsiTheme="minorHAnsi" w:cs="Segoe UI"/>
        </w:rPr>
      </w:pPr>
    </w:p>
    <w:p w14:paraId="021E4CAD" w14:textId="77777777" w:rsidR="003C5B62" w:rsidRPr="009D314C" w:rsidRDefault="003C5B62" w:rsidP="00BE7D83">
      <w:pPr>
        <w:ind w:right="17"/>
        <w:rPr>
          <w:rFonts w:asciiTheme="minorHAnsi" w:hAnsiTheme="minorHAnsi" w:cs="Segoe UI"/>
        </w:rPr>
      </w:pPr>
    </w:p>
    <w:p w14:paraId="5F704863" w14:textId="77777777" w:rsidR="003C5B62" w:rsidRPr="009D314C" w:rsidRDefault="003C5B62" w:rsidP="00BE7D83">
      <w:pPr>
        <w:ind w:right="17"/>
        <w:rPr>
          <w:rFonts w:asciiTheme="minorHAnsi" w:hAnsiTheme="minorHAnsi" w:cs="Segoe UI"/>
        </w:rPr>
      </w:pPr>
    </w:p>
    <w:p w14:paraId="7195D901" w14:textId="77777777" w:rsidR="003C5B62" w:rsidRPr="009D314C" w:rsidRDefault="003C5B62" w:rsidP="00BE7D83">
      <w:pPr>
        <w:ind w:right="17"/>
        <w:rPr>
          <w:rFonts w:asciiTheme="minorHAnsi" w:hAnsiTheme="minorHAnsi" w:cs="Segoe UI"/>
        </w:rPr>
      </w:pPr>
    </w:p>
    <w:p w14:paraId="1CB2E072" w14:textId="77777777" w:rsidR="003C5B62" w:rsidRPr="009D314C" w:rsidRDefault="003C5B62" w:rsidP="00BE7D83">
      <w:pPr>
        <w:pStyle w:val="Titreindex"/>
        <w:keepNext/>
        <w:tabs>
          <w:tab w:val="right" w:pos="3884"/>
        </w:tabs>
        <w:ind w:right="17" w:firstLine="340"/>
        <w:rPr>
          <w:rFonts w:asciiTheme="minorHAnsi" w:hAnsiTheme="minorHAnsi" w:cs="Segoe UI"/>
          <w:b w:val="0"/>
          <w:bCs w:val="0"/>
          <w:noProof/>
        </w:rPr>
      </w:pPr>
      <w:r w:rsidRPr="009D314C">
        <w:rPr>
          <w:rFonts w:asciiTheme="minorHAnsi" w:hAnsiTheme="minorHAnsi" w:cs="Segoe UI"/>
          <w:b w:val="0"/>
          <w:bCs w:val="0"/>
          <w:noProof/>
        </w:rPr>
        <w:t>B</w:t>
      </w:r>
    </w:p>
    <w:p w14:paraId="15592A3E" w14:textId="77777777" w:rsidR="003C5B62" w:rsidRPr="009D314C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>terme</w:t>
      </w:r>
      <w:r w:rsidRPr="009D314C">
        <w:rPr>
          <w:rFonts w:asciiTheme="minorHAnsi" w:hAnsiTheme="minorHAnsi" w:cs="Segoe UI"/>
          <w:noProof/>
        </w:rPr>
        <w:t xml:space="preserve"> : </w:t>
      </w:r>
    </w:p>
    <w:p w14:paraId="18B6422D" w14:textId="77777777" w:rsidR="003C5B62" w:rsidRPr="009D314C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 xml:space="preserve">1 </w:t>
      </w:r>
      <w:r w:rsidRPr="009D314C">
        <w:rPr>
          <w:rFonts w:asciiTheme="minorHAnsi" w:hAnsiTheme="minorHAnsi" w:cs="Segoe UI"/>
          <w:noProof/>
        </w:rPr>
        <w:t xml:space="preserve">– définition : </w:t>
      </w:r>
      <w:r w:rsidRPr="009D314C">
        <w:rPr>
          <w:rFonts w:asciiTheme="minorHAnsi" w:hAnsiTheme="minorHAnsi" w:cs="Segoe UI"/>
          <w:noProof/>
        </w:rPr>
        <w:br/>
      </w:r>
      <w:r w:rsidRPr="009D314C">
        <w:rPr>
          <w:rFonts w:asciiTheme="minorHAnsi" w:hAnsiTheme="minorHAnsi" w:cs="Segoe UI"/>
          <w:b/>
          <w:bCs/>
          <w:noProof/>
        </w:rPr>
        <w:t>2</w:t>
      </w:r>
      <w:r w:rsidRPr="009D314C">
        <w:rPr>
          <w:rFonts w:asciiTheme="minorHAnsi" w:hAnsiTheme="minorHAnsi" w:cs="Segoe UI"/>
          <w:noProof/>
        </w:rPr>
        <w:t xml:space="preserve"> – exemple : </w:t>
      </w:r>
    </w:p>
    <w:p w14:paraId="23156DEC" w14:textId="77777777" w:rsidR="003C5B62" w:rsidRPr="009D314C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>3</w:t>
      </w:r>
      <w:r w:rsidRPr="009D314C">
        <w:rPr>
          <w:rFonts w:asciiTheme="minorHAnsi" w:hAnsiTheme="minorHAnsi" w:cs="Segoe UI"/>
          <w:noProof/>
        </w:rPr>
        <w:t xml:space="preserve"> – page(s) : …. [page(s) où ce terme est introduit]</w:t>
      </w:r>
    </w:p>
    <w:p w14:paraId="0826CBB5" w14:textId="77777777" w:rsidR="003C5B62" w:rsidRPr="009D314C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Theme="minorHAnsi" w:hAnsiTheme="minorHAnsi" w:cs="Segoe UI"/>
          <w:b/>
          <w:bCs/>
          <w:noProof/>
        </w:rPr>
      </w:pPr>
    </w:p>
    <w:p w14:paraId="5361917B" w14:textId="77777777" w:rsidR="003C5B62" w:rsidRPr="009D314C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Theme="minorHAnsi" w:hAnsiTheme="minorHAnsi" w:cs="Segoe UI"/>
          <w:b/>
          <w:bCs/>
          <w:noProof/>
        </w:rPr>
      </w:pPr>
    </w:p>
    <w:p w14:paraId="6116F466" w14:textId="77777777" w:rsidR="003C5B62" w:rsidRPr="009D314C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>terme</w:t>
      </w:r>
      <w:r w:rsidRPr="009D314C">
        <w:rPr>
          <w:rFonts w:asciiTheme="minorHAnsi" w:hAnsiTheme="minorHAnsi" w:cs="Segoe UI"/>
          <w:noProof/>
        </w:rPr>
        <w:t xml:space="preserve"> : </w:t>
      </w:r>
    </w:p>
    <w:p w14:paraId="48AAC94B" w14:textId="77777777" w:rsidR="003C5B62" w:rsidRPr="009D314C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 xml:space="preserve">1 </w:t>
      </w:r>
      <w:r w:rsidRPr="009D314C">
        <w:rPr>
          <w:rFonts w:asciiTheme="minorHAnsi" w:hAnsiTheme="minorHAnsi" w:cs="Segoe UI"/>
          <w:noProof/>
        </w:rPr>
        <w:t xml:space="preserve">– définition : </w:t>
      </w:r>
      <w:r w:rsidRPr="009D314C">
        <w:rPr>
          <w:rFonts w:asciiTheme="minorHAnsi" w:hAnsiTheme="minorHAnsi" w:cs="Segoe UI"/>
          <w:noProof/>
        </w:rPr>
        <w:br/>
      </w:r>
      <w:r w:rsidRPr="009D314C">
        <w:rPr>
          <w:rFonts w:asciiTheme="minorHAnsi" w:hAnsiTheme="minorHAnsi" w:cs="Segoe UI"/>
          <w:b/>
          <w:bCs/>
          <w:noProof/>
        </w:rPr>
        <w:t>2</w:t>
      </w:r>
      <w:r w:rsidRPr="009D314C">
        <w:rPr>
          <w:rFonts w:asciiTheme="minorHAnsi" w:hAnsiTheme="minorHAnsi" w:cs="Segoe UI"/>
          <w:noProof/>
        </w:rPr>
        <w:t xml:space="preserve"> – exemple : </w:t>
      </w:r>
    </w:p>
    <w:p w14:paraId="5AF90CB9" w14:textId="77777777" w:rsidR="003C5B62" w:rsidRPr="009D314C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/>
          <w:bCs/>
          <w:noProof/>
        </w:rPr>
        <w:t>3</w:t>
      </w:r>
      <w:r w:rsidRPr="009D314C">
        <w:rPr>
          <w:rFonts w:asciiTheme="minorHAnsi" w:hAnsiTheme="minorHAnsi" w:cs="Segoe UI"/>
          <w:noProof/>
        </w:rPr>
        <w:t xml:space="preserve"> – page(s) : …. [page(s) où ce terme est introduit]</w:t>
      </w:r>
    </w:p>
    <w:p w14:paraId="1F6A042E" w14:textId="77777777" w:rsidR="003C5B62" w:rsidRPr="009D314C" w:rsidRDefault="003C5B62" w:rsidP="00BE7D83">
      <w:pPr>
        <w:ind w:right="17"/>
        <w:rPr>
          <w:rFonts w:asciiTheme="minorHAnsi" w:hAnsiTheme="minorHAnsi" w:cs="Segoe UI"/>
        </w:rPr>
      </w:pPr>
    </w:p>
    <w:p w14:paraId="412F0C90" w14:textId="77777777" w:rsidR="003C5B62" w:rsidRPr="009D314C" w:rsidRDefault="003C5B62" w:rsidP="00BE7D83">
      <w:pPr>
        <w:ind w:right="17"/>
        <w:rPr>
          <w:rFonts w:asciiTheme="minorHAnsi" w:hAnsiTheme="minorHAnsi" w:cs="Segoe UI"/>
        </w:rPr>
        <w:sectPr w:rsidR="003C5B62" w:rsidRPr="009D314C" w:rsidSect="008F2BC9">
          <w:headerReference w:type="default" r:id="rId24"/>
          <w:headerReference w:type="first" r:id="rId25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501BE76" w14:textId="77777777" w:rsidR="003C5B62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z w:val="28"/>
        </w:rPr>
      </w:pPr>
    </w:p>
    <w:p w14:paraId="6EF4A003" w14:textId="77777777" w:rsidR="003C5B62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z w:val="28"/>
        </w:rPr>
      </w:pPr>
    </w:p>
    <w:p w14:paraId="39AB898D" w14:textId="77777777" w:rsidR="003C5B62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z w:val="28"/>
        </w:rPr>
      </w:pPr>
    </w:p>
    <w:p w14:paraId="04C8C6CF" w14:textId="77777777" w:rsidR="003C5B62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28"/>
        </w:rPr>
      </w:pPr>
      <w:r w:rsidRPr="009D314C">
        <w:rPr>
          <w:rFonts w:asciiTheme="minorHAnsi" w:hAnsiTheme="minorHAnsi" w:cs="Segoe UI"/>
          <w:b w:val="0"/>
          <w:sz w:val="28"/>
        </w:rPr>
        <w:br/>
      </w:r>
      <w:bookmarkStart w:id="364" w:name="_Toc100042775"/>
      <w:bookmarkStart w:id="365" w:name="_Toc100057351"/>
      <w:bookmarkStart w:id="366" w:name="_Toc100068222"/>
      <w:bookmarkStart w:id="367" w:name="_Toc111214453"/>
      <w:bookmarkStart w:id="368" w:name="_Toc123973280"/>
      <w:bookmarkStart w:id="369" w:name="_Toc317581985"/>
      <w:bookmarkStart w:id="370" w:name="_Toc406323897"/>
      <w:bookmarkStart w:id="371" w:name="_Toc372917270"/>
      <w:r w:rsidRPr="009D314C">
        <w:rPr>
          <w:rFonts w:asciiTheme="minorHAnsi" w:hAnsiTheme="minorHAnsi" w:cs="Segoe UI"/>
          <w:b w:val="0"/>
          <w:spacing w:val="60"/>
          <w:sz w:val="36"/>
        </w:rPr>
        <w:t>Index thématique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257FABD9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</w:rPr>
      </w:pPr>
    </w:p>
    <w:p w14:paraId="2DF06399" w14:textId="77777777" w:rsidR="003C5B62" w:rsidRPr="009D314C" w:rsidRDefault="00535548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noProof/>
          <w:sz w:val="26"/>
          <w:szCs w:val="31"/>
        </w:rPr>
        <w:sectPr w:rsidR="003C5B62" w:rsidRPr="009D314C" w:rsidSect="008F2BC9">
          <w:headerReference w:type="default" r:id="rId26"/>
          <w:headerReference w:type="first" r:id="rId27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9D314C">
        <w:rPr>
          <w:rFonts w:asciiTheme="minorHAnsi" w:hAnsiTheme="minorHAnsi" w:cs="Segoe UI"/>
          <w:noProof/>
          <w:sz w:val="26"/>
          <w:szCs w:val="31"/>
        </w:rPr>
        <w:fldChar w:fldCharType="begin"/>
      </w:r>
      <w:r w:rsidR="003C5B62" w:rsidRPr="009D314C">
        <w:rPr>
          <w:rFonts w:asciiTheme="minorHAnsi" w:hAnsiTheme="minorHAnsi" w:cs="Segoe UI"/>
          <w:noProof/>
          <w:sz w:val="26"/>
          <w:szCs w:val="31"/>
        </w:rPr>
        <w:instrText xml:space="preserve"> INDEX \h "A" \c "2" \z "1036" </w:instrText>
      </w:r>
      <w:r w:rsidRPr="009D314C">
        <w:rPr>
          <w:rFonts w:asciiTheme="minorHAnsi" w:hAnsiTheme="minorHAnsi" w:cs="Segoe UI"/>
          <w:noProof/>
          <w:sz w:val="26"/>
          <w:szCs w:val="31"/>
        </w:rPr>
        <w:fldChar w:fldCharType="separate"/>
      </w:r>
    </w:p>
    <w:p w14:paraId="7A29AE29" w14:textId="758D59CA" w:rsidR="003C5B62" w:rsidRPr="009D314C" w:rsidRDefault="003C5B62" w:rsidP="00BE7D83">
      <w:pPr>
        <w:pStyle w:val="Titreindex"/>
        <w:keepNext/>
        <w:tabs>
          <w:tab w:val="right" w:pos="4048"/>
        </w:tabs>
        <w:ind w:right="17"/>
        <w:rPr>
          <w:rFonts w:asciiTheme="minorHAnsi" w:hAnsiTheme="minorHAnsi" w:cs="Segoe UI"/>
          <w:b w:val="0"/>
          <w:bCs w:val="0"/>
          <w:noProof/>
        </w:rPr>
      </w:pPr>
    </w:p>
    <w:p w14:paraId="2C0B42F9" w14:textId="77777777" w:rsidR="003C5B62" w:rsidRPr="009D314C" w:rsidRDefault="003C5B62" w:rsidP="00BE7D83">
      <w:pPr>
        <w:pStyle w:val="Index1"/>
        <w:tabs>
          <w:tab w:val="right" w:pos="4048"/>
        </w:tabs>
        <w:ind w:left="0" w:right="17"/>
        <w:rPr>
          <w:rFonts w:asciiTheme="minorHAnsi" w:hAnsiTheme="minorHAnsi" w:cs="Segoe UI"/>
          <w:noProof/>
        </w:rPr>
      </w:pPr>
      <w:r w:rsidRPr="009D314C">
        <w:rPr>
          <w:rFonts w:asciiTheme="minorHAnsi" w:hAnsiTheme="minorHAnsi" w:cs="Segoe UI"/>
          <w:bCs/>
          <w:noProof/>
        </w:rPr>
        <w:t>Chapitre</w:t>
      </w:r>
      <w:r w:rsidRPr="009D314C">
        <w:rPr>
          <w:rFonts w:asciiTheme="minorHAnsi" w:hAnsiTheme="minorHAnsi" w:cs="Segoe UI"/>
          <w:noProof/>
        </w:rPr>
        <w:t>, 9</w:t>
      </w:r>
    </w:p>
    <w:p w14:paraId="47150979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  <w:noProof/>
          <w:sz w:val="26"/>
          <w:szCs w:val="31"/>
        </w:rPr>
        <w:sectPr w:rsidR="003C5B62" w:rsidRPr="009D314C" w:rsidSect="008F2BC9">
          <w:type w:val="continuous"/>
          <w:pgSz w:w="12240" w:h="15840" w:code="1"/>
          <w:pgMar w:top="1418" w:right="1418" w:bottom="1418" w:left="1418" w:header="709" w:footer="709" w:gutter="0"/>
          <w:cols w:num="2" w:space="720"/>
          <w:titlePg/>
          <w:docGrid w:linePitch="360"/>
        </w:sectPr>
      </w:pPr>
    </w:p>
    <w:p w14:paraId="0D193795" w14:textId="77777777" w:rsidR="003C5B62" w:rsidRPr="009D314C" w:rsidRDefault="00535548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</w:rPr>
      </w:pPr>
      <w:r w:rsidRPr="009D314C">
        <w:rPr>
          <w:rFonts w:asciiTheme="minorHAnsi" w:hAnsiTheme="minorHAnsi" w:cs="Segoe UI"/>
          <w:noProof/>
          <w:sz w:val="26"/>
          <w:szCs w:val="31"/>
        </w:rPr>
        <w:lastRenderedPageBreak/>
        <w:fldChar w:fldCharType="end"/>
      </w:r>
    </w:p>
    <w:p w14:paraId="1B7613B1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</w:rPr>
      </w:pPr>
    </w:p>
    <w:p w14:paraId="1BDE287F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</w:rPr>
        <w:sectPr w:rsidR="003C5B62" w:rsidRPr="009D314C" w:rsidSect="008F2BC9">
          <w:type w:val="continuous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4C456A5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</w:rPr>
      </w:pPr>
    </w:p>
    <w:p w14:paraId="6B3CCEDB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</w:rPr>
      </w:pPr>
    </w:p>
    <w:p w14:paraId="16D89C60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</w:rPr>
      </w:pPr>
    </w:p>
    <w:p w14:paraId="0EF3C93F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</w:rPr>
      </w:pPr>
    </w:p>
    <w:p w14:paraId="397C3C78" w14:textId="77777777" w:rsidR="003C5B62" w:rsidRPr="009D314C" w:rsidRDefault="003C5B62" w:rsidP="00BE7D83">
      <w:pPr>
        <w:spacing w:line="240" w:lineRule="exact"/>
        <w:ind w:right="17" w:firstLine="340"/>
        <w:jc w:val="both"/>
        <w:rPr>
          <w:rFonts w:asciiTheme="minorHAnsi" w:hAnsiTheme="minorHAnsi" w:cs="Segoe UI"/>
        </w:rPr>
      </w:pPr>
    </w:p>
    <w:p w14:paraId="6E28A57A" w14:textId="77777777" w:rsidR="003C5B62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z w:val="28"/>
        </w:rPr>
      </w:pPr>
    </w:p>
    <w:p w14:paraId="28612A04" w14:textId="77777777" w:rsidR="003C5B62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z w:val="28"/>
        </w:rPr>
      </w:pPr>
    </w:p>
    <w:p w14:paraId="370CF551" w14:textId="16D4E74A" w:rsidR="007D5F64" w:rsidRPr="009D314C" w:rsidRDefault="003C5B62" w:rsidP="00BE7D83">
      <w:pPr>
        <w:pStyle w:val="Titre1"/>
        <w:spacing w:line="440" w:lineRule="exact"/>
        <w:ind w:right="17" w:firstLine="340"/>
        <w:jc w:val="center"/>
        <w:rPr>
          <w:rFonts w:asciiTheme="minorHAnsi" w:hAnsiTheme="minorHAnsi" w:cs="Segoe UI"/>
          <w:b w:val="0"/>
          <w:spacing w:val="60"/>
          <w:sz w:val="36"/>
        </w:rPr>
      </w:pPr>
      <w:r w:rsidRPr="009D314C">
        <w:rPr>
          <w:rFonts w:asciiTheme="minorHAnsi" w:hAnsiTheme="minorHAnsi" w:cs="Segoe UI"/>
          <w:b w:val="0"/>
          <w:sz w:val="28"/>
        </w:rPr>
        <w:br/>
      </w:r>
      <w:bookmarkStart w:id="372" w:name="_Toc123973281"/>
      <w:bookmarkStart w:id="373" w:name="_Toc317581986"/>
      <w:bookmarkStart w:id="374" w:name="_Toc406323898"/>
      <w:bookmarkStart w:id="375" w:name="_Toc372917271"/>
      <w:r w:rsidRPr="009D314C">
        <w:rPr>
          <w:rFonts w:asciiTheme="minorHAnsi" w:hAnsiTheme="minorHAnsi" w:cs="Segoe UI"/>
          <w:b w:val="0"/>
          <w:spacing w:val="60"/>
          <w:sz w:val="28"/>
          <w:szCs w:val="28"/>
        </w:rPr>
        <w:t>Corpus (documents, traduction</w:t>
      </w:r>
      <w:r w:rsidR="007D5F64" w:rsidRPr="009D314C">
        <w:rPr>
          <w:rFonts w:asciiTheme="minorHAnsi" w:hAnsiTheme="minorHAnsi" w:cs="Segoe UI"/>
          <w:b w:val="0"/>
          <w:spacing w:val="60"/>
          <w:sz w:val="28"/>
          <w:szCs w:val="28"/>
        </w:rPr>
        <w:t>s, autre</w:t>
      </w:r>
      <w:r w:rsidRPr="009D314C">
        <w:rPr>
          <w:rFonts w:asciiTheme="minorHAnsi" w:hAnsiTheme="minorHAnsi" w:cs="Segoe UI"/>
          <w:b w:val="0"/>
          <w:spacing w:val="60"/>
          <w:sz w:val="28"/>
          <w:szCs w:val="28"/>
        </w:rPr>
        <w:t>)</w:t>
      </w:r>
      <w:bookmarkEnd w:id="372"/>
      <w:bookmarkEnd w:id="373"/>
      <w:bookmarkEnd w:id="374"/>
    </w:p>
    <w:p w14:paraId="1EFD4C5E" w14:textId="77777777" w:rsidR="007D5F64" w:rsidRPr="009D314C" w:rsidRDefault="007D5F64" w:rsidP="007D5F64">
      <w:pPr>
        <w:rPr>
          <w:rFonts w:asciiTheme="minorHAnsi" w:hAnsiTheme="minorHAnsi"/>
        </w:rPr>
      </w:pPr>
    </w:p>
    <w:p w14:paraId="76677BCD" w14:textId="77777777" w:rsidR="007D5F64" w:rsidRPr="009D314C" w:rsidRDefault="007D5F64" w:rsidP="007D5F64">
      <w:pPr>
        <w:rPr>
          <w:rFonts w:asciiTheme="minorHAnsi" w:hAnsiTheme="minorHAnsi"/>
        </w:rPr>
      </w:pPr>
    </w:p>
    <w:p w14:paraId="32959620" w14:textId="51517F4D" w:rsidR="003C5B62" w:rsidRPr="009D314C" w:rsidRDefault="001434EE" w:rsidP="007D5F64">
      <w:pPr>
        <w:rPr>
          <w:rFonts w:asciiTheme="minorHAnsi" w:hAnsiTheme="minorHAnsi"/>
          <w:sz w:val="28"/>
        </w:rPr>
      </w:pPr>
      <w:r w:rsidRPr="009D314C">
        <w:rPr>
          <w:rFonts w:asciiTheme="minorHAnsi" w:hAnsiTheme="minorHAnsi"/>
        </w:rPr>
        <w:t>Intitulé</w:t>
      </w:r>
      <w:bookmarkEnd w:id="375"/>
      <w:r w:rsidR="007D5F64" w:rsidRPr="009D314C">
        <w:rPr>
          <w:rFonts w:asciiTheme="minorHAnsi" w:hAnsiTheme="minorHAnsi"/>
        </w:rPr>
        <w:t>, data, contenu bref</w:t>
      </w:r>
      <w:r w:rsidR="00443463" w:rsidRPr="009D314C">
        <w:rPr>
          <w:rFonts w:asciiTheme="minorHAnsi" w:hAnsiTheme="minorHAnsi"/>
        </w:rPr>
        <w:t xml:space="preserve"> des documents</w:t>
      </w:r>
      <w:r w:rsidR="007D5F64" w:rsidRPr="009D314C">
        <w:rPr>
          <w:rFonts w:asciiTheme="minorHAnsi" w:hAnsiTheme="minorHAnsi"/>
        </w:rPr>
        <w:t>, travail réalisé</w:t>
      </w:r>
    </w:p>
    <w:p w14:paraId="2FAD05B8" w14:textId="77777777" w:rsidR="003C5B62" w:rsidRPr="009D314C" w:rsidRDefault="003C5B62" w:rsidP="007D5F64">
      <w:pPr>
        <w:rPr>
          <w:rFonts w:asciiTheme="minorHAnsi" w:hAnsiTheme="minorHAnsi"/>
        </w:rPr>
      </w:pPr>
    </w:p>
    <w:p w14:paraId="1BC1313F" w14:textId="77777777" w:rsidR="003C5B62" w:rsidRPr="009D314C" w:rsidRDefault="003C5B62" w:rsidP="00BE7D83">
      <w:pPr>
        <w:spacing w:line="240" w:lineRule="exact"/>
        <w:ind w:right="17"/>
        <w:jc w:val="both"/>
        <w:rPr>
          <w:rFonts w:asciiTheme="minorHAnsi" w:hAnsiTheme="minorHAnsi" w:cs="Segoe UI"/>
        </w:rPr>
      </w:pPr>
    </w:p>
    <w:p w14:paraId="5D8B09B6" w14:textId="77777777" w:rsidR="003C5B62" w:rsidRPr="009D314C" w:rsidRDefault="003C5B62" w:rsidP="00BE7D83">
      <w:pPr>
        <w:spacing w:line="240" w:lineRule="exact"/>
        <w:ind w:right="17"/>
        <w:jc w:val="both"/>
        <w:rPr>
          <w:rFonts w:asciiTheme="minorHAnsi" w:hAnsiTheme="minorHAnsi" w:cs="Segoe UI"/>
        </w:rPr>
      </w:pPr>
    </w:p>
    <w:p w14:paraId="3A00846D" w14:textId="77777777" w:rsidR="003C5B62" w:rsidRPr="009D314C" w:rsidRDefault="003C5B62" w:rsidP="00BE7D83">
      <w:pPr>
        <w:ind w:right="17"/>
        <w:jc w:val="both"/>
        <w:rPr>
          <w:rFonts w:asciiTheme="minorHAnsi" w:hAnsiTheme="minorHAnsi" w:cs="Segoe UI"/>
          <w:sz w:val="20"/>
          <w:szCs w:val="20"/>
        </w:rPr>
      </w:pPr>
      <w:bookmarkStart w:id="376" w:name="_GoBack"/>
      <w:bookmarkEnd w:id="376"/>
    </w:p>
    <w:sectPr w:rsidR="003C5B62" w:rsidRPr="009D314C" w:rsidSect="008F2BC9"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31BDD" w14:textId="77777777" w:rsidR="002D2FD2" w:rsidRDefault="002D2FD2">
      <w:r>
        <w:separator/>
      </w:r>
    </w:p>
  </w:endnote>
  <w:endnote w:type="continuationSeparator" w:id="0">
    <w:p w14:paraId="54BCD8DA" w14:textId="77777777" w:rsidR="002D2FD2" w:rsidRDefault="002D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Franklin Gothic Demi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32FDA" w14:textId="77777777" w:rsidR="002D2FD2" w:rsidRDefault="002D2FD2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AF81C9" w14:textId="77777777" w:rsidR="002D2FD2" w:rsidRDefault="002D2FD2" w:rsidP="0093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7B76A" w14:textId="3D822C74" w:rsidR="002D2FD2" w:rsidRPr="00E063BA" w:rsidRDefault="002D2FD2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b/>
        <w:sz w:val="20"/>
        <w:szCs w:val="20"/>
      </w:rPr>
    </w:pP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begin"/>
    </w:r>
    <w:r w:rsidRPr="00E063BA">
      <w:rPr>
        <w:rStyle w:val="Numrodepage"/>
        <w:rFonts w:ascii="Segoe UI" w:hAnsi="Segoe UI" w:cs="Segoe UI"/>
        <w:b/>
        <w:sz w:val="20"/>
        <w:szCs w:val="20"/>
      </w:rPr>
      <w:instrText xml:space="preserve">PAGE  </w:instrText>
    </w: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separate"/>
    </w:r>
    <w:r w:rsidR="00733436">
      <w:rPr>
        <w:rStyle w:val="Numrodepage"/>
        <w:rFonts w:ascii="Segoe UI" w:hAnsi="Segoe UI" w:cs="Segoe UI"/>
        <w:b/>
        <w:noProof/>
        <w:sz w:val="20"/>
        <w:szCs w:val="20"/>
      </w:rPr>
      <w:t>7</w:t>
    </w: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end"/>
    </w:r>
  </w:p>
  <w:p w14:paraId="70443B04" w14:textId="4E80A26D" w:rsidR="002D2FD2" w:rsidRPr="00E063BA" w:rsidRDefault="002D2FD2" w:rsidP="00901933">
    <w:pPr>
      <w:pStyle w:val="Pieddepage"/>
      <w:ind w:right="48"/>
      <w:jc w:val="center"/>
      <w:rPr>
        <w:rFonts w:ascii="Segoe UI" w:hAnsi="Segoe UI" w:cs="Segoe UI"/>
      </w:rPr>
    </w:pPr>
    <w:r>
      <w:rPr>
        <w:rFonts w:ascii="Segoe UI" w:hAnsi="Segoe UI" w:cs="Segoe UI"/>
        <w:sz w:val="18"/>
        <w:szCs w:val="18"/>
      </w:rPr>
      <w:t>NOM</w:t>
    </w:r>
    <w:r w:rsidRPr="00E063BA">
      <w:rPr>
        <w:rFonts w:ascii="Segoe UI" w:hAnsi="Segoe UI" w:cs="Segoe UI"/>
        <w:sz w:val="18"/>
        <w:szCs w:val="18"/>
      </w:rPr>
      <w:t xml:space="preserve"> Prénom</w:t>
    </w:r>
    <w:r>
      <w:rPr>
        <w:rFonts w:ascii="Segoe UI" w:hAnsi="Segoe UI" w:cs="Segoe UI"/>
        <w:sz w:val="18"/>
        <w:szCs w:val="18"/>
      </w:rPr>
      <w:t xml:space="preserve"> N°</w:t>
    </w:r>
    <w:r w:rsidRPr="00E063BA">
      <w:rPr>
        <w:rFonts w:ascii="Segoe UI" w:hAnsi="Segoe UI" w:cs="Segoe UI"/>
        <w:sz w:val="18"/>
        <w:szCs w:val="18"/>
      </w:rPr>
      <w:t> : Intitulé cour</w:t>
    </w:r>
    <w:r>
      <w:rPr>
        <w:rFonts w:ascii="Segoe UI" w:hAnsi="Segoe UI" w:cs="Segoe UI"/>
        <w:sz w:val="18"/>
        <w:szCs w:val="18"/>
      </w:rPr>
      <w:t>t du rapport. Paris, INALCO, 20XX</w:t>
    </w:r>
  </w:p>
  <w:p w14:paraId="0498FCAC" w14:textId="77777777" w:rsidR="002D2FD2" w:rsidRPr="00E063BA" w:rsidRDefault="002D2FD2" w:rsidP="006C7C22">
    <w:pPr>
      <w:pStyle w:val="Pieddepage"/>
      <w:ind w:right="737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11B93" w14:textId="7A2DC7F4" w:rsidR="002D2FD2" w:rsidRDefault="002D2FD2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33436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C7BC825" w14:textId="77777777" w:rsidR="002D2FD2" w:rsidRPr="00E063BA" w:rsidRDefault="002D2FD2" w:rsidP="006C7C22">
    <w:pPr>
      <w:pStyle w:val="Pieddepage"/>
      <w:ind w:right="737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rapport. Paris, INALCO, 20XX</w:t>
    </w:r>
  </w:p>
  <w:p w14:paraId="43BA02F1" w14:textId="77777777" w:rsidR="002D2FD2" w:rsidRPr="00305E48" w:rsidRDefault="002D2FD2" w:rsidP="009349B5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0406" w14:textId="59AEF9B1" w:rsidR="002D2FD2" w:rsidRDefault="002D2FD2" w:rsidP="00777B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33436">
      <w:rPr>
        <w:rStyle w:val="Numrodepage"/>
        <w:noProof/>
      </w:rPr>
      <w:t>17</w:t>
    </w:r>
    <w:r>
      <w:rPr>
        <w:rStyle w:val="Numrodepage"/>
      </w:rPr>
      <w:fldChar w:fldCharType="end"/>
    </w:r>
  </w:p>
  <w:p w14:paraId="5C9A5B94" w14:textId="77777777" w:rsidR="002D2FD2" w:rsidRPr="00E063BA" w:rsidRDefault="002D2FD2" w:rsidP="00354F13">
    <w:pPr>
      <w:pStyle w:val="Pieddepage"/>
      <w:ind w:right="737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28B83148" w14:textId="77777777" w:rsidR="002D2FD2" w:rsidRPr="009B01FF" w:rsidRDefault="002D2FD2" w:rsidP="009B01FF">
    <w:pPr>
      <w:pStyle w:val="Pieddepage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FB768" w14:textId="74204446" w:rsidR="002D2FD2" w:rsidRPr="00E063BA" w:rsidRDefault="002D2FD2" w:rsidP="00901933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</w:t>
    </w:r>
    <w:r>
      <w:rPr>
        <w:rFonts w:ascii="Segoe UI" w:hAnsi="Segoe UI" w:cs="Segoe UI"/>
        <w:sz w:val="18"/>
        <w:szCs w:val="18"/>
      </w:rPr>
      <w:t>om</w:t>
    </w:r>
    <w:r w:rsidRPr="00E063BA">
      <w:rPr>
        <w:rFonts w:ascii="Segoe UI" w:hAnsi="Segoe UI" w:cs="Segoe UI"/>
        <w:sz w:val="18"/>
        <w:szCs w:val="18"/>
      </w:rPr>
      <w:t xml:space="preserve"> Prénom</w:t>
    </w:r>
    <w:r>
      <w:rPr>
        <w:rFonts w:ascii="Segoe UI" w:hAnsi="Segoe UI" w:cs="Segoe UI"/>
        <w:sz w:val="18"/>
        <w:szCs w:val="18"/>
      </w:rPr>
      <w:t xml:space="preserve"> N</w:t>
    </w:r>
    <w:proofErr w:type="gramStart"/>
    <w:r>
      <w:rPr>
        <w:rFonts w:ascii="Segoe UI" w:hAnsi="Segoe UI" w:cs="Segoe UI"/>
        <w:sz w:val="18"/>
        <w:szCs w:val="18"/>
      </w:rPr>
      <w:t xml:space="preserve">° </w:t>
    </w:r>
    <w:r w:rsidRPr="00E063BA">
      <w:rPr>
        <w:rFonts w:ascii="Segoe UI" w:hAnsi="Segoe UI" w:cs="Segoe UI"/>
        <w:sz w:val="18"/>
        <w:szCs w:val="18"/>
      </w:rPr>
      <w:t> :</w:t>
    </w:r>
    <w:proofErr w:type="gramEnd"/>
    <w:r w:rsidRPr="00E063BA">
      <w:rPr>
        <w:rFonts w:ascii="Segoe UI" w:hAnsi="Segoe UI" w:cs="Segoe UI"/>
        <w:sz w:val="18"/>
        <w:szCs w:val="18"/>
      </w:rPr>
      <w:t xml:space="preserve"> Intitulé cour</w:t>
    </w:r>
    <w:r>
      <w:rPr>
        <w:rFonts w:ascii="Segoe UI" w:hAnsi="Segoe UI" w:cs="Segoe UI"/>
        <w:sz w:val="18"/>
        <w:szCs w:val="18"/>
      </w:rPr>
      <w:t>t du rapport. Paris, INALCO, 20XX</w:t>
    </w:r>
  </w:p>
  <w:p w14:paraId="45A69D47" w14:textId="02251E11" w:rsidR="002D2FD2" w:rsidRDefault="002D2FD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808E7" w14:textId="77777777" w:rsidR="002D2FD2" w:rsidRDefault="002D2FD2">
      <w:r>
        <w:separator/>
      </w:r>
    </w:p>
  </w:footnote>
  <w:footnote w:type="continuationSeparator" w:id="0">
    <w:p w14:paraId="67E5C797" w14:textId="77777777" w:rsidR="002D2FD2" w:rsidRDefault="002D2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BA060" w14:textId="77777777" w:rsidR="002D2FD2" w:rsidRPr="00EF2BE7" w:rsidRDefault="002D2FD2" w:rsidP="009349B5">
    <w:pPr>
      <w:jc w:val="center"/>
      <w:rPr>
        <w:rFonts w:ascii="Rockwell" w:hAnsi="Rockwell"/>
        <w:sz w:val="18"/>
        <w:szCs w:val="18"/>
      </w:rPr>
    </w:pPr>
  </w:p>
  <w:p w14:paraId="79247297" w14:textId="77777777" w:rsidR="002D2FD2" w:rsidRDefault="002D2FD2">
    <w:pPr>
      <w:pStyle w:val="En-tte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EAFAA" w14:textId="77777777" w:rsidR="002D2FD2" w:rsidRPr="00EF2BE7" w:rsidRDefault="002D2FD2" w:rsidP="00761F4C">
    <w:pPr>
      <w:pStyle w:val="En-tte"/>
      <w:ind w:right="360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95AD" w14:textId="77777777" w:rsidR="002D2FD2" w:rsidRPr="00EE3CE4" w:rsidRDefault="002D2FD2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14:paraId="6D74ED61" w14:textId="77777777" w:rsidR="002D2FD2" w:rsidRPr="00EE3CE4" w:rsidRDefault="002D2FD2" w:rsidP="009349B5">
    <w:pPr>
      <w:pStyle w:val="En-tte"/>
      <w:ind w:right="737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C4B4" w14:textId="1EE51896" w:rsidR="002D2FD2" w:rsidRPr="00EF2BE7" w:rsidRDefault="002D2FD2" w:rsidP="009349B5">
    <w:pPr>
      <w:pStyle w:val="En-tte"/>
      <w:ind w:right="36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B96B" w14:textId="77777777" w:rsidR="002D2FD2" w:rsidRPr="00EF2BE7" w:rsidRDefault="002D2FD2" w:rsidP="008A7FDA">
    <w:pPr>
      <w:pStyle w:val="En-tte"/>
      <w:ind w:right="48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C369" w14:textId="77777777" w:rsidR="002D2FD2" w:rsidRDefault="002D2FD2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FCA5" w14:textId="77777777" w:rsidR="002D2FD2" w:rsidRDefault="002D2FD2" w:rsidP="00AE75C8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446FC" w14:textId="77777777" w:rsidR="002D2FD2" w:rsidRPr="00EE3CE4" w:rsidRDefault="002D2FD2" w:rsidP="00370515">
    <w:pPr>
      <w:pStyle w:val="En-tte"/>
      <w:ind w:right="48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14:paraId="27C40984" w14:textId="77777777" w:rsidR="002D2FD2" w:rsidRPr="00EE3CE4" w:rsidRDefault="002D2FD2" w:rsidP="009349B5">
    <w:pPr>
      <w:pStyle w:val="En-tt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AA" w14:textId="77777777" w:rsidR="002D2FD2" w:rsidRPr="00506189" w:rsidRDefault="002D2FD2" w:rsidP="009349B5">
    <w:pPr>
      <w:pStyle w:val="En-tte"/>
      <w:rPr>
        <w:szCs w:val="20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C5609" w14:textId="77777777" w:rsidR="002D2FD2" w:rsidRPr="00506189" w:rsidRDefault="002D2FD2" w:rsidP="009349B5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14:paraId="6BBD9512" w14:textId="77777777" w:rsidR="002D2FD2" w:rsidRPr="00EE3CE4" w:rsidRDefault="002D2FD2" w:rsidP="009349B5">
    <w:pPr>
      <w:pStyle w:val="En-tte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FB701" w14:textId="77777777" w:rsidR="002D2FD2" w:rsidRPr="00506189" w:rsidRDefault="002D2FD2" w:rsidP="009349B5">
    <w:pPr>
      <w:pStyle w:val="En-tte"/>
      <w:rPr>
        <w:szCs w:val="20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68" w:type="dxa"/>
      <w:tblLayout w:type="fixed"/>
      <w:tblLook w:val="01E0" w:firstRow="1" w:lastRow="1" w:firstColumn="1" w:lastColumn="1" w:noHBand="0" w:noVBand="0"/>
    </w:tblPr>
    <w:tblGrid>
      <w:gridCol w:w="4308"/>
      <w:gridCol w:w="4260"/>
    </w:tblGrid>
    <w:tr w:rsidR="002D2FD2" w:rsidRPr="00CD24B9" w14:paraId="528C7A19" w14:textId="77777777" w:rsidTr="00A03871">
      <w:tc>
        <w:tcPr>
          <w:tcW w:w="4308" w:type="dxa"/>
        </w:tcPr>
        <w:p w14:paraId="6AA588AB" w14:textId="77777777" w:rsidR="002D2FD2" w:rsidRDefault="002D2FD2" w:rsidP="00A03871">
          <w:pPr>
            <w:ind w:right="17"/>
          </w:pPr>
        </w:p>
        <w:p w14:paraId="6B78F5BD" w14:textId="77777777" w:rsidR="002D2FD2" w:rsidRDefault="002D2FD2" w:rsidP="00A03871">
          <w:pPr>
            <w:ind w:left="-108" w:right="17"/>
          </w:pPr>
          <w:r>
            <w:rPr>
              <w:noProof/>
            </w:rPr>
            <w:drawing>
              <wp:inline distT="0" distB="0" distL="0" distR="0" wp14:anchorId="2E536C24" wp14:editId="51687DEA">
                <wp:extent cx="1885950" cy="755650"/>
                <wp:effectExtent l="19050" t="0" r="0" b="0"/>
                <wp:docPr id="230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A7849E6" w14:textId="77777777" w:rsidR="002D2FD2" w:rsidRPr="008345B1" w:rsidRDefault="002D2FD2" w:rsidP="00A03871">
          <w:pPr>
            <w:ind w:left="-108" w:right="17"/>
            <w:rPr>
              <w:sz w:val="18"/>
            </w:rPr>
          </w:pPr>
        </w:p>
        <w:p w14:paraId="13B7C84F" w14:textId="77777777" w:rsidR="002D2FD2" w:rsidRPr="009B4726" w:rsidRDefault="002D2FD2" w:rsidP="00A03871">
          <w:pPr>
            <w:ind w:left="-108" w:right="17"/>
            <w:rPr>
              <w:rFonts w:ascii="Segoe UI" w:hAnsi="Segoe UI" w:cs="Segoe UI"/>
              <w:b/>
              <w:color w:val="008000"/>
              <w:sz w:val="28"/>
            </w:rPr>
          </w:pPr>
          <w:r w:rsidRPr="009B4726">
            <w:rPr>
              <w:rFonts w:ascii="Segoe UI" w:hAnsi="Segoe UI" w:cs="Segoe UI"/>
              <w:bCs/>
              <w:color w:val="000080"/>
              <w:sz w:val="18"/>
            </w:rPr>
            <w:t>65, rue des Grands Moulins, 75013 PARIS</w:t>
          </w:r>
        </w:p>
      </w:tc>
      <w:tc>
        <w:tcPr>
          <w:tcW w:w="4260" w:type="dxa"/>
        </w:tcPr>
        <w:p w14:paraId="0C8C4AAE" w14:textId="77777777" w:rsidR="002D2FD2" w:rsidRDefault="002D2FD2" w:rsidP="00A03871">
          <w:pPr>
            <w:ind w:left="-108" w:right="17"/>
            <w:jc w:val="center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14:paraId="7D19AFBA" w14:textId="77777777" w:rsidR="002D2FD2" w:rsidRDefault="002D2FD2" w:rsidP="00A03871">
          <w:pPr>
            <w:ind w:left="-108" w:right="17"/>
            <w:jc w:val="right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14:paraId="5D776D74" w14:textId="77777777" w:rsidR="002D2FD2" w:rsidRPr="007F530C" w:rsidRDefault="002D2FD2" w:rsidP="00A03871">
          <w:pPr>
            <w:ind w:left="-108" w:right="17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30B355DF" wp14:editId="6AF21A03">
                <wp:extent cx="876300" cy="869950"/>
                <wp:effectExtent l="19050" t="0" r="0" b="0"/>
                <wp:docPr id="23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AED0C9" w14:textId="77777777" w:rsidR="002D2FD2" w:rsidRPr="008345B1" w:rsidRDefault="002D2FD2" w:rsidP="00A03871">
          <w:pPr>
            <w:ind w:left="-108" w:right="17"/>
            <w:jc w:val="center"/>
            <w:rPr>
              <w:b/>
              <w:color w:val="800000"/>
              <w:sz w:val="18"/>
            </w:rPr>
          </w:pPr>
        </w:p>
      </w:tc>
    </w:tr>
  </w:tbl>
  <w:p w14:paraId="7234EB11" w14:textId="77777777" w:rsidR="002D2FD2" w:rsidRPr="00EE3CE4" w:rsidRDefault="002D2FD2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</w:p>
  <w:p w14:paraId="732AF125" w14:textId="77777777" w:rsidR="002D2FD2" w:rsidRPr="00EE3CE4" w:rsidRDefault="002D2FD2" w:rsidP="009349B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A2E"/>
    <w:multiLevelType w:val="hybridMultilevel"/>
    <w:tmpl w:val="79D679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72634"/>
    <w:multiLevelType w:val="hybridMultilevel"/>
    <w:tmpl w:val="BCC0A192"/>
    <w:lvl w:ilvl="0" w:tplc="BF000F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B6"/>
    <w:rsid w:val="00001804"/>
    <w:rsid w:val="0000545C"/>
    <w:rsid w:val="000255FC"/>
    <w:rsid w:val="00030E12"/>
    <w:rsid w:val="000410C6"/>
    <w:rsid w:val="00072358"/>
    <w:rsid w:val="000A2CA9"/>
    <w:rsid w:val="000B0AD4"/>
    <w:rsid w:val="000C07A7"/>
    <w:rsid w:val="000D7C56"/>
    <w:rsid w:val="000F2D15"/>
    <w:rsid w:val="000F59A6"/>
    <w:rsid w:val="001046A0"/>
    <w:rsid w:val="00110085"/>
    <w:rsid w:val="00121CB1"/>
    <w:rsid w:val="00126304"/>
    <w:rsid w:val="001434EE"/>
    <w:rsid w:val="00144532"/>
    <w:rsid w:val="0014655F"/>
    <w:rsid w:val="001543B3"/>
    <w:rsid w:val="00176E4B"/>
    <w:rsid w:val="00190AF2"/>
    <w:rsid w:val="00190E58"/>
    <w:rsid w:val="00200111"/>
    <w:rsid w:val="00200A44"/>
    <w:rsid w:val="00204067"/>
    <w:rsid w:val="00230058"/>
    <w:rsid w:val="002309D0"/>
    <w:rsid w:val="002374E8"/>
    <w:rsid w:val="002376CD"/>
    <w:rsid w:val="00247B64"/>
    <w:rsid w:val="00276190"/>
    <w:rsid w:val="00285243"/>
    <w:rsid w:val="002950D9"/>
    <w:rsid w:val="002C5461"/>
    <w:rsid w:val="002D2FD2"/>
    <w:rsid w:val="00312B92"/>
    <w:rsid w:val="003335B2"/>
    <w:rsid w:val="00347754"/>
    <w:rsid w:val="00354F13"/>
    <w:rsid w:val="00370515"/>
    <w:rsid w:val="003717FA"/>
    <w:rsid w:val="00397C77"/>
    <w:rsid w:val="003A0900"/>
    <w:rsid w:val="003B4E2D"/>
    <w:rsid w:val="003C5B62"/>
    <w:rsid w:val="003D5CF3"/>
    <w:rsid w:val="003E10D9"/>
    <w:rsid w:val="003F0542"/>
    <w:rsid w:val="004041D5"/>
    <w:rsid w:val="00407C2B"/>
    <w:rsid w:val="004125AF"/>
    <w:rsid w:val="00412FBF"/>
    <w:rsid w:val="004329FB"/>
    <w:rsid w:val="00436120"/>
    <w:rsid w:val="004415CB"/>
    <w:rsid w:val="00443463"/>
    <w:rsid w:val="00443F5A"/>
    <w:rsid w:val="00446DED"/>
    <w:rsid w:val="00447479"/>
    <w:rsid w:val="00464B2A"/>
    <w:rsid w:val="0049611D"/>
    <w:rsid w:val="004963B1"/>
    <w:rsid w:val="004A3188"/>
    <w:rsid w:val="004B6F04"/>
    <w:rsid w:val="004E2E52"/>
    <w:rsid w:val="00504EE2"/>
    <w:rsid w:val="0050781D"/>
    <w:rsid w:val="00520D34"/>
    <w:rsid w:val="00535548"/>
    <w:rsid w:val="005510BF"/>
    <w:rsid w:val="005601B5"/>
    <w:rsid w:val="00577D61"/>
    <w:rsid w:val="005C7B34"/>
    <w:rsid w:val="005F01AA"/>
    <w:rsid w:val="00613470"/>
    <w:rsid w:val="00617C7C"/>
    <w:rsid w:val="00622774"/>
    <w:rsid w:val="00624F7D"/>
    <w:rsid w:val="00630BA8"/>
    <w:rsid w:val="00650240"/>
    <w:rsid w:val="006950F6"/>
    <w:rsid w:val="006B3649"/>
    <w:rsid w:val="006C4E74"/>
    <w:rsid w:val="006C6F26"/>
    <w:rsid w:val="006C7C22"/>
    <w:rsid w:val="007021BE"/>
    <w:rsid w:val="00703232"/>
    <w:rsid w:val="00720002"/>
    <w:rsid w:val="00733436"/>
    <w:rsid w:val="00761F4C"/>
    <w:rsid w:val="00777BA0"/>
    <w:rsid w:val="00783102"/>
    <w:rsid w:val="007B2594"/>
    <w:rsid w:val="007B7AC6"/>
    <w:rsid w:val="007C3A45"/>
    <w:rsid w:val="007D2213"/>
    <w:rsid w:val="007D571A"/>
    <w:rsid w:val="007D5F64"/>
    <w:rsid w:val="007E2BB6"/>
    <w:rsid w:val="007F0B78"/>
    <w:rsid w:val="007F1DDC"/>
    <w:rsid w:val="007F530C"/>
    <w:rsid w:val="00802928"/>
    <w:rsid w:val="00804F8D"/>
    <w:rsid w:val="00811D5C"/>
    <w:rsid w:val="00812FB5"/>
    <w:rsid w:val="0082274C"/>
    <w:rsid w:val="008A001A"/>
    <w:rsid w:val="008A76F1"/>
    <w:rsid w:val="008A7FDA"/>
    <w:rsid w:val="008B3D4F"/>
    <w:rsid w:val="008C4F2A"/>
    <w:rsid w:val="008D43C0"/>
    <w:rsid w:val="008F2BC9"/>
    <w:rsid w:val="00901933"/>
    <w:rsid w:val="0091089C"/>
    <w:rsid w:val="009139BF"/>
    <w:rsid w:val="00913E39"/>
    <w:rsid w:val="009349B5"/>
    <w:rsid w:val="00935C7E"/>
    <w:rsid w:val="009651B6"/>
    <w:rsid w:val="0097454F"/>
    <w:rsid w:val="009770E3"/>
    <w:rsid w:val="00987BD6"/>
    <w:rsid w:val="009B01FF"/>
    <w:rsid w:val="009C15E6"/>
    <w:rsid w:val="009C5FB1"/>
    <w:rsid w:val="009D314C"/>
    <w:rsid w:val="009D7339"/>
    <w:rsid w:val="009E02EC"/>
    <w:rsid w:val="009F07E0"/>
    <w:rsid w:val="009F553E"/>
    <w:rsid w:val="00A03871"/>
    <w:rsid w:val="00A07358"/>
    <w:rsid w:val="00A15753"/>
    <w:rsid w:val="00A32782"/>
    <w:rsid w:val="00A4237B"/>
    <w:rsid w:val="00A42755"/>
    <w:rsid w:val="00A44870"/>
    <w:rsid w:val="00A60006"/>
    <w:rsid w:val="00A67B3F"/>
    <w:rsid w:val="00A81D18"/>
    <w:rsid w:val="00A8236D"/>
    <w:rsid w:val="00A97F69"/>
    <w:rsid w:val="00AA1ECF"/>
    <w:rsid w:val="00AE75C8"/>
    <w:rsid w:val="00AF675E"/>
    <w:rsid w:val="00B1576A"/>
    <w:rsid w:val="00B228E9"/>
    <w:rsid w:val="00B251B2"/>
    <w:rsid w:val="00B35808"/>
    <w:rsid w:val="00B42DB2"/>
    <w:rsid w:val="00B553CD"/>
    <w:rsid w:val="00B57D7A"/>
    <w:rsid w:val="00B757B1"/>
    <w:rsid w:val="00BC6396"/>
    <w:rsid w:val="00BD6513"/>
    <w:rsid w:val="00BE7D83"/>
    <w:rsid w:val="00BF119D"/>
    <w:rsid w:val="00BF4B5E"/>
    <w:rsid w:val="00C0568B"/>
    <w:rsid w:val="00C122F7"/>
    <w:rsid w:val="00C21430"/>
    <w:rsid w:val="00C34E7F"/>
    <w:rsid w:val="00C76EB8"/>
    <w:rsid w:val="00C938E7"/>
    <w:rsid w:val="00C95953"/>
    <w:rsid w:val="00CB2177"/>
    <w:rsid w:val="00CE1F9C"/>
    <w:rsid w:val="00CF024D"/>
    <w:rsid w:val="00CF16E2"/>
    <w:rsid w:val="00D01687"/>
    <w:rsid w:val="00D358F3"/>
    <w:rsid w:val="00D52D6A"/>
    <w:rsid w:val="00DA5B46"/>
    <w:rsid w:val="00DC05AA"/>
    <w:rsid w:val="00E15E33"/>
    <w:rsid w:val="00E43461"/>
    <w:rsid w:val="00E43779"/>
    <w:rsid w:val="00E71306"/>
    <w:rsid w:val="00E93E21"/>
    <w:rsid w:val="00EB3318"/>
    <w:rsid w:val="00ED5B71"/>
    <w:rsid w:val="00EE6820"/>
    <w:rsid w:val="00EF3156"/>
    <w:rsid w:val="00F30A7E"/>
    <w:rsid w:val="00F35CB6"/>
    <w:rsid w:val="00F633BC"/>
    <w:rsid w:val="00F87930"/>
    <w:rsid w:val="00FA339C"/>
    <w:rsid w:val="00FA7343"/>
    <w:rsid w:val="00FC1942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081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B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35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B3318"/>
    <w:pPr>
      <w:keepNext/>
      <w:spacing w:before="240" w:after="60" w:line="240" w:lineRule="exact"/>
      <w:ind w:right="17" w:firstLine="340"/>
      <w:jc w:val="both"/>
      <w:outlineLvl w:val="1"/>
    </w:pPr>
    <w:rPr>
      <w:rFonts w:ascii="Segoe UI" w:hAnsi="Segoe UI" w:cs="Segoe UI"/>
      <w:b/>
      <w:bCs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811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811D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D5C"/>
    <w:pPr>
      <w:tabs>
        <w:tab w:val="center" w:pos="4536"/>
        <w:tab w:val="right" w:pos="9072"/>
      </w:tabs>
    </w:pPr>
  </w:style>
  <w:style w:type="paragraph" w:styleId="Titre">
    <w:name w:val="Title"/>
    <w:link w:val="TitreCar"/>
    <w:qFormat/>
    <w:rsid w:val="00811D5C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character" w:styleId="Numrodepage">
    <w:name w:val="page number"/>
    <w:basedOn w:val="Policepardfaut"/>
    <w:rsid w:val="00B42DB2"/>
  </w:style>
  <w:style w:type="paragraph" w:styleId="TM2">
    <w:name w:val="toc 2"/>
    <w:basedOn w:val="Normal"/>
    <w:next w:val="Normal"/>
    <w:autoRedefine/>
    <w:uiPriority w:val="39"/>
    <w:rsid w:val="00B35808"/>
    <w:pPr>
      <w:ind w:left="240"/>
    </w:pPr>
    <w:rPr>
      <w:smallCaps/>
      <w:sz w:val="20"/>
    </w:rPr>
  </w:style>
  <w:style w:type="character" w:styleId="Lienhypertexte">
    <w:name w:val="Hyperlink"/>
    <w:uiPriority w:val="99"/>
    <w:rsid w:val="00B3580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B35808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B35808"/>
    <w:pPr>
      <w:ind w:left="480"/>
    </w:pPr>
    <w:rPr>
      <w:i/>
      <w:iCs/>
      <w:sz w:val="20"/>
    </w:rPr>
  </w:style>
  <w:style w:type="paragraph" w:styleId="Notedebasdepage">
    <w:name w:val="footnote text"/>
    <w:basedOn w:val="Normal"/>
    <w:semiHidden/>
    <w:rsid w:val="00B35808"/>
    <w:rPr>
      <w:sz w:val="20"/>
      <w:szCs w:val="20"/>
    </w:rPr>
  </w:style>
  <w:style w:type="character" w:styleId="Marquenotebasdepage">
    <w:name w:val="footnote reference"/>
    <w:semiHidden/>
    <w:rsid w:val="00B3580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3C5B62"/>
    <w:pPr>
      <w:ind w:left="24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3C5B62"/>
    <w:pPr>
      <w:spacing w:before="240" w:after="120"/>
      <w:jc w:val="center"/>
    </w:pPr>
    <w:rPr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F63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33BC"/>
    <w:rPr>
      <w:rFonts w:ascii="Tahoma" w:hAnsi="Tahoma" w:cs="Tahoma"/>
      <w:sz w:val="16"/>
      <w:szCs w:val="16"/>
    </w:rPr>
  </w:style>
  <w:style w:type="table" w:customStyle="1" w:styleId="Grilledetableauclaire1">
    <w:name w:val="Grille de tableau claire1"/>
    <w:basedOn w:val="TableauNormal"/>
    <w:uiPriority w:val="40"/>
    <w:rsid w:val="00987BD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basedOn w:val="Policepardfaut"/>
    <w:link w:val="Titre"/>
    <w:rsid w:val="00617C7C"/>
    <w:rPr>
      <w:rFonts w:ascii="Franklin Gothic Demi" w:hAnsi="Franklin Gothic Demi"/>
      <w:color w:val="000066"/>
      <w:kern w:val="28"/>
      <w:sz w:val="144"/>
      <w:szCs w:val="144"/>
    </w:rPr>
  </w:style>
  <w:style w:type="paragraph" w:styleId="Paragraphedeliste">
    <w:name w:val="List Paragraph"/>
    <w:basedOn w:val="Normal"/>
    <w:uiPriority w:val="34"/>
    <w:qFormat/>
    <w:rsid w:val="007021BE"/>
    <w:pPr>
      <w:ind w:left="720"/>
      <w:contextualSpacing/>
    </w:pPr>
  </w:style>
  <w:style w:type="paragraph" w:styleId="TM4">
    <w:name w:val="toc 4"/>
    <w:basedOn w:val="Normal"/>
    <w:next w:val="Normal"/>
    <w:autoRedefine/>
    <w:unhideWhenUsed/>
    <w:rsid w:val="00EB3318"/>
    <w:pPr>
      <w:ind w:left="720"/>
    </w:pPr>
  </w:style>
  <w:style w:type="paragraph" w:styleId="TM5">
    <w:name w:val="toc 5"/>
    <w:basedOn w:val="Normal"/>
    <w:next w:val="Normal"/>
    <w:autoRedefine/>
    <w:unhideWhenUsed/>
    <w:rsid w:val="00EB3318"/>
    <w:pPr>
      <w:ind w:left="960"/>
    </w:pPr>
  </w:style>
  <w:style w:type="paragraph" w:styleId="TM6">
    <w:name w:val="toc 6"/>
    <w:basedOn w:val="Normal"/>
    <w:next w:val="Normal"/>
    <w:autoRedefine/>
    <w:unhideWhenUsed/>
    <w:rsid w:val="00EB3318"/>
    <w:pPr>
      <w:ind w:left="1200"/>
    </w:pPr>
  </w:style>
  <w:style w:type="paragraph" w:styleId="TM7">
    <w:name w:val="toc 7"/>
    <w:basedOn w:val="Normal"/>
    <w:next w:val="Normal"/>
    <w:autoRedefine/>
    <w:unhideWhenUsed/>
    <w:rsid w:val="00EB3318"/>
    <w:pPr>
      <w:ind w:left="1440"/>
    </w:pPr>
  </w:style>
  <w:style w:type="paragraph" w:styleId="TM8">
    <w:name w:val="toc 8"/>
    <w:basedOn w:val="Normal"/>
    <w:next w:val="Normal"/>
    <w:autoRedefine/>
    <w:unhideWhenUsed/>
    <w:rsid w:val="00EB3318"/>
    <w:pPr>
      <w:ind w:left="1680"/>
    </w:pPr>
  </w:style>
  <w:style w:type="paragraph" w:styleId="TM9">
    <w:name w:val="toc 9"/>
    <w:basedOn w:val="Normal"/>
    <w:next w:val="Normal"/>
    <w:autoRedefine/>
    <w:unhideWhenUsed/>
    <w:rsid w:val="00EB3318"/>
    <w:pPr>
      <w:ind w:left="1920"/>
    </w:pPr>
  </w:style>
  <w:style w:type="paragraph" w:customStyle="1" w:styleId="Paragraphedeliste1">
    <w:name w:val="Paragraphe de liste1"/>
    <w:basedOn w:val="Normal"/>
    <w:rsid w:val="00312B92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  <w:style w:type="character" w:customStyle="1" w:styleId="Titre1Car">
    <w:name w:val="Titre 1 Car"/>
    <w:basedOn w:val="Policepardfaut"/>
    <w:link w:val="Titre1"/>
    <w:rsid w:val="000C07A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B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35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B3318"/>
    <w:pPr>
      <w:keepNext/>
      <w:spacing w:before="240" w:after="60" w:line="240" w:lineRule="exact"/>
      <w:ind w:right="17" w:firstLine="340"/>
      <w:jc w:val="both"/>
      <w:outlineLvl w:val="1"/>
    </w:pPr>
    <w:rPr>
      <w:rFonts w:ascii="Segoe UI" w:hAnsi="Segoe UI" w:cs="Segoe UI"/>
      <w:b/>
      <w:bCs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811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811D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D5C"/>
    <w:pPr>
      <w:tabs>
        <w:tab w:val="center" w:pos="4536"/>
        <w:tab w:val="right" w:pos="9072"/>
      </w:tabs>
    </w:pPr>
  </w:style>
  <w:style w:type="paragraph" w:styleId="Titre">
    <w:name w:val="Title"/>
    <w:link w:val="TitreCar"/>
    <w:qFormat/>
    <w:rsid w:val="00811D5C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character" w:styleId="Numrodepage">
    <w:name w:val="page number"/>
    <w:basedOn w:val="Policepardfaut"/>
    <w:rsid w:val="00B42DB2"/>
  </w:style>
  <w:style w:type="paragraph" w:styleId="TM2">
    <w:name w:val="toc 2"/>
    <w:basedOn w:val="Normal"/>
    <w:next w:val="Normal"/>
    <w:autoRedefine/>
    <w:uiPriority w:val="39"/>
    <w:rsid w:val="00B35808"/>
    <w:pPr>
      <w:ind w:left="240"/>
    </w:pPr>
    <w:rPr>
      <w:smallCaps/>
      <w:sz w:val="20"/>
    </w:rPr>
  </w:style>
  <w:style w:type="character" w:styleId="Lienhypertexte">
    <w:name w:val="Hyperlink"/>
    <w:uiPriority w:val="99"/>
    <w:rsid w:val="00B3580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B35808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B35808"/>
    <w:pPr>
      <w:ind w:left="480"/>
    </w:pPr>
    <w:rPr>
      <w:i/>
      <w:iCs/>
      <w:sz w:val="20"/>
    </w:rPr>
  </w:style>
  <w:style w:type="paragraph" w:styleId="Notedebasdepage">
    <w:name w:val="footnote text"/>
    <w:basedOn w:val="Normal"/>
    <w:semiHidden/>
    <w:rsid w:val="00B35808"/>
    <w:rPr>
      <w:sz w:val="20"/>
      <w:szCs w:val="20"/>
    </w:rPr>
  </w:style>
  <w:style w:type="character" w:styleId="Marquenotebasdepage">
    <w:name w:val="footnote reference"/>
    <w:semiHidden/>
    <w:rsid w:val="00B3580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3C5B62"/>
    <w:pPr>
      <w:ind w:left="24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3C5B62"/>
    <w:pPr>
      <w:spacing w:before="240" w:after="120"/>
      <w:jc w:val="center"/>
    </w:pPr>
    <w:rPr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F63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33BC"/>
    <w:rPr>
      <w:rFonts w:ascii="Tahoma" w:hAnsi="Tahoma" w:cs="Tahoma"/>
      <w:sz w:val="16"/>
      <w:szCs w:val="16"/>
    </w:rPr>
  </w:style>
  <w:style w:type="table" w:customStyle="1" w:styleId="Grilledetableauclaire1">
    <w:name w:val="Grille de tableau claire1"/>
    <w:basedOn w:val="TableauNormal"/>
    <w:uiPriority w:val="40"/>
    <w:rsid w:val="00987BD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basedOn w:val="Policepardfaut"/>
    <w:link w:val="Titre"/>
    <w:rsid w:val="00617C7C"/>
    <w:rPr>
      <w:rFonts w:ascii="Franklin Gothic Demi" w:hAnsi="Franklin Gothic Demi"/>
      <w:color w:val="000066"/>
      <w:kern w:val="28"/>
      <w:sz w:val="144"/>
      <w:szCs w:val="144"/>
    </w:rPr>
  </w:style>
  <w:style w:type="paragraph" w:styleId="Paragraphedeliste">
    <w:name w:val="List Paragraph"/>
    <w:basedOn w:val="Normal"/>
    <w:uiPriority w:val="34"/>
    <w:qFormat/>
    <w:rsid w:val="007021BE"/>
    <w:pPr>
      <w:ind w:left="720"/>
      <w:contextualSpacing/>
    </w:pPr>
  </w:style>
  <w:style w:type="paragraph" w:styleId="TM4">
    <w:name w:val="toc 4"/>
    <w:basedOn w:val="Normal"/>
    <w:next w:val="Normal"/>
    <w:autoRedefine/>
    <w:unhideWhenUsed/>
    <w:rsid w:val="00EB3318"/>
    <w:pPr>
      <w:ind w:left="720"/>
    </w:pPr>
  </w:style>
  <w:style w:type="paragraph" w:styleId="TM5">
    <w:name w:val="toc 5"/>
    <w:basedOn w:val="Normal"/>
    <w:next w:val="Normal"/>
    <w:autoRedefine/>
    <w:unhideWhenUsed/>
    <w:rsid w:val="00EB3318"/>
    <w:pPr>
      <w:ind w:left="960"/>
    </w:pPr>
  </w:style>
  <w:style w:type="paragraph" w:styleId="TM6">
    <w:name w:val="toc 6"/>
    <w:basedOn w:val="Normal"/>
    <w:next w:val="Normal"/>
    <w:autoRedefine/>
    <w:unhideWhenUsed/>
    <w:rsid w:val="00EB3318"/>
    <w:pPr>
      <w:ind w:left="1200"/>
    </w:pPr>
  </w:style>
  <w:style w:type="paragraph" w:styleId="TM7">
    <w:name w:val="toc 7"/>
    <w:basedOn w:val="Normal"/>
    <w:next w:val="Normal"/>
    <w:autoRedefine/>
    <w:unhideWhenUsed/>
    <w:rsid w:val="00EB3318"/>
    <w:pPr>
      <w:ind w:left="1440"/>
    </w:pPr>
  </w:style>
  <w:style w:type="paragraph" w:styleId="TM8">
    <w:name w:val="toc 8"/>
    <w:basedOn w:val="Normal"/>
    <w:next w:val="Normal"/>
    <w:autoRedefine/>
    <w:unhideWhenUsed/>
    <w:rsid w:val="00EB3318"/>
    <w:pPr>
      <w:ind w:left="1680"/>
    </w:pPr>
  </w:style>
  <w:style w:type="paragraph" w:styleId="TM9">
    <w:name w:val="toc 9"/>
    <w:basedOn w:val="Normal"/>
    <w:next w:val="Normal"/>
    <w:autoRedefine/>
    <w:unhideWhenUsed/>
    <w:rsid w:val="00EB3318"/>
    <w:pPr>
      <w:ind w:left="1920"/>
    </w:pPr>
  </w:style>
  <w:style w:type="paragraph" w:customStyle="1" w:styleId="Paragraphedeliste1">
    <w:name w:val="Paragraphe de liste1"/>
    <w:basedOn w:val="Normal"/>
    <w:rsid w:val="00312B92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  <w:style w:type="character" w:customStyle="1" w:styleId="Titre1Car">
    <w:name w:val="Titre 1 Car"/>
    <w:basedOn w:val="Policepardfaut"/>
    <w:link w:val="Titre1"/>
    <w:rsid w:val="000C07A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6.xml"/><Relationship Id="rId21" Type="http://schemas.openxmlformats.org/officeDocument/2006/relationships/hyperlink" Target="http://semioweb.msh-paris.fr/AAR" TargetMode="External"/><Relationship Id="rId22" Type="http://schemas.openxmlformats.org/officeDocument/2006/relationships/header" Target="header7.xml"/><Relationship Id="rId23" Type="http://schemas.openxmlformats.org/officeDocument/2006/relationships/header" Target="header8.xml"/><Relationship Id="rId24" Type="http://schemas.openxmlformats.org/officeDocument/2006/relationships/header" Target="header9.xml"/><Relationship Id="rId25" Type="http://schemas.openxmlformats.org/officeDocument/2006/relationships/header" Target="header10.xml"/><Relationship Id="rId26" Type="http://schemas.openxmlformats.org/officeDocument/2006/relationships/header" Target="header11.xml"/><Relationship Id="rId27" Type="http://schemas.openxmlformats.org/officeDocument/2006/relationships/header" Target="header1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footer" Target="footer5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D163-03F1-F346-8406-53F06A9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200</Words>
  <Characters>660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escom</Company>
  <LinksUpToDate>false</LinksUpToDate>
  <CharactersWithSpaces>7790</CharactersWithSpaces>
  <SharedDoc>false</SharedDoc>
  <HLinks>
    <vt:vector size="144" baseType="variant">
      <vt:variant>
        <vt:i4>524364</vt:i4>
      </vt:variant>
      <vt:variant>
        <vt:i4>141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5360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5360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53605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5360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5360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53602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53601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536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535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535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53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53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53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53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53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5359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5359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5359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535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5358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5358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5358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535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stockinger</dc:creator>
  <cp:lastModifiedBy>Elisabeth Collard</cp:lastModifiedBy>
  <cp:revision>8</cp:revision>
  <dcterms:created xsi:type="dcterms:W3CDTF">2018-02-20T20:27:00Z</dcterms:created>
  <dcterms:modified xsi:type="dcterms:W3CDTF">2018-05-16T09:05:00Z</dcterms:modified>
</cp:coreProperties>
</file>